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238D2" w:rsidRDefault="006238D2" w:rsidP="00276BD3">
      <w:pPr>
        <w:pStyle w:val="1"/>
        <w:ind w:left="2940"/>
      </w:pPr>
      <w:bookmarkStart w:id="0" w:name="_Toc4859028"/>
      <w:bookmarkStart w:id="1" w:name="_Toc5089889"/>
      <w:r>
        <w:t xml:space="preserve">Linux </w:t>
      </w:r>
      <w:r>
        <w:rPr>
          <w:rFonts w:hint="eastAsia"/>
        </w:rPr>
        <w:t>内核</w:t>
      </w:r>
      <w:r>
        <w:t>函数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7939841"/>
        <w:docPartObj>
          <w:docPartGallery w:val="Table of Contents"/>
          <w:docPartUnique/>
        </w:docPartObj>
      </w:sdtPr>
      <w:sdtEndPr/>
      <w:sdtContent>
        <w:p w:rsidR="00276BD3" w:rsidRDefault="00276BD3">
          <w:pPr>
            <w:pStyle w:val="TOC"/>
          </w:pPr>
          <w:r>
            <w:rPr>
              <w:lang w:val="zh-CN"/>
            </w:rPr>
            <w:t>目录</w:t>
          </w:r>
        </w:p>
        <w:p w:rsidR="007D3F11" w:rsidRDefault="00276BD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89889" w:history="1">
            <w:r w:rsidR="007D3F11" w:rsidRPr="00980143">
              <w:rPr>
                <w:rStyle w:val="a7"/>
                <w:noProof/>
              </w:rPr>
              <w:t xml:space="preserve">Linux </w:t>
            </w:r>
            <w:r w:rsidR="007D3F11" w:rsidRPr="00980143">
              <w:rPr>
                <w:rStyle w:val="a7"/>
                <w:rFonts w:hint="eastAsia"/>
                <w:noProof/>
              </w:rPr>
              <w:t>内核函数</w:t>
            </w:r>
            <w:r w:rsidR="007D3F11">
              <w:rPr>
                <w:noProof/>
                <w:webHidden/>
              </w:rPr>
              <w:tab/>
            </w:r>
            <w:r w:rsidR="007D3F11">
              <w:rPr>
                <w:noProof/>
                <w:webHidden/>
              </w:rPr>
              <w:fldChar w:fldCharType="begin"/>
            </w:r>
            <w:r w:rsidR="007D3F11">
              <w:rPr>
                <w:noProof/>
                <w:webHidden/>
              </w:rPr>
              <w:instrText xml:space="preserve"> PAGEREF _Toc5089889 \h </w:instrText>
            </w:r>
            <w:r w:rsidR="007D3F11">
              <w:rPr>
                <w:noProof/>
                <w:webHidden/>
              </w:rPr>
            </w:r>
            <w:r w:rsidR="007D3F11">
              <w:rPr>
                <w:noProof/>
                <w:webHidden/>
              </w:rPr>
              <w:fldChar w:fldCharType="separate"/>
            </w:r>
            <w:r w:rsidR="007D3F11">
              <w:rPr>
                <w:noProof/>
                <w:webHidden/>
              </w:rPr>
              <w:t>1</w:t>
            </w:r>
            <w:r w:rsidR="007D3F11">
              <w:rPr>
                <w:noProof/>
                <w:webHidden/>
              </w:rPr>
              <w:fldChar w:fldCharType="end"/>
            </w:r>
          </w:hyperlink>
        </w:p>
        <w:p w:rsidR="007D3F11" w:rsidRDefault="00E10E9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0" w:history="1">
            <w:r w:rsidR="007D3F11" w:rsidRPr="00980143">
              <w:rPr>
                <w:rStyle w:val="a7"/>
                <w:noProof/>
              </w:rPr>
              <w:t>1 devm_gpiod_get_optional()</w:t>
            </w:r>
            <w:r w:rsidR="007D3F11">
              <w:rPr>
                <w:noProof/>
                <w:webHidden/>
              </w:rPr>
              <w:tab/>
            </w:r>
            <w:r w:rsidR="007D3F11">
              <w:rPr>
                <w:noProof/>
                <w:webHidden/>
              </w:rPr>
              <w:fldChar w:fldCharType="begin"/>
            </w:r>
            <w:r w:rsidR="007D3F11">
              <w:rPr>
                <w:noProof/>
                <w:webHidden/>
              </w:rPr>
              <w:instrText xml:space="preserve"> PAGEREF _Toc5089890 \h </w:instrText>
            </w:r>
            <w:r w:rsidR="007D3F11">
              <w:rPr>
                <w:noProof/>
                <w:webHidden/>
              </w:rPr>
            </w:r>
            <w:r w:rsidR="007D3F11">
              <w:rPr>
                <w:noProof/>
                <w:webHidden/>
              </w:rPr>
              <w:fldChar w:fldCharType="separate"/>
            </w:r>
            <w:r w:rsidR="007D3F11">
              <w:rPr>
                <w:noProof/>
                <w:webHidden/>
              </w:rPr>
              <w:t>1</w:t>
            </w:r>
            <w:r w:rsidR="007D3F11">
              <w:rPr>
                <w:noProof/>
                <w:webHidden/>
              </w:rPr>
              <w:fldChar w:fldCharType="end"/>
            </w:r>
          </w:hyperlink>
        </w:p>
        <w:p w:rsidR="007D3F11" w:rsidRDefault="00E10E9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1" w:history="1">
            <w:r w:rsidR="007D3F11" w:rsidRPr="00980143">
              <w:rPr>
                <w:rStyle w:val="a7"/>
                <w:noProof/>
              </w:rPr>
              <w:t>2 container_of()</w:t>
            </w:r>
            <w:r w:rsidR="007D3F11">
              <w:rPr>
                <w:noProof/>
                <w:webHidden/>
              </w:rPr>
              <w:tab/>
            </w:r>
            <w:r w:rsidR="007D3F11">
              <w:rPr>
                <w:noProof/>
                <w:webHidden/>
              </w:rPr>
              <w:fldChar w:fldCharType="begin"/>
            </w:r>
            <w:r w:rsidR="007D3F11">
              <w:rPr>
                <w:noProof/>
                <w:webHidden/>
              </w:rPr>
              <w:instrText xml:space="preserve"> PAGEREF _Toc5089891 \h </w:instrText>
            </w:r>
            <w:r w:rsidR="007D3F11">
              <w:rPr>
                <w:noProof/>
                <w:webHidden/>
              </w:rPr>
            </w:r>
            <w:r w:rsidR="007D3F11">
              <w:rPr>
                <w:noProof/>
                <w:webHidden/>
              </w:rPr>
              <w:fldChar w:fldCharType="separate"/>
            </w:r>
            <w:r w:rsidR="007D3F11">
              <w:rPr>
                <w:noProof/>
                <w:webHidden/>
              </w:rPr>
              <w:t>2</w:t>
            </w:r>
            <w:r w:rsidR="007D3F11">
              <w:rPr>
                <w:noProof/>
                <w:webHidden/>
              </w:rPr>
              <w:fldChar w:fldCharType="end"/>
            </w:r>
          </w:hyperlink>
        </w:p>
        <w:p w:rsidR="007D3F11" w:rsidRDefault="00E10E9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2" w:history="1">
            <w:r w:rsidR="007D3F11" w:rsidRPr="00980143">
              <w:rPr>
                <w:rStyle w:val="a7"/>
                <w:noProof/>
              </w:rPr>
              <w:t>3 cancel_delayed_work_sync()</w:t>
            </w:r>
            <w:r w:rsidR="007D3F11">
              <w:rPr>
                <w:noProof/>
                <w:webHidden/>
              </w:rPr>
              <w:tab/>
            </w:r>
            <w:r w:rsidR="007D3F11">
              <w:rPr>
                <w:noProof/>
                <w:webHidden/>
              </w:rPr>
              <w:fldChar w:fldCharType="begin"/>
            </w:r>
            <w:r w:rsidR="007D3F11">
              <w:rPr>
                <w:noProof/>
                <w:webHidden/>
              </w:rPr>
              <w:instrText xml:space="preserve"> PAGEREF _Toc5089892 \h </w:instrText>
            </w:r>
            <w:r w:rsidR="007D3F11">
              <w:rPr>
                <w:noProof/>
                <w:webHidden/>
              </w:rPr>
            </w:r>
            <w:r w:rsidR="007D3F11">
              <w:rPr>
                <w:noProof/>
                <w:webHidden/>
              </w:rPr>
              <w:fldChar w:fldCharType="separate"/>
            </w:r>
            <w:r w:rsidR="007D3F11">
              <w:rPr>
                <w:noProof/>
                <w:webHidden/>
              </w:rPr>
              <w:t>2</w:t>
            </w:r>
            <w:r w:rsidR="007D3F11">
              <w:rPr>
                <w:noProof/>
                <w:webHidden/>
              </w:rPr>
              <w:fldChar w:fldCharType="end"/>
            </w:r>
          </w:hyperlink>
        </w:p>
        <w:p w:rsidR="007D3F11" w:rsidRDefault="00E10E9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089893" w:history="1">
            <w:r w:rsidR="007D3F11" w:rsidRPr="00980143">
              <w:rPr>
                <w:rStyle w:val="a7"/>
                <w:noProof/>
              </w:rPr>
              <w:t>4 request_threaded_irq()</w:t>
            </w:r>
            <w:r w:rsidR="007D3F11">
              <w:rPr>
                <w:noProof/>
                <w:webHidden/>
              </w:rPr>
              <w:tab/>
            </w:r>
            <w:r w:rsidR="007D3F11">
              <w:rPr>
                <w:noProof/>
                <w:webHidden/>
              </w:rPr>
              <w:fldChar w:fldCharType="begin"/>
            </w:r>
            <w:r w:rsidR="007D3F11">
              <w:rPr>
                <w:noProof/>
                <w:webHidden/>
              </w:rPr>
              <w:instrText xml:space="preserve"> PAGEREF _Toc5089893 \h </w:instrText>
            </w:r>
            <w:r w:rsidR="007D3F11">
              <w:rPr>
                <w:noProof/>
                <w:webHidden/>
              </w:rPr>
            </w:r>
            <w:r w:rsidR="007D3F11">
              <w:rPr>
                <w:noProof/>
                <w:webHidden/>
              </w:rPr>
              <w:fldChar w:fldCharType="separate"/>
            </w:r>
            <w:r w:rsidR="007D3F11">
              <w:rPr>
                <w:noProof/>
                <w:webHidden/>
              </w:rPr>
              <w:t>3</w:t>
            </w:r>
            <w:r w:rsidR="007D3F11">
              <w:rPr>
                <w:noProof/>
                <w:webHidden/>
              </w:rPr>
              <w:fldChar w:fldCharType="end"/>
            </w:r>
          </w:hyperlink>
        </w:p>
        <w:p w:rsidR="00276BD3" w:rsidRDefault="00276BD3">
          <w:r>
            <w:rPr>
              <w:b/>
              <w:bCs/>
              <w:lang w:val="zh-CN"/>
            </w:rPr>
            <w:fldChar w:fldCharType="end"/>
          </w:r>
        </w:p>
      </w:sdtContent>
    </w:sdt>
    <w:p w:rsidR="00276BD3" w:rsidRPr="00276BD3" w:rsidRDefault="00276BD3" w:rsidP="00276BD3"/>
    <w:p w:rsidR="006238D2" w:rsidRDefault="006238D2" w:rsidP="00015F68">
      <w:pPr>
        <w:pStyle w:val="2"/>
      </w:pPr>
      <w:bookmarkStart w:id="2" w:name="_Toc4859029"/>
      <w:bookmarkStart w:id="3" w:name="_Toc5089890"/>
      <w:r>
        <w:t xml:space="preserve">1 </w:t>
      </w:r>
      <w:r w:rsidRPr="008574DC">
        <w:rPr>
          <w:rFonts w:hint="eastAsia"/>
        </w:rPr>
        <w:t>devm_gpiod_get_optional()</w:t>
      </w:r>
      <w:bookmarkEnd w:id="2"/>
      <w:bookmarkEnd w:id="3"/>
    </w:p>
    <w:p w:rsidR="00633DEE" w:rsidRPr="00A336F5" w:rsidRDefault="00633DEE" w:rsidP="00633DEE">
      <w:pPr>
        <w:rPr>
          <w:color w:val="FF0000"/>
        </w:rPr>
      </w:pPr>
      <w:r w:rsidRPr="00A336F5">
        <w:rPr>
          <w:color w:val="FF0000"/>
        </w:rPr>
        <w:t>struct gpio_desc *__must_check devm_gpiod_get_optional(struct device *dev,</w:t>
      </w:r>
    </w:p>
    <w:p w:rsidR="00633DEE" w:rsidRPr="00A336F5" w:rsidRDefault="00633DEE" w:rsidP="00633DEE">
      <w:pPr>
        <w:rPr>
          <w:color w:val="FF0000"/>
        </w:rPr>
      </w:pP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  <w:t xml:space="preserve">       const char *con_id,</w:t>
      </w:r>
    </w:p>
    <w:p w:rsidR="00633DEE" w:rsidRPr="00A336F5" w:rsidRDefault="00633DEE" w:rsidP="00633DEE">
      <w:pPr>
        <w:rPr>
          <w:color w:val="FF0000"/>
        </w:rPr>
      </w:pP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</w:r>
      <w:r w:rsidRPr="00A336F5">
        <w:rPr>
          <w:color w:val="FF0000"/>
        </w:rPr>
        <w:tab/>
        <w:t xml:space="preserve">       enum gpiod_flags flags)</w:t>
      </w:r>
    </w:p>
    <w:p w:rsidR="00840FEC" w:rsidRDefault="006238D2" w:rsidP="006238D2">
      <w:pPr>
        <w:ind w:firstLine="420"/>
      </w:pPr>
      <w:r>
        <w:rPr>
          <w:rFonts w:hint="eastAsia"/>
        </w:rPr>
        <w:t>在看显示模块的代码时看到一个函数</w:t>
      </w:r>
      <w:r>
        <w:rPr>
          <w:rFonts w:hint="eastAsia"/>
        </w:rPr>
        <w:t xml:space="preserve">devm_gpiod_get_optional(), </w:t>
      </w:r>
      <w:r w:rsidR="00840FEC">
        <w:rPr>
          <w:rFonts w:hint="eastAsia"/>
        </w:rPr>
        <w:t>之前没接触过。</w:t>
      </w:r>
    </w:p>
    <w:p w:rsidR="006238D2" w:rsidRDefault="006238D2" w:rsidP="00840FEC">
      <w:r w:rsidRPr="00840FEC">
        <w:rPr>
          <w:rFonts w:hint="eastAsia"/>
          <w:color w:val="FF0000"/>
        </w:rPr>
        <w:t>调用</w:t>
      </w:r>
      <w:r w:rsidR="00840FEC">
        <w:rPr>
          <w:rFonts w:hint="eastAsia"/>
          <w:color w:val="FF0000"/>
        </w:rPr>
        <w:t>过程</w:t>
      </w:r>
      <w:r w:rsidRPr="00840FEC">
        <w:rPr>
          <w:rFonts w:hint="eastAsia"/>
          <w:color w:val="FF0000"/>
        </w:rPr>
        <w:t>如下：</w:t>
      </w:r>
      <w:r>
        <w:rPr>
          <w:rFonts w:hint="eastAsia"/>
        </w:rPr>
        <w:t xml:space="preserve"> </w:t>
      </w:r>
    </w:p>
    <w:p w:rsidR="006238D2" w:rsidRPr="005B2DAC" w:rsidRDefault="00A336F5" w:rsidP="006238D2">
      <w:r>
        <w:t xml:space="preserve">devm_gpiod_get_optional </w:t>
      </w:r>
    </w:p>
    <w:p w:rsidR="006238D2" w:rsidRPr="00A336F5" w:rsidRDefault="006238D2" w:rsidP="006238D2">
      <w:pPr>
        <w:rPr>
          <w:color w:val="006600"/>
        </w:rPr>
      </w:pPr>
      <w:r w:rsidRPr="005B2DAC">
        <w:rPr>
          <w:rFonts w:hint="eastAsia"/>
        </w:rPr>
        <w:t xml:space="preserve">　</w:t>
      </w:r>
      <w:r w:rsidR="00A336F5">
        <w:rPr>
          <w:rFonts w:hint="eastAsia"/>
        </w:rPr>
        <w:t xml:space="preserve">devm_gpiod_get_index_optional </w:t>
      </w:r>
      <w:r w:rsidRPr="005B2DAC">
        <w:rPr>
          <w:rFonts w:hint="eastAsia"/>
        </w:rPr>
        <w:t xml:space="preserve"> </w:t>
      </w:r>
      <w:r w:rsidRPr="00A336F5">
        <w:rPr>
          <w:rFonts w:hint="eastAsia"/>
          <w:color w:val="006600"/>
        </w:rPr>
        <w:t>//index</w:t>
      </w:r>
      <w:r w:rsidRPr="00A336F5">
        <w:rPr>
          <w:rFonts w:hint="eastAsia"/>
          <w:color w:val="006600"/>
        </w:rPr>
        <w:t>为</w:t>
      </w:r>
      <w:r w:rsidRPr="00A336F5">
        <w:rPr>
          <w:rFonts w:hint="eastAsia"/>
          <w:color w:val="006600"/>
        </w:rPr>
        <w:t xml:space="preserve">0 </w:t>
      </w:r>
    </w:p>
    <w:p w:rsidR="006238D2" w:rsidRPr="005B2DAC" w:rsidRDefault="006238D2" w:rsidP="006238D2">
      <w:r w:rsidRPr="005B2DAC">
        <w:rPr>
          <w:rFonts w:hint="eastAsia"/>
        </w:rPr>
        <w:t xml:space="preserve">　　</w:t>
      </w:r>
      <w:r w:rsidR="00A336F5">
        <w:rPr>
          <w:rFonts w:hint="eastAsia"/>
        </w:rPr>
        <w:t xml:space="preserve">devm_gpiod_get_index </w:t>
      </w:r>
      <w:r w:rsidRPr="005B2DAC">
        <w:rPr>
          <w:rFonts w:hint="eastAsia"/>
        </w:rPr>
        <w:t xml:space="preserve"> </w:t>
      </w:r>
    </w:p>
    <w:p w:rsidR="006238D2" w:rsidRPr="00840FEC" w:rsidRDefault="006238D2" w:rsidP="006238D2">
      <w:r w:rsidRPr="005B2DAC">
        <w:rPr>
          <w:rFonts w:hint="eastAsia"/>
        </w:rPr>
        <w:t xml:space="preserve">　　　</w:t>
      </w:r>
      <w:r w:rsidRPr="005B2DAC">
        <w:rPr>
          <w:rFonts w:hint="eastAsia"/>
        </w:rPr>
        <w:t>gpiod_get_index</w:t>
      </w:r>
    </w:p>
    <w:p w:rsidR="006238D2" w:rsidRDefault="006238D2" w:rsidP="006238D2">
      <w:r>
        <w:rPr>
          <w:rFonts w:hint="eastAsia"/>
        </w:rPr>
        <w:t>可以看到</w:t>
      </w:r>
      <w:r>
        <w:rPr>
          <w:rFonts w:hint="eastAsia"/>
        </w:rPr>
        <w:t>devm_gpiod_get_optional</w:t>
      </w:r>
      <w:r>
        <w:rPr>
          <w:rFonts w:hint="eastAsia"/>
        </w:rPr>
        <w:t>只是对</w:t>
      </w:r>
      <w:r>
        <w:rPr>
          <w:rFonts w:hint="eastAsia"/>
        </w:rPr>
        <w:t>gpiod_get_index</w:t>
      </w:r>
      <w:r>
        <w:rPr>
          <w:rFonts w:hint="eastAsia"/>
        </w:rPr>
        <w:t>的包装而已，并且</w:t>
      </w:r>
      <w:r>
        <w:rPr>
          <w:rFonts w:hint="eastAsia"/>
        </w:rPr>
        <w:t>ind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>index</w:t>
      </w:r>
      <w:r>
        <w:rPr>
          <w:rFonts w:hint="eastAsia"/>
        </w:rPr>
        <w:t>参数后面会提。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函数参数：</w:t>
      </w:r>
    </w:p>
    <w:p w:rsidR="006238D2" w:rsidRDefault="006238D2" w:rsidP="006238D2">
      <w:r>
        <w:t>struct gpio_desc *__must_check devm_gpiod_get_index(struct device *dev,</w:t>
      </w:r>
    </w:p>
    <w:p w:rsidR="006238D2" w:rsidRDefault="006238D2" w:rsidP="006238D2">
      <w:r>
        <w:t xml:space="preserve">                            const char *con_id,</w:t>
      </w:r>
    </w:p>
    <w:p w:rsidR="006238D2" w:rsidRDefault="006238D2" w:rsidP="006238D2">
      <w:r>
        <w:t xml:space="preserve">                            unsigned int idx,</w:t>
      </w:r>
    </w:p>
    <w:p w:rsidR="006238D2" w:rsidRDefault="006238D2" w:rsidP="006238D2">
      <w:r>
        <w:t xml:space="preserve">                            enum gpiod_flags flags);</w:t>
      </w:r>
    </w:p>
    <w:p w:rsidR="006238D2" w:rsidRDefault="006238D2" w:rsidP="006238D2">
      <w:r>
        <w:rPr>
          <w:rFonts w:hint="eastAsia"/>
        </w:rPr>
        <w:t>重点关注第二个和第三个参数。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gpiod_get_index()</w:t>
      </w:r>
      <w:r w:rsidRPr="00840FEC">
        <w:rPr>
          <w:rFonts w:hint="eastAsia"/>
          <w:color w:val="FF0000"/>
        </w:rPr>
        <w:t>到底用来干什么</w:t>
      </w:r>
      <w:r w:rsidRPr="00840FEC">
        <w:rPr>
          <w:rFonts w:hint="eastAsia"/>
          <w:color w:val="FF0000"/>
        </w:rPr>
        <w:t xml:space="preserve">? </w:t>
      </w:r>
    </w:p>
    <w:p w:rsidR="006238D2" w:rsidRDefault="006238D2" w:rsidP="006238D2">
      <w:r>
        <w:rPr>
          <w:rFonts w:hint="eastAsia"/>
        </w:rPr>
        <w:t>答：</w:t>
      </w:r>
      <w:r>
        <w:rPr>
          <w:rFonts w:hint="eastAsia"/>
        </w:rPr>
        <w:t>gpiod_get_index()</w:t>
      </w:r>
      <w:r>
        <w:rPr>
          <w:rFonts w:hint="eastAsia"/>
        </w:rPr>
        <w:t>本质上和</w:t>
      </w:r>
      <w:r>
        <w:rPr>
          <w:rFonts w:hint="eastAsia"/>
        </w:rPr>
        <w:t>gpio_request()</w:t>
      </w:r>
      <w:r>
        <w:rPr>
          <w:rFonts w:hint="eastAsia"/>
        </w:rPr>
        <w:t>是一个功能，是申请</w:t>
      </w:r>
      <w:r>
        <w:rPr>
          <w:rFonts w:hint="eastAsia"/>
        </w:rPr>
        <w:t>gpio</w:t>
      </w:r>
      <w:r>
        <w:rPr>
          <w:rFonts w:hint="eastAsia"/>
        </w:rPr>
        <w:t>的，只是它是从</w:t>
      </w:r>
      <w:r>
        <w:rPr>
          <w:rFonts w:hint="eastAsia"/>
        </w:rPr>
        <w:t>device tree</w:t>
      </w:r>
      <w:r>
        <w:rPr>
          <w:rFonts w:hint="eastAsia"/>
        </w:rPr>
        <w:t>去查找，</w:t>
      </w:r>
      <w:r>
        <w:rPr>
          <w:rFonts w:hint="eastAsia"/>
        </w:rPr>
        <w:t xml:space="preserve"> </w:t>
      </w:r>
      <w:r>
        <w:rPr>
          <w:rFonts w:hint="eastAsia"/>
        </w:rPr>
        <w:t>因此看到第二个参数”</w:t>
      </w:r>
      <w:r>
        <w:rPr>
          <w:rFonts w:hint="eastAsia"/>
        </w:rPr>
        <w:t>con_id</w:t>
      </w:r>
      <w:r>
        <w:rPr>
          <w:rFonts w:hint="eastAsia"/>
        </w:rPr>
        <w:t>”是字符串类型，也就是</w:t>
      </w:r>
      <w:r>
        <w:rPr>
          <w:rFonts w:hint="eastAsia"/>
        </w:rPr>
        <w:t>gpio</w:t>
      </w:r>
      <w:r>
        <w:rPr>
          <w:rFonts w:hint="eastAsia"/>
        </w:rPr>
        <w:t>的名字。</w:t>
      </w:r>
    </w:p>
    <w:p w:rsidR="006238D2" w:rsidRDefault="006238D2" w:rsidP="006238D2">
      <w:r>
        <w:rPr>
          <w:rFonts w:hint="eastAsia"/>
        </w:rPr>
        <w:t>例如在显示驱动看到的去查找名字为”</w:t>
      </w:r>
      <w:r>
        <w:rPr>
          <w:rFonts w:hint="eastAsia"/>
        </w:rPr>
        <w:t>enable</w:t>
      </w:r>
      <w:r>
        <w:rPr>
          <w:rFonts w:hint="eastAsia"/>
        </w:rPr>
        <w:t>”的</w:t>
      </w:r>
      <w:r>
        <w:rPr>
          <w:rFonts w:hint="eastAsia"/>
        </w:rPr>
        <w:t xml:space="preserve">gpio </w:t>
      </w:r>
    </w:p>
    <w:p w:rsidR="006238D2" w:rsidRDefault="006238D2" w:rsidP="006238D2">
      <w:r>
        <w:t>panel-simple.c:</w:t>
      </w:r>
    </w:p>
    <w:p w:rsidR="006238D2" w:rsidRPr="00786813" w:rsidRDefault="006238D2" w:rsidP="006238D2">
      <w:pPr>
        <w:rPr>
          <w:shd w:val="pct15" w:color="auto" w:fill="FFFFFF"/>
        </w:rPr>
      </w:pPr>
      <w:r w:rsidRPr="00836D34">
        <w:rPr>
          <w:shd w:val="pct15" w:color="auto" w:fill="FFFFFF"/>
        </w:rPr>
        <w:t xml:space="preserve"> panel-&gt;enable_gpio = devm_gpiod_get_optional(dev, "</w:t>
      </w:r>
      <w:r w:rsidR="00A336F5" w:rsidRPr="00A336F5">
        <w:rPr>
          <w:shd w:val="pct15" w:color="auto" w:fill="FFFFFF"/>
        </w:rPr>
        <w:t xml:space="preserve"> </w:t>
      </w:r>
      <w:r w:rsidR="00A336F5" w:rsidRPr="00836D34">
        <w:rPr>
          <w:shd w:val="pct15" w:color="auto" w:fill="FFFFFF"/>
        </w:rPr>
        <w:t xml:space="preserve">enable-gpios </w:t>
      </w:r>
      <w:r w:rsidRPr="00836D34">
        <w:rPr>
          <w:shd w:val="pct15" w:color="auto" w:fill="FFFFFF"/>
        </w:rPr>
        <w:t>", 0);</w:t>
      </w:r>
    </w:p>
    <w:p w:rsidR="006238D2" w:rsidRDefault="006238D2" w:rsidP="006238D2">
      <w:r>
        <w:rPr>
          <w:rFonts w:hint="eastAsia"/>
        </w:rPr>
        <w:t>在使用</w:t>
      </w:r>
      <w:r>
        <w:rPr>
          <w:rFonts w:hint="eastAsia"/>
        </w:rPr>
        <w:t>mipi</w:t>
      </w:r>
      <w:r>
        <w:rPr>
          <w:rFonts w:hint="eastAsia"/>
        </w:rPr>
        <w:t>屏幕的主</w:t>
      </w:r>
      <w:r>
        <w:rPr>
          <w:rFonts w:hint="eastAsia"/>
        </w:rPr>
        <w:t>dts</w:t>
      </w:r>
      <w:r>
        <w:rPr>
          <w:rFonts w:hint="eastAsia"/>
        </w:rPr>
        <w:t>就有</w:t>
      </w:r>
      <w:r>
        <w:rPr>
          <w:rFonts w:hint="eastAsia"/>
        </w:rPr>
        <w:t>enable pin</w:t>
      </w:r>
      <w:r>
        <w:rPr>
          <w:rFonts w:hint="eastAsia"/>
        </w:rPr>
        <w:t>的定义</w:t>
      </w:r>
      <w:r>
        <w:rPr>
          <w:rFonts w:hint="eastAsia"/>
        </w:rPr>
        <w:t xml:space="preserve"> </w:t>
      </w:r>
    </w:p>
    <w:p w:rsidR="006238D2" w:rsidRDefault="006238D2" w:rsidP="006238D2">
      <w:r>
        <w:t>rk3399-firefly-mipi.dts:</w:t>
      </w:r>
    </w:p>
    <w:p w:rsidR="006238D2" w:rsidRPr="00836D34" w:rsidRDefault="006238D2" w:rsidP="006238D2">
      <w:pPr>
        <w:rPr>
          <w:shd w:val="pct15" w:color="auto" w:fill="FFFFFF"/>
        </w:rPr>
      </w:pPr>
      <w:r>
        <w:t xml:space="preserve"> </w:t>
      </w:r>
      <w:r w:rsidRPr="00836D34">
        <w:rPr>
          <w:shd w:val="pct15" w:color="auto" w:fill="FFFFFF"/>
        </w:rPr>
        <w:t>enable-gpios</w:t>
      </w:r>
      <w:r>
        <w:rPr>
          <w:shd w:val="pct15" w:color="auto" w:fill="FFFFFF"/>
        </w:rPr>
        <w:t xml:space="preserve"> = &lt;&amp;gpio1 1 GPIO_ACTIVE_HIGH&gt;;</w:t>
      </w:r>
    </w:p>
    <w:p w:rsidR="006238D2" w:rsidRPr="00840FEC" w:rsidRDefault="006238D2" w:rsidP="006238D2">
      <w:pPr>
        <w:rPr>
          <w:color w:val="FF0000"/>
        </w:rPr>
      </w:pPr>
      <w:r w:rsidRPr="00840FEC">
        <w:rPr>
          <w:rFonts w:hint="eastAsia"/>
          <w:color w:val="FF0000"/>
        </w:rPr>
        <w:t>那么</w:t>
      </w:r>
      <w:r w:rsidRPr="00840FEC">
        <w:rPr>
          <w:rFonts w:hint="eastAsia"/>
          <w:color w:val="FF0000"/>
        </w:rPr>
        <w:t>index</w:t>
      </w:r>
      <w:r w:rsidRPr="00840FEC">
        <w:rPr>
          <w:rFonts w:hint="eastAsia"/>
          <w:color w:val="FF0000"/>
        </w:rPr>
        <w:t>又有什么用呢？</w:t>
      </w:r>
      <w:r w:rsidRPr="00840FEC">
        <w:rPr>
          <w:rFonts w:hint="eastAsia"/>
          <w:color w:val="FF0000"/>
        </w:rPr>
        <w:t xml:space="preserve"> </w:t>
      </w:r>
    </w:p>
    <w:p w:rsidR="006238D2" w:rsidRDefault="006238D2" w:rsidP="006238D2">
      <w:r>
        <w:rPr>
          <w:rFonts w:hint="eastAsia"/>
        </w:rPr>
        <w:lastRenderedPageBreak/>
        <w:t>内核文档有个例子，比如</w:t>
      </w:r>
      <w:r>
        <w:rPr>
          <w:rFonts w:hint="eastAsia"/>
        </w:rPr>
        <w:t>gpio</w:t>
      </w:r>
      <w:r>
        <w:rPr>
          <w:rFonts w:hint="eastAsia"/>
        </w:rPr>
        <w:t>如下定义：</w:t>
      </w:r>
    </w:p>
    <w:p w:rsidR="006238D2" w:rsidRPr="00786813" w:rsidRDefault="006238D2" w:rsidP="006238D2">
      <w:pPr>
        <w:rPr>
          <w:color w:val="006600"/>
        </w:rPr>
      </w:pPr>
      <w:r>
        <w:t xml:space="preserve">        led-gpios = &lt;&amp;gpio 15 GPIO_ACTIVE_HIGH&gt;, </w:t>
      </w:r>
      <w:r w:rsidRPr="00786813">
        <w:rPr>
          <w:color w:val="006600"/>
        </w:rPr>
        <w:t>/* red */</w:t>
      </w:r>
    </w:p>
    <w:p w:rsidR="006238D2" w:rsidRPr="00786813" w:rsidRDefault="006238D2" w:rsidP="006238D2">
      <w:pPr>
        <w:rPr>
          <w:color w:val="006600"/>
        </w:rPr>
      </w:pPr>
      <w:r>
        <w:t xml:space="preserve">                &lt;&amp;gpio 16 GPIO_ACTIVE_HIGH&gt;, </w:t>
      </w:r>
      <w:r w:rsidRPr="00786813">
        <w:rPr>
          <w:color w:val="006600"/>
        </w:rPr>
        <w:t>/* green */</w:t>
      </w:r>
    </w:p>
    <w:p w:rsidR="006238D2" w:rsidRPr="00786813" w:rsidRDefault="006238D2" w:rsidP="006238D2">
      <w:pPr>
        <w:rPr>
          <w:color w:val="006600"/>
        </w:rPr>
      </w:pPr>
      <w:r>
        <w:t xml:space="preserve">                &lt;&amp;gpio 17 GPIO_ACTIVE_HIGH&gt;; </w:t>
      </w:r>
      <w:r w:rsidRPr="00786813">
        <w:rPr>
          <w:color w:val="006600"/>
        </w:rPr>
        <w:t>/* blue */</w:t>
      </w:r>
    </w:p>
    <w:p w:rsidR="006238D2" w:rsidRDefault="006238D2" w:rsidP="006238D2">
      <w:r>
        <w:rPr>
          <w:rFonts w:hint="eastAsia"/>
        </w:rPr>
        <w:t>如果</w:t>
      </w:r>
      <w:r>
        <w:rPr>
          <w:rFonts w:hint="eastAsia"/>
        </w:rPr>
        <w:t>index</w:t>
      </w:r>
      <w:r>
        <w:rPr>
          <w:rFonts w:hint="eastAsia"/>
        </w:rPr>
        <w:t>是</w:t>
      </w:r>
      <w:r>
        <w:rPr>
          <w:rFonts w:hint="eastAsia"/>
        </w:rPr>
        <w:t>0,</w:t>
      </w:r>
      <w:r>
        <w:rPr>
          <w:rFonts w:hint="eastAsia"/>
        </w:rPr>
        <w:t>那么对应的就是</w:t>
      </w:r>
      <w:r>
        <w:rPr>
          <w:rFonts w:hint="eastAsia"/>
        </w:rPr>
        <w:t xml:space="preserve">gpio 15; </w:t>
      </w:r>
      <w:r>
        <w:rPr>
          <w:rFonts w:hint="eastAsia"/>
        </w:rPr>
        <w:t xml:space="preserve">　如果</w:t>
      </w:r>
      <w:r>
        <w:rPr>
          <w:rFonts w:hint="eastAsia"/>
        </w:rPr>
        <w:t>index</w:t>
      </w:r>
      <w:r>
        <w:rPr>
          <w:rFonts w:hint="eastAsia"/>
        </w:rPr>
        <w:t>是</w:t>
      </w:r>
      <w:r>
        <w:rPr>
          <w:rFonts w:hint="eastAsia"/>
        </w:rPr>
        <w:t>1,</w:t>
      </w:r>
      <w:r>
        <w:rPr>
          <w:rFonts w:hint="eastAsia"/>
        </w:rPr>
        <w:t>那么对应就是</w:t>
      </w:r>
      <w:r>
        <w:rPr>
          <w:rFonts w:hint="eastAsia"/>
        </w:rPr>
        <w:t>gpio 16</w:t>
      </w:r>
      <w:r>
        <w:rPr>
          <w:rFonts w:hint="eastAsia"/>
        </w:rPr>
        <w:t>，以此类推。</w:t>
      </w:r>
    </w:p>
    <w:p w:rsidR="00A90013" w:rsidRPr="00A90013" w:rsidRDefault="006238D2" w:rsidP="00A90013">
      <w:pPr>
        <w:pStyle w:val="2"/>
      </w:pPr>
      <w:bookmarkStart w:id="4" w:name="_Toc5089891"/>
      <w:r>
        <w:rPr>
          <w:rFonts w:hint="eastAsia"/>
        </w:rPr>
        <w:t>2</w:t>
      </w:r>
      <w:r>
        <w:t xml:space="preserve"> container_of</w:t>
      </w:r>
      <w:r w:rsidR="00A90013">
        <w:rPr>
          <w:rFonts w:hint="eastAsia"/>
        </w:rPr>
        <w:t>()</w:t>
      </w:r>
      <w:bookmarkEnd w:id="4"/>
    </w:p>
    <w:p w:rsidR="006238D2" w:rsidRDefault="007510AD" w:rsidP="007510AD">
      <w:r>
        <w:rPr>
          <w:rFonts w:hint="eastAsia"/>
        </w:rPr>
        <w:t>说明：</w:t>
      </w:r>
      <w:r>
        <w:t>”</w:t>
      </w:r>
      <w:r w:rsidR="006238D2">
        <w:t>由结构体成员地址找到结构体地址</w:t>
      </w:r>
      <w:r>
        <w:rPr>
          <w:rFonts w:hint="eastAsia"/>
        </w:rPr>
        <w:t>。</w:t>
      </w:r>
    </w:p>
    <w:p w:rsidR="006238D2" w:rsidRDefault="006238D2" w:rsidP="006238D2">
      <w:r>
        <w:t xml:space="preserve">#define </w:t>
      </w:r>
      <w:r w:rsidRPr="00850714">
        <w:rPr>
          <w:color w:val="FF0000"/>
        </w:rPr>
        <w:t>container_of(ptr, type, member)</w:t>
      </w:r>
      <w:r>
        <w:t xml:space="preserve"> ({</w:t>
      </w:r>
      <w:r>
        <w:tab/>
      </w:r>
      <w:r>
        <w:tab/>
      </w:r>
      <w:r>
        <w:tab/>
        <w:t>\</w:t>
      </w:r>
    </w:p>
    <w:p w:rsidR="006238D2" w:rsidRDefault="006238D2" w:rsidP="006238D2">
      <w:r>
        <w:tab/>
        <w:t>const typeof(((type *)0)-&gt;member) * __mptr = (ptr);</w:t>
      </w:r>
      <w:r>
        <w:tab/>
        <w:t>\</w:t>
      </w:r>
    </w:p>
    <w:p w:rsidR="006238D2" w:rsidRDefault="006238D2" w:rsidP="006238D2">
      <w:r>
        <w:tab/>
        <w:t>(type *)((char *)__mptr - offsetof(type, member)); })</w:t>
      </w:r>
    </w:p>
    <w:p w:rsidR="006238D2" w:rsidRPr="003E2C3C" w:rsidRDefault="006238D2" w:rsidP="006238D2">
      <w:r>
        <w:t>Ptr</w:t>
      </w:r>
      <w:r>
        <w:rPr>
          <w:rFonts w:hint="eastAsia"/>
        </w:rPr>
        <w:t>为</w:t>
      </w:r>
      <w:r>
        <w:t>该成员</w:t>
      </w:r>
      <w:r>
        <w:rPr>
          <w:rFonts w:hint="eastAsia"/>
        </w:rPr>
        <w:t>变量</w:t>
      </w:r>
      <w:r>
        <w:t>的地址，第二个为结构体，第三个为成员</w:t>
      </w:r>
      <w:r>
        <w:rPr>
          <w:rFonts w:hint="eastAsia"/>
        </w:rPr>
        <w:t>变量</w:t>
      </w:r>
    </w:p>
    <w:p w:rsidR="006238D2" w:rsidRPr="00AE06EF" w:rsidRDefault="006238D2" w:rsidP="006238D2">
      <w:pPr>
        <w:rPr>
          <w:color w:val="FF0000"/>
        </w:rPr>
      </w:pPr>
      <w:r w:rsidRPr="00AE06EF">
        <w:rPr>
          <w:rFonts w:hint="eastAsia"/>
          <w:color w:val="FF0000"/>
        </w:rPr>
        <w:t>例子</w:t>
      </w:r>
      <w:r w:rsidRPr="00AE06EF">
        <w:rPr>
          <w:rFonts w:hint="eastAsia"/>
          <w:color w:val="FF0000"/>
        </w:rPr>
        <w:t>1</w:t>
      </w:r>
      <w:r w:rsidRPr="00AE06EF">
        <w:rPr>
          <w:rFonts w:hint="eastAsia"/>
          <w:color w:val="FF0000"/>
        </w:rPr>
        <w:t>：</w:t>
      </w:r>
      <w:r w:rsidRPr="00AE06EF">
        <w:rPr>
          <w:color w:val="FF0000"/>
        </w:rPr>
        <w:t>成员为结构体</w:t>
      </w:r>
      <w:r w:rsidRPr="00AE06EF">
        <w:rPr>
          <w:rFonts w:hint="eastAsia"/>
          <w:color w:val="FF0000"/>
        </w:rPr>
        <w:t>变量</w:t>
      </w:r>
    </w:p>
    <w:p w:rsidR="006238D2" w:rsidRDefault="006238D2" w:rsidP="006238D2">
      <w:r>
        <w:t>struct delayed_work {</w:t>
      </w:r>
    </w:p>
    <w:p w:rsidR="006238D2" w:rsidRDefault="006238D2" w:rsidP="006238D2">
      <w:r>
        <w:tab/>
        <w:t>struct work_struct work;</w:t>
      </w:r>
    </w:p>
    <w:p w:rsidR="006238D2" w:rsidRDefault="006238D2" w:rsidP="006238D2">
      <w:r>
        <w:tab/>
        <w:t>struct timer_list timer;</w:t>
      </w:r>
    </w:p>
    <w:p w:rsidR="006238D2" w:rsidRPr="004A5A09" w:rsidRDefault="006238D2" w:rsidP="006238D2">
      <w:r>
        <w:t>};</w:t>
      </w:r>
    </w:p>
    <w:p w:rsidR="006238D2" w:rsidRDefault="006238D2" w:rsidP="006238D2">
      <w:r>
        <w:t>void mwifiex_dfs_cac_work_queue(struct work_struct *work)</w:t>
      </w:r>
    </w:p>
    <w:p w:rsidR="006238D2" w:rsidRPr="004A5A09" w:rsidRDefault="006238D2" w:rsidP="006238D2">
      <w:r>
        <w:t>{</w:t>
      </w:r>
    </w:p>
    <w:p w:rsidR="006238D2" w:rsidRDefault="006238D2" w:rsidP="006238D2">
      <w:r>
        <w:t>struct delayed_work *delayed_work =</w:t>
      </w:r>
    </w:p>
    <w:p w:rsidR="006238D2" w:rsidRDefault="006238D2" w:rsidP="006238D2">
      <w:r>
        <w:tab/>
      </w:r>
      <w:r>
        <w:tab/>
      </w:r>
      <w:r>
        <w:tab/>
        <w:t>container_of(work, struct delayed_work, work);</w:t>
      </w:r>
    </w:p>
    <w:p w:rsidR="006238D2" w:rsidRDefault="006238D2" w:rsidP="006238D2">
      <w:r>
        <w:t>}</w:t>
      </w:r>
    </w:p>
    <w:p w:rsidR="006238D2" w:rsidRDefault="006238D2" w:rsidP="006238D2">
      <w:pPr>
        <w:rPr>
          <w:color w:val="FF0000"/>
        </w:rPr>
      </w:pPr>
      <w:r w:rsidRPr="00AE06EF">
        <w:rPr>
          <w:rFonts w:hint="eastAsia"/>
          <w:color w:val="FF0000"/>
        </w:rPr>
        <w:t>例子</w:t>
      </w:r>
      <w:r w:rsidRPr="00AE06EF">
        <w:rPr>
          <w:rFonts w:hint="eastAsia"/>
          <w:color w:val="FF0000"/>
        </w:rPr>
        <w:t>2</w:t>
      </w:r>
      <w:r w:rsidRPr="00AE06EF">
        <w:rPr>
          <w:rFonts w:hint="eastAsia"/>
          <w:color w:val="FF0000"/>
        </w:rPr>
        <w:t>：成员</w:t>
      </w:r>
      <w:r w:rsidRPr="00AE06EF">
        <w:rPr>
          <w:color w:val="FF0000"/>
        </w:rPr>
        <w:t>变量为指针</w:t>
      </w:r>
    </w:p>
    <w:p w:rsidR="00F4413D" w:rsidRPr="00F4413D" w:rsidRDefault="00F4413D" w:rsidP="006238D2">
      <w:pPr>
        <w:rPr>
          <w:rFonts w:hint="eastAsia"/>
          <w:color w:val="FF0000"/>
        </w:rPr>
      </w:pPr>
      <w:r>
        <w:rPr>
          <w:color w:val="FF0000"/>
        </w:rPr>
        <w:t>client-&gt;addr</w:t>
      </w:r>
    </w:p>
    <w:p w:rsidR="006238D2" w:rsidRDefault="006238D2" w:rsidP="006238D2">
      <w:r>
        <w:t>struct ft6236_data {</w:t>
      </w:r>
    </w:p>
    <w:p w:rsidR="006238D2" w:rsidRPr="00D22D4F" w:rsidRDefault="006238D2" w:rsidP="006238D2">
      <w:pPr>
        <w:rPr>
          <w:color w:val="006600"/>
        </w:rPr>
      </w:pPr>
      <w:r>
        <w:rPr>
          <w:rFonts w:hint="eastAsia"/>
        </w:rPr>
        <w:tab/>
        <w:t>struct i2c_client *client;</w:t>
      </w:r>
      <w:r w:rsidRPr="00D22D4F">
        <w:rPr>
          <w:rFonts w:hint="eastAsia"/>
          <w:color w:val="006600"/>
        </w:rPr>
        <w:t>//client</w:t>
      </w:r>
      <w:r w:rsidRPr="00D22D4F">
        <w:rPr>
          <w:rFonts w:hint="eastAsia"/>
          <w:color w:val="006600"/>
        </w:rPr>
        <w:t>地址信息在内核启动时就已经解析</w:t>
      </w:r>
    </w:p>
    <w:p w:rsidR="006238D2" w:rsidRDefault="006238D2" w:rsidP="006238D2">
      <w:r>
        <w:tab/>
        <w:t>struct input_dev *input;</w:t>
      </w:r>
    </w:p>
    <w:p w:rsidR="006238D2" w:rsidRDefault="006238D2" w:rsidP="006238D2">
      <w:r>
        <w:t>};</w:t>
      </w:r>
    </w:p>
    <w:p w:rsidR="006238D2" w:rsidRDefault="006238D2" w:rsidP="006238D2">
      <w:r>
        <w:t>static int  ft6236_remove(struct i2c_client *client)</w:t>
      </w:r>
    </w:p>
    <w:p w:rsidR="006238D2" w:rsidRDefault="006238D2" w:rsidP="006238D2">
      <w:r>
        <w:t>{</w:t>
      </w:r>
    </w:p>
    <w:p w:rsidR="006238D2" w:rsidRDefault="006238D2" w:rsidP="006238D2">
      <w:r>
        <w:t xml:space="preserve">   struct ft6236_data *ft6236=container_of(&amp;</w:t>
      </w:r>
      <w:r w:rsidR="00F4413D">
        <w:t>client,struct ft6236_data,addr</w:t>
      </w:r>
      <w:bookmarkStart w:id="5" w:name="_GoBack"/>
      <w:bookmarkEnd w:id="5"/>
      <w:r>
        <w:t>);</w:t>
      </w:r>
    </w:p>
    <w:p w:rsidR="006238D2" w:rsidRDefault="006238D2" w:rsidP="006238D2">
      <w:r>
        <w:t xml:space="preserve">   input_unregister_device(ft6236-&gt;input);</w:t>
      </w:r>
    </w:p>
    <w:p w:rsidR="006238D2" w:rsidRDefault="006238D2" w:rsidP="006238D2">
      <w:r>
        <w:t xml:space="preserve">    return 0;</w:t>
      </w:r>
    </w:p>
    <w:p w:rsidR="006238D2" w:rsidRDefault="006238D2" w:rsidP="006238D2">
      <w:r>
        <w:t>}</w:t>
      </w:r>
    </w:p>
    <w:p w:rsidR="006238D2" w:rsidRDefault="006238D2" w:rsidP="00015F68">
      <w:pPr>
        <w:pStyle w:val="2"/>
      </w:pPr>
      <w:bookmarkStart w:id="6" w:name="_Toc5089892"/>
      <w:r w:rsidRPr="00015F68">
        <w:rPr>
          <w:rFonts w:hint="eastAsia"/>
        </w:rPr>
        <w:t>3</w:t>
      </w:r>
      <w:r>
        <w:t xml:space="preserve"> </w:t>
      </w:r>
      <w:r w:rsidRPr="00B27D7C">
        <w:t>cancel_delayed_work_sync</w:t>
      </w:r>
      <w:r w:rsidR="00B82903">
        <w:t>()</w:t>
      </w:r>
      <w:bookmarkEnd w:id="6"/>
    </w:p>
    <w:p w:rsidR="00B82903" w:rsidRPr="003F4ADB" w:rsidRDefault="00B82903" w:rsidP="00B82903">
      <w:pPr>
        <w:rPr>
          <w:color w:val="006600"/>
        </w:rPr>
      </w:pPr>
      <w:r w:rsidRPr="00B82903">
        <w:rPr>
          <w:color w:val="FF0000"/>
        </w:rPr>
        <w:t>cancel_delayed_work_sync(&amp;spilcd-&gt;delayed_worker);</w:t>
      </w:r>
      <w:r w:rsidR="003F4ADB" w:rsidRPr="003F4ADB">
        <w:rPr>
          <w:rFonts w:hint="eastAsia"/>
          <w:color w:val="006600"/>
        </w:rPr>
        <w:t xml:space="preserve"> //</w:t>
      </w:r>
      <w:r w:rsidR="003F4ADB" w:rsidRPr="003F4ADB">
        <w:rPr>
          <w:rFonts w:hint="eastAsia"/>
          <w:color w:val="006600"/>
        </w:rPr>
        <w:t>完成</w:t>
      </w:r>
      <w:r w:rsidR="003F4ADB" w:rsidRPr="003F4ADB">
        <w:rPr>
          <w:color w:val="006600"/>
        </w:rPr>
        <w:t>本次任务后再取消工作队列</w:t>
      </w:r>
    </w:p>
    <w:p w:rsidR="006238D2" w:rsidRDefault="006238D2" w:rsidP="003F4ADB">
      <w:pPr>
        <w:rPr>
          <w:color w:val="006600"/>
        </w:rPr>
      </w:pPr>
      <w:r w:rsidRPr="003F4ADB">
        <w:rPr>
          <w:color w:val="FF0000"/>
        </w:rPr>
        <w:t>cancel_delayed_work (&amp;spilcd-&gt;delayed_worker);</w:t>
      </w:r>
      <w:r w:rsidRPr="00B27D7C">
        <w:rPr>
          <w:color w:val="006600"/>
        </w:rPr>
        <w:t>//</w:t>
      </w:r>
      <w:r w:rsidRPr="00B27D7C">
        <w:rPr>
          <w:rFonts w:hint="eastAsia"/>
          <w:color w:val="006600"/>
        </w:rPr>
        <w:t>立即</w:t>
      </w:r>
      <w:r w:rsidRPr="00B27D7C">
        <w:rPr>
          <w:color w:val="006600"/>
        </w:rPr>
        <w:t>取消工作队列</w:t>
      </w:r>
    </w:p>
    <w:p w:rsidR="008E7668" w:rsidRDefault="008E7668" w:rsidP="008E7668">
      <w:r>
        <w:t>struct spilcd{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tab/>
        <w:t xml:space="preserve"> struct spi_device *spidev;</w:t>
      </w:r>
      <w:r w:rsidRPr="003F4ADB">
        <w:rPr>
          <w:rFonts w:hint="eastAsia"/>
          <w:color w:val="006600"/>
        </w:rPr>
        <w:t>//spi</w:t>
      </w:r>
      <w:r w:rsidRPr="003F4ADB">
        <w:rPr>
          <w:rFonts w:hint="eastAsia"/>
          <w:color w:val="006600"/>
        </w:rPr>
        <w:t>设备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tab/>
        <w:t xml:space="preserve"> struct fb_info *fbi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帧缓冲区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lastRenderedPageBreak/>
        <w:tab/>
        <w:t xml:space="preserve">  struct spilcd_data *data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从设备树获取的数据</w:t>
      </w:r>
    </w:p>
    <w:p w:rsidR="008E7668" w:rsidRPr="003F4ADB" w:rsidRDefault="008E7668" w:rsidP="008E7668">
      <w:pPr>
        <w:rPr>
          <w:color w:val="006600"/>
        </w:rPr>
      </w:pPr>
      <w:r>
        <w:rPr>
          <w:rFonts w:hint="eastAsia"/>
        </w:rPr>
        <w:tab/>
        <w:t xml:space="preserve">  struct delayed_work delayed_worker;</w:t>
      </w:r>
      <w:r w:rsidRPr="003F4ADB">
        <w:rPr>
          <w:rFonts w:hint="eastAsia"/>
          <w:color w:val="006600"/>
        </w:rPr>
        <w:t>//</w:t>
      </w:r>
      <w:r w:rsidRPr="003F4ADB">
        <w:rPr>
          <w:rFonts w:hint="eastAsia"/>
          <w:color w:val="006600"/>
        </w:rPr>
        <w:t>延时工作队列</w:t>
      </w:r>
    </w:p>
    <w:p w:rsidR="008E7668" w:rsidRPr="008E7668" w:rsidRDefault="008E7668" w:rsidP="008E7668">
      <w:r>
        <w:t>};</w:t>
      </w:r>
    </w:p>
    <w:p w:rsidR="005D65EC" w:rsidRPr="005C276D" w:rsidRDefault="00015F68" w:rsidP="005C276D">
      <w:pPr>
        <w:pStyle w:val="2"/>
      </w:pPr>
      <w:bookmarkStart w:id="7" w:name="_Toc5089893"/>
      <w:r w:rsidRPr="005C276D">
        <w:rPr>
          <w:rStyle w:val="time"/>
        </w:rPr>
        <w:t xml:space="preserve">4 </w:t>
      </w:r>
      <w:r w:rsidR="005D65EC" w:rsidRPr="005C276D">
        <w:rPr>
          <w:rFonts w:hint="eastAsia"/>
        </w:rPr>
        <w:t>request_threaded_irq()</w:t>
      </w:r>
      <w:bookmarkEnd w:id="7"/>
    </w:p>
    <w:p w:rsidR="003D11B3" w:rsidRDefault="005D65EC" w:rsidP="005D65EC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t>-</w:t>
      </w:r>
      <w:r w:rsidR="003D11B3">
        <w:rPr>
          <w:rFonts w:hint="eastAsia"/>
        </w:rPr>
        <w:t>中断线程化</w:t>
      </w:r>
      <w:r>
        <w:rPr>
          <w:rFonts w:hint="eastAsia"/>
        </w:rPr>
        <w:t>函数</w:t>
      </w:r>
    </w:p>
    <w:p w:rsidR="003D11B3" w:rsidRPr="006270E1" w:rsidRDefault="00015F68" w:rsidP="006270E1">
      <w:pPr>
        <w:rPr>
          <w:color w:val="FF0000"/>
          <w:szCs w:val="24"/>
        </w:rPr>
      </w:pPr>
      <w:r w:rsidRPr="006270E1">
        <w:rPr>
          <w:rStyle w:val="time"/>
          <w:rFonts w:ascii="微软雅黑" w:eastAsia="微软雅黑" w:hAnsi="微软雅黑"/>
          <w:color w:val="FF0000"/>
          <w:szCs w:val="21"/>
        </w:rPr>
        <w:t xml:space="preserve">  </w:t>
      </w:r>
      <w:r w:rsidR="003D11B3" w:rsidRPr="006270E1">
        <w:rPr>
          <w:rFonts w:hint="eastAsia"/>
          <w:color w:val="FF0000"/>
        </w:rPr>
        <w:t>int request_threaded_irq(unsigned int irq, irq_handler_t</w:t>
      </w:r>
      <w:r w:rsidR="003D11B3" w:rsidRPr="006270E1">
        <w:rPr>
          <w:rFonts w:hint="eastAsia"/>
          <w:color w:val="7030A0"/>
        </w:rPr>
        <w:t> handler</w:t>
      </w:r>
      <w:r w:rsidR="003D11B3" w:rsidRPr="006270E1">
        <w:rPr>
          <w:rFonts w:hint="eastAsia"/>
          <w:color w:val="FF0000"/>
        </w:rPr>
        <w:t>, irq_handler_t </w:t>
      </w:r>
      <w:r w:rsidR="003D11B3" w:rsidRPr="006270E1">
        <w:rPr>
          <w:rFonts w:hint="eastAsia"/>
          <w:color w:val="7030A0"/>
        </w:rPr>
        <w:t>thread_fn</w:t>
      </w:r>
      <w:r w:rsidR="003D11B3" w:rsidRPr="006270E1">
        <w:rPr>
          <w:rFonts w:hint="eastAsia"/>
          <w:color w:val="FF0000"/>
        </w:rPr>
        <w:t>,</w:t>
      </w:r>
    </w:p>
    <w:p w:rsidR="003D11B3" w:rsidRPr="006270E1" w:rsidRDefault="003D11B3" w:rsidP="006270E1">
      <w:pPr>
        <w:rPr>
          <w:rFonts w:cs="Arial"/>
          <w:color w:val="FF0000"/>
        </w:rPr>
      </w:pPr>
      <w:r w:rsidRPr="006270E1">
        <w:rPr>
          <w:rFonts w:cs="Arial" w:hint="eastAsia"/>
          <w:color w:val="FF0000"/>
        </w:rPr>
        <w:t>                                                      unsigned long irqflags,const char *devname, void *dev_id);</w:t>
      </w:r>
    </w:p>
    <w:p w:rsidR="003D11B3" w:rsidRDefault="003D11B3" w:rsidP="00015F68">
      <w:pPr>
        <w:rPr>
          <w:rFonts w:cs="Arial"/>
          <w:color w:val="4F4F4F"/>
        </w:rPr>
      </w:pPr>
      <w:r w:rsidRPr="006270E1">
        <w:rPr>
          <w:rFonts w:hint="eastAsia"/>
        </w:rPr>
        <w:t>分析</w:t>
      </w:r>
      <w:r w:rsidRPr="006270E1">
        <w:rPr>
          <w:rFonts w:hint="eastAsia"/>
        </w:rPr>
        <w:t>request_threaded_irq()</w:t>
      </w:r>
      <w:r w:rsidRPr="006270E1">
        <w:rPr>
          <w:rFonts w:hint="eastAsia"/>
        </w:rPr>
        <w:t>函数中的各个形参</w:t>
      </w:r>
      <w:r w:rsidR="006270E1" w:rsidRPr="006270E1">
        <w:rPr>
          <w:rFonts w:hint="eastAsia"/>
        </w:rPr>
        <w:t>：</w:t>
      </w:r>
      <w:r w:rsidRPr="006270E1">
        <w:rPr>
          <w:rFonts w:hint="eastAsia"/>
        </w:rPr>
        <w:br/>
      </w:r>
      <w:r>
        <w:rPr>
          <w:rFonts w:cs="Arial" w:hint="eastAsia"/>
          <w:color w:val="4F4F4F"/>
        </w:rPr>
        <w:t>1&gt;</w:t>
      </w:r>
      <w:r>
        <w:rPr>
          <w:rFonts w:cs="Arial" w:hint="eastAsia"/>
          <w:color w:val="4F4F4F"/>
        </w:rPr>
        <w:t>：</w:t>
      </w:r>
      <w:r>
        <w:rPr>
          <w:rFonts w:cs="Arial" w:hint="eastAsia"/>
          <w:color w:val="4F4F4F"/>
        </w:rPr>
        <w:t>irq:</w:t>
      </w:r>
      <w:r>
        <w:rPr>
          <w:rFonts w:cs="Arial" w:hint="eastAsia"/>
          <w:color w:val="4F4F4F"/>
        </w:rPr>
        <w:t>表示申请的中断号。</w:t>
      </w:r>
      <w:r>
        <w:rPr>
          <w:rFonts w:cs="Arial" w:hint="eastAsia"/>
          <w:color w:val="4F4F4F"/>
        </w:rPr>
        <w:br/>
        <w:t>2&gt;</w:t>
      </w:r>
      <w:r>
        <w:rPr>
          <w:rFonts w:cs="Arial" w:hint="eastAsia"/>
          <w:color w:val="4F4F4F"/>
        </w:rPr>
        <w:t>：</w:t>
      </w:r>
      <w:r>
        <w:rPr>
          <w:rFonts w:cs="Arial" w:hint="eastAsia"/>
          <w:color w:val="4F4F4F"/>
        </w:rPr>
        <w:t>handler:</w:t>
      </w:r>
      <w:r>
        <w:rPr>
          <w:rFonts w:cs="Arial" w:hint="eastAsia"/>
          <w:color w:val="4F4F4F"/>
        </w:rPr>
        <w:t>表示中断服务例程</w:t>
      </w:r>
      <w:r w:rsidR="00BD7613">
        <w:rPr>
          <w:rFonts w:cs="Arial" w:hint="eastAsia"/>
          <w:color w:val="4F4F4F"/>
        </w:rPr>
        <w:t>。</w:t>
      </w:r>
      <w:r w:rsidR="00BD7613">
        <w:rPr>
          <w:rFonts w:cs="Arial"/>
          <w:color w:val="4F4F4F"/>
        </w:rPr>
        <w:t>如果线程化，此处可以传</w:t>
      </w:r>
      <w:r w:rsidR="00BD7613">
        <w:rPr>
          <w:rFonts w:cs="Arial" w:hint="eastAsia"/>
          <w:color w:val="4F4F4F"/>
        </w:rPr>
        <w:t>NULL</w:t>
      </w:r>
      <w:r w:rsidR="00BD7613">
        <w:rPr>
          <w:rFonts w:cs="Arial" w:hint="eastAsia"/>
          <w:color w:val="4F4F4F"/>
        </w:rPr>
        <w:t>。</w:t>
      </w:r>
      <w:r>
        <w:rPr>
          <w:rFonts w:cs="Arial" w:hint="eastAsia"/>
          <w:color w:val="4F4F4F"/>
        </w:rPr>
        <w:br/>
        <w:t>3.&gt; thread_fn</w:t>
      </w:r>
      <w:r>
        <w:rPr>
          <w:rFonts w:cs="Arial" w:hint="eastAsia"/>
          <w:color w:val="4F4F4F"/>
        </w:rPr>
        <w:t>：中断线程化</w:t>
      </w:r>
      <w:r w:rsidR="006270E1">
        <w:rPr>
          <w:rFonts w:cs="Arial" w:hint="eastAsia"/>
          <w:color w:val="4F4F4F"/>
        </w:rPr>
        <w:t>函数。</w:t>
      </w:r>
      <w:r w:rsidR="006270E1">
        <w:rPr>
          <w:rFonts w:cs="Arial"/>
          <w:color w:val="4F4F4F"/>
        </w:rPr>
        <w:t>如果</w:t>
      </w:r>
      <w:r>
        <w:rPr>
          <w:rFonts w:cs="Arial" w:hint="eastAsia"/>
          <w:color w:val="4F4F4F"/>
        </w:rPr>
        <w:t>此处传递的是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。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表示没有中断线程化。</w:t>
      </w:r>
      <w:r>
        <w:rPr>
          <w:rFonts w:cs="Arial" w:hint="eastAsia"/>
          <w:color w:val="4F4F4F"/>
        </w:rPr>
        <w:br/>
        <w:t xml:space="preserve">    </w:t>
      </w:r>
      <w:r>
        <w:rPr>
          <w:rFonts w:cs="Arial" w:hint="eastAsia"/>
          <w:color w:val="4F4F4F"/>
        </w:rPr>
        <w:t>在</w:t>
      </w:r>
      <w:r>
        <w:rPr>
          <w:rFonts w:cs="Arial" w:hint="eastAsia"/>
          <w:color w:val="4F4F4F"/>
        </w:rPr>
        <w:t xml:space="preserve"> Linux </w:t>
      </w:r>
      <w:r w:rsidR="000D08DB">
        <w:rPr>
          <w:rFonts w:cs="Arial" w:hint="eastAsia"/>
          <w:color w:val="4F4F4F"/>
        </w:rPr>
        <w:t>中，中断具有最高</w:t>
      </w:r>
      <w:r>
        <w:rPr>
          <w:rFonts w:cs="Arial" w:hint="eastAsia"/>
          <w:color w:val="4F4F4F"/>
        </w:rPr>
        <w:t>的优先级。不论在任何时刻，只要产生中断事件，内核将立即执行相应的中断处理程序，等到所有挂起的中断和软中断处理完毕后才能执行正常的任务，因此有可能造成实时任务得不到及时的处理。中断线程化之后，中断将作为内核线程运行而且被赋予不同的实时优先级，实时任务可以有比中断线程更高的优先级。这样，具有最高优先级的实时任务就能得到优先处理，即使在严重负载下仍有实时性保证。</w:t>
      </w:r>
      <w:r>
        <w:rPr>
          <w:rFonts w:cs="Arial" w:hint="eastAsia"/>
          <w:color w:val="4F4F4F"/>
        </w:rPr>
        <w:t>but,</w:t>
      </w:r>
      <w:r>
        <w:rPr>
          <w:rFonts w:cs="Arial" w:hint="eastAsia"/>
          <w:color w:val="4F4F4F"/>
        </w:rPr>
        <w:t>并不是所有的中断都可以被线程化，比如时钟中断，主要用来维护系统时间以及定时器等，其中定时器是操作系统的脉搏，一旦被线程化，就有可能被挂起，这样后果将不堪设想，所以不应当被线程化。</w:t>
      </w:r>
      <w:r>
        <w:rPr>
          <w:rFonts w:cs="Arial" w:hint="eastAsia"/>
          <w:color w:val="4F4F4F"/>
        </w:rPr>
        <w:t> </w:t>
      </w:r>
      <w:r>
        <w:rPr>
          <w:rFonts w:cs="Arial" w:hint="eastAsia"/>
          <w:color w:val="4F4F4F"/>
        </w:rPr>
        <w:br/>
        <w:t>4&gt;.irqflags:</w:t>
      </w:r>
      <w:r>
        <w:rPr>
          <w:rFonts w:cs="Arial" w:hint="eastAsia"/>
          <w:color w:val="4F4F4F"/>
        </w:rPr>
        <w:t>表示中断标志位。</w:t>
      </w:r>
      <w:r>
        <w:rPr>
          <w:rFonts w:cs="Arial" w:hint="eastAsia"/>
          <w:color w:val="4F4F4F"/>
        </w:rPr>
        <w:br/>
        <w:t>5&gt;.devname:</w:t>
      </w:r>
      <w:r>
        <w:rPr>
          <w:rFonts w:cs="Arial" w:hint="eastAsia"/>
          <w:color w:val="4F4F4F"/>
        </w:rPr>
        <w:t>表示请求中断的设备的名称。</w:t>
      </w:r>
    </w:p>
    <w:p w:rsidR="003D11B3" w:rsidRDefault="003D11B3" w:rsidP="00015F68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 xml:space="preserve">6&gt;.dev_id: </w:t>
      </w:r>
      <w:r>
        <w:rPr>
          <w:rFonts w:cs="Arial" w:hint="eastAsia"/>
          <w:color w:val="4F4F4F"/>
        </w:rPr>
        <w:t>对应于</w:t>
      </w:r>
      <w:r>
        <w:rPr>
          <w:rFonts w:cs="Arial" w:hint="eastAsia"/>
          <w:color w:val="4F4F4F"/>
        </w:rPr>
        <w:t>request_irq()</w:t>
      </w:r>
      <w:r>
        <w:rPr>
          <w:rFonts w:cs="Arial" w:hint="eastAsia"/>
          <w:color w:val="4F4F4F"/>
        </w:rPr>
        <w:t>函数中所传递的第五个参数，可取任意值，但必须唯一能够代表发出中断请求的设备，通常取描述该设备的结构体。</w:t>
      </w:r>
      <w:r>
        <w:rPr>
          <w:rFonts w:cs="Arial" w:hint="eastAsia"/>
          <w:color w:val="4F4F4F"/>
        </w:rPr>
        <w:t xml:space="preserve"> </w:t>
      </w:r>
      <w:r w:rsidR="00575BE1">
        <w:rPr>
          <w:rFonts w:cs="Arial" w:hint="eastAsia"/>
          <w:color w:val="4F4F4F"/>
        </w:rPr>
        <w:t>在</w:t>
      </w:r>
      <w:r>
        <w:rPr>
          <w:rFonts w:cs="Arial" w:hint="eastAsia"/>
          <w:color w:val="4F4F4F"/>
        </w:rPr>
        <w:t>共享中断时</w:t>
      </w:r>
      <w:r w:rsidR="00575BE1">
        <w:rPr>
          <w:rFonts w:cs="Arial" w:hint="eastAsia"/>
          <w:color w:val="4F4F4F"/>
        </w:rPr>
        <w:t>可以用来</w:t>
      </w:r>
      <w:r w:rsidR="00575BE1">
        <w:rPr>
          <w:rFonts w:cs="Arial"/>
          <w:color w:val="4F4F4F"/>
        </w:rPr>
        <w:t>分辨是哪个</w:t>
      </w:r>
      <w:r w:rsidR="00575BE1">
        <w:rPr>
          <w:rFonts w:cs="Arial" w:hint="eastAsia"/>
          <w:color w:val="4F4F4F"/>
        </w:rPr>
        <w:t>设备</w:t>
      </w:r>
      <w:r w:rsidR="00575BE1">
        <w:rPr>
          <w:rFonts w:cs="Arial"/>
          <w:color w:val="4F4F4F"/>
        </w:rPr>
        <w:t>产生了中断。</w:t>
      </w:r>
    </w:p>
    <w:p w:rsidR="0039420C" w:rsidRP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>devm_request_threaded_irq(dev, client-&gt;irq, NULL,</w:t>
      </w:r>
    </w:p>
    <w:p w:rsidR="0039420C" w:rsidRP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  <w:t xml:space="preserve">  ft6236_interrupt, IRQF_ONESHOT|IRQ_TYPE_EDGE_RISING,</w:t>
      </w:r>
    </w:p>
    <w:p w:rsidR="0039420C" w:rsidRDefault="0039420C" w:rsidP="0039420C">
      <w:pPr>
        <w:rPr>
          <w:rFonts w:cs="Arial"/>
          <w:color w:val="4F4F4F"/>
        </w:rPr>
      </w:pP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</w:r>
      <w:r w:rsidRPr="0039420C">
        <w:rPr>
          <w:rFonts w:cs="Arial"/>
          <w:color w:val="4F4F4F"/>
        </w:rPr>
        <w:tab/>
        <w:t xml:space="preserve">  client-&gt;name, ft6236);</w:t>
      </w:r>
    </w:p>
    <w:p w:rsidR="009868C6" w:rsidRDefault="009868C6" w:rsidP="0039420C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>参数解析</w:t>
      </w:r>
      <w:r>
        <w:rPr>
          <w:rFonts w:cs="Arial"/>
          <w:color w:val="4F4F4F"/>
        </w:rPr>
        <w:t>：</w:t>
      </w:r>
    </w:p>
    <w:p w:rsidR="009868C6" w:rsidRDefault="009868C6" w:rsidP="0039420C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>第三个</w:t>
      </w:r>
      <w:r>
        <w:rPr>
          <w:rFonts w:cs="Arial"/>
          <w:color w:val="4F4F4F"/>
        </w:rPr>
        <w:t>参数</w:t>
      </w:r>
      <w:r>
        <w:rPr>
          <w:rFonts w:cs="Arial" w:hint="eastAsia"/>
          <w:color w:val="4F4F4F"/>
        </w:rPr>
        <w:t>NULL</w:t>
      </w:r>
      <w:r>
        <w:rPr>
          <w:rFonts w:cs="Arial" w:hint="eastAsia"/>
          <w:color w:val="4F4F4F"/>
        </w:rPr>
        <w:t>表示</w:t>
      </w:r>
      <w:r w:rsidR="00F0646B">
        <w:rPr>
          <w:rFonts w:cs="Arial"/>
          <w:color w:val="4F4F4F"/>
        </w:rPr>
        <w:t>不</w:t>
      </w:r>
      <w:r w:rsidR="00F0646B">
        <w:rPr>
          <w:rFonts w:cs="Arial" w:hint="eastAsia"/>
          <w:color w:val="4F4F4F"/>
        </w:rPr>
        <w:t>使</w:t>
      </w:r>
      <w:r>
        <w:rPr>
          <w:rFonts w:cs="Arial"/>
          <w:color w:val="4F4F4F"/>
        </w:rPr>
        <w:t>用硬中断函数</w:t>
      </w:r>
      <w:r w:rsidR="00F0646B">
        <w:rPr>
          <w:rFonts w:cs="Arial" w:hint="eastAsia"/>
          <w:color w:val="4F4F4F"/>
        </w:rPr>
        <w:t>，</w:t>
      </w:r>
      <w:r w:rsidR="00F0646B">
        <w:rPr>
          <w:rFonts w:cs="Arial"/>
          <w:color w:val="4F4F4F"/>
        </w:rPr>
        <w:t>硬中断函数用来处理紧急任务</w:t>
      </w:r>
      <w:r>
        <w:rPr>
          <w:rFonts w:cs="Arial"/>
          <w:color w:val="4F4F4F"/>
        </w:rPr>
        <w:t>。第四个</w:t>
      </w:r>
      <w:r>
        <w:rPr>
          <w:rFonts w:cs="Arial" w:hint="eastAsia"/>
          <w:color w:val="4F4F4F"/>
        </w:rPr>
        <w:t>参数</w:t>
      </w:r>
      <w:r>
        <w:rPr>
          <w:rFonts w:cs="Arial"/>
          <w:color w:val="4F4F4F"/>
        </w:rPr>
        <w:t>ft6236_interrupt</w:t>
      </w:r>
      <w:r>
        <w:rPr>
          <w:rFonts w:cs="Arial" w:hint="eastAsia"/>
          <w:color w:val="4F4F4F"/>
        </w:rPr>
        <w:t>是</w:t>
      </w:r>
      <w:r>
        <w:rPr>
          <w:rFonts w:cs="Arial"/>
          <w:color w:val="4F4F4F"/>
        </w:rPr>
        <w:t>线程化中断函数，表示如果产生中断，调用该函数。</w:t>
      </w:r>
    </w:p>
    <w:p w:rsidR="009868C6" w:rsidRPr="009868C6" w:rsidRDefault="00F0646B" w:rsidP="009868C6">
      <w:pPr>
        <w:rPr>
          <w:rFonts w:cs="Arial"/>
          <w:color w:val="4F4F4F"/>
        </w:rPr>
      </w:pPr>
      <w:r>
        <w:rPr>
          <w:rFonts w:cs="Arial"/>
          <w:color w:val="4F4F4F"/>
        </w:rPr>
        <w:t xml:space="preserve">IRQF_ONESHOT </w:t>
      </w:r>
      <w:r>
        <w:rPr>
          <w:rFonts w:cs="Arial" w:hint="eastAsia"/>
          <w:color w:val="4F4F4F"/>
        </w:rPr>
        <w:t>：</w:t>
      </w:r>
      <w:r w:rsidR="009868C6" w:rsidRPr="009868C6">
        <w:rPr>
          <w:rFonts w:cs="Arial"/>
          <w:color w:val="4F4F4F"/>
        </w:rPr>
        <w:t xml:space="preserve"> Interrupt is not reenabled after the hardirq handler finished.</w:t>
      </w:r>
    </w:p>
    <w:p w:rsidR="009868C6" w:rsidRPr="009868C6" w:rsidRDefault="009868C6" w:rsidP="009868C6">
      <w:pPr>
        <w:rPr>
          <w:rFonts w:cs="Arial"/>
          <w:color w:val="4F4F4F"/>
        </w:rPr>
      </w:pPr>
      <w:r w:rsidRPr="009868C6">
        <w:rPr>
          <w:rFonts w:cs="Arial"/>
          <w:color w:val="4F4F4F"/>
        </w:rPr>
        <w:t xml:space="preserve"> *                Used by threaded interrupts which need to keep the</w:t>
      </w:r>
    </w:p>
    <w:p w:rsidR="009868C6" w:rsidRDefault="009868C6" w:rsidP="009868C6">
      <w:pPr>
        <w:rPr>
          <w:rFonts w:cs="Arial"/>
          <w:color w:val="4F4F4F"/>
        </w:rPr>
      </w:pPr>
      <w:r w:rsidRPr="009868C6">
        <w:rPr>
          <w:rFonts w:cs="Arial"/>
          <w:color w:val="4F4F4F"/>
        </w:rPr>
        <w:t xml:space="preserve"> *                irq line disabled until the threaded handler has been run.</w:t>
      </w:r>
    </w:p>
    <w:p w:rsidR="00F0646B" w:rsidRDefault="00F0646B" w:rsidP="009868C6">
      <w:pPr>
        <w:rPr>
          <w:rFonts w:cs="Arial"/>
          <w:color w:val="4F4F4F"/>
        </w:rPr>
      </w:pPr>
      <w:r>
        <w:rPr>
          <w:rFonts w:cs="Arial" w:hint="eastAsia"/>
          <w:color w:val="4F4F4F"/>
        </w:rPr>
        <w:t>意思</w:t>
      </w:r>
      <w:r>
        <w:rPr>
          <w:rFonts w:cs="Arial"/>
          <w:color w:val="4F4F4F"/>
        </w:rPr>
        <w:t>就是硬中断函数结束后不会</w:t>
      </w:r>
      <w:r>
        <w:rPr>
          <w:rFonts w:cs="Arial" w:hint="eastAsia"/>
          <w:color w:val="4F4F4F"/>
        </w:rPr>
        <w:t>重新</w:t>
      </w:r>
      <w:r>
        <w:rPr>
          <w:rFonts w:cs="Arial"/>
          <w:color w:val="4F4F4F"/>
        </w:rPr>
        <w:t>开启中断，直到线程中断函数结束后才会允许再次中断。</w:t>
      </w:r>
    </w:p>
    <w:p w:rsidR="007D3F11" w:rsidRPr="006D29AD" w:rsidRDefault="007D3F11" w:rsidP="006D29AD">
      <w:pPr>
        <w:pStyle w:val="2"/>
      </w:pPr>
      <w:r w:rsidRPr="006D29AD">
        <w:rPr>
          <w:rFonts w:hint="eastAsia"/>
        </w:rPr>
        <w:t>5 devm_input_allocate_device()</w:t>
      </w:r>
    </w:p>
    <w:p w:rsidR="00935432" w:rsidRPr="00935432" w:rsidRDefault="00935432" w:rsidP="00935432">
      <w:r>
        <w:rPr>
          <w:rFonts w:hint="eastAsia"/>
        </w:rPr>
        <w:t>分配一个输入</w:t>
      </w:r>
      <w:r>
        <w:t>设备，标识设备内存属于</w:t>
      </w:r>
      <w:r>
        <w:rPr>
          <w:rFonts w:hint="eastAsia"/>
        </w:rPr>
        <w:t>dev</w:t>
      </w:r>
      <w:r>
        <w:t>,</w:t>
      </w:r>
      <w:r>
        <w:rPr>
          <w:rFonts w:hint="eastAsia"/>
        </w:rPr>
        <w:t>当</w:t>
      </w:r>
      <w:r>
        <w:t>卸载</w:t>
      </w:r>
      <w:r>
        <w:t>dev</w:t>
      </w:r>
      <w:r>
        <w:t>时自动释放内存。</w:t>
      </w:r>
    </w:p>
    <w:p w:rsidR="00D065DA" w:rsidRDefault="00D065DA" w:rsidP="00D065DA">
      <w:r>
        <w:t>static int ft6236_probe(struct i2c_client *client,const struct i2c_device_id *id)</w:t>
      </w:r>
    </w:p>
    <w:p w:rsidR="00AB1D0F" w:rsidRDefault="00AB1D0F" w:rsidP="00D065DA">
      <w:r>
        <w:t>{</w:t>
      </w:r>
    </w:p>
    <w:p w:rsidR="00D103AA" w:rsidRPr="00D065DA" w:rsidRDefault="00D103AA" w:rsidP="00AB1D0F">
      <w:pPr>
        <w:ind w:firstLine="420"/>
      </w:pPr>
      <w:r w:rsidRPr="00D103AA">
        <w:t>struct device *dev = &amp;client-&gt;dev;</w:t>
      </w:r>
    </w:p>
    <w:p w:rsidR="007D3F11" w:rsidRDefault="007D3F11" w:rsidP="00AB1D0F">
      <w:pPr>
        <w:ind w:firstLine="420"/>
        <w:rPr>
          <w:rFonts w:cs="Arial"/>
          <w:color w:val="006600"/>
        </w:rPr>
      </w:pPr>
      <w:r w:rsidRPr="007D3F11">
        <w:rPr>
          <w:rFonts w:cs="Arial" w:hint="eastAsia"/>
          <w:color w:val="4F4F4F"/>
        </w:rPr>
        <w:lastRenderedPageBreak/>
        <w:t xml:space="preserve">input = </w:t>
      </w:r>
      <w:r w:rsidRPr="00935432">
        <w:rPr>
          <w:rFonts w:cs="Arial" w:hint="eastAsia"/>
          <w:color w:val="C00000"/>
        </w:rPr>
        <w:t>devm_input_allocate_device(dev)</w:t>
      </w:r>
      <w:r w:rsidRPr="007D3F11">
        <w:rPr>
          <w:rFonts w:cs="Arial" w:hint="eastAsia"/>
          <w:color w:val="4F4F4F"/>
        </w:rPr>
        <w:t>;</w:t>
      </w:r>
      <w:r w:rsidRPr="00D065DA">
        <w:rPr>
          <w:rFonts w:cs="Arial" w:hint="eastAsia"/>
          <w:color w:val="006600"/>
        </w:rPr>
        <w:t>//</w:t>
      </w:r>
      <w:r w:rsidRPr="00D065DA">
        <w:rPr>
          <w:rFonts w:cs="Arial" w:hint="eastAsia"/>
          <w:color w:val="006600"/>
        </w:rPr>
        <w:t>分配一个输入设备</w:t>
      </w:r>
      <w:r w:rsidR="00D9106E">
        <w:rPr>
          <w:rFonts w:cs="Arial" w:hint="eastAsia"/>
          <w:color w:val="006600"/>
        </w:rPr>
        <w:t>,</w:t>
      </w:r>
      <w:r w:rsidR="00D9106E">
        <w:rPr>
          <w:rFonts w:cs="Arial" w:hint="eastAsia"/>
          <w:color w:val="006600"/>
        </w:rPr>
        <w:t>参数</w:t>
      </w:r>
      <w:r w:rsidR="00D9106E">
        <w:rPr>
          <w:rFonts w:cs="Arial"/>
          <w:color w:val="006600"/>
        </w:rPr>
        <w:t>表示属于哪一个设备，一般是</w:t>
      </w:r>
      <w:r w:rsidR="00D9106E">
        <w:rPr>
          <w:rFonts w:cs="Arial"/>
          <w:color w:val="006600"/>
        </w:rPr>
        <w:t>probe</w:t>
      </w:r>
      <w:r w:rsidR="00D9106E">
        <w:rPr>
          <w:rFonts w:cs="Arial"/>
          <w:color w:val="006600"/>
        </w:rPr>
        <w:t>函数传</w:t>
      </w:r>
      <w:r w:rsidR="00D9106E">
        <w:rPr>
          <w:rFonts w:cs="Arial" w:hint="eastAsia"/>
          <w:color w:val="006600"/>
        </w:rPr>
        <w:t>入</w:t>
      </w:r>
      <w:r w:rsidR="00D9106E">
        <w:rPr>
          <w:rFonts w:cs="Arial"/>
          <w:color w:val="006600"/>
        </w:rPr>
        <w:t>的设备指向的</w:t>
      </w:r>
      <w:r w:rsidR="00D9106E">
        <w:rPr>
          <w:rFonts w:cs="Arial"/>
          <w:color w:val="006600"/>
        </w:rPr>
        <w:t>dev</w:t>
      </w:r>
    </w:p>
    <w:p w:rsidR="00AB1D0F" w:rsidRDefault="00AB1D0F" w:rsidP="00A7662D">
      <w:r>
        <w:rPr>
          <w:rFonts w:hint="eastAsia"/>
        </w:rPr>
        <w:t>}</w:t>
      </w:r>
    </w:p>
    <w:p w:rsidR="00A7662D" w:rsidRDefault="00A7662D" w:rsidP="00A7662D">
      <w:pPr>
        <w:pStyle w:val="2"/>
      </w:pPr>
      <w:r>
        <w:t xml:space="preserve">6 </w:t>
      </w:r>
      <w:r w:rsidRPr="00A7662D">
        <w:t>gpio_to_irq</w:t>
      </w:r>
      <w:r>
        <w:t>()</w:t>
      </w:r>
    </w:p>
    <w:p w:rsidR="00640816" w:rsidRPr="00640816" w:rsidRDefault="00640816" w:rsidP="00640816">
      <w:r>
        <w:rPr>
          <w:rFonts w:hint="eastAsia"/>
        </w:rPr>
        <w:t>通过</w:t>
      </w:r>
      <w:r>
        <w:rPr>
          <w:rFonts w:hint="eastAsia"/>
        </w:rPr>
        <w:t>io</w:t>
      </w:r>
      <w:r>
        <w:rPr>
          <w:rFonts w:hint="eastAsia"/>
        </w:rPr>
        <w:t>引脚</w:t>
      </w:r>
      <w:r>
        <w:t>编号来找到</w:t>
      </w:r>
      <w:r>
        <w:rPr>
          <w:rFonts w:hint="eastAsia"/>
        </w:rPr>
        <w:t>对应</w:t>
      </w:r>
      <w:r>
        <w:t>的中断</w:t>
      </w:r>
      <w:r>
        <w:rPr>
          <w:rFonts w:hint="eastAsia"/>
        </w:rPr>
        <w:t>编号</w:t>
      </w:r>
    </w:p>
    <w:p w:rsidR="00640816" w:rsidRDefault="00640816" w:rsidP="00640816">
      <w:r>
        <w:t>if (of_find_property(np, "interrupts", NULL)) {</w:t>
      </w:r>
    </w:p>
    <w:p w:rsidR="00640816" w:rsidRDefault="00640816" w:rsidP="00640816">
      <w:r>
        <w:tab/>
      </w:r>
      <w:r>
        <w:tab/>
        <w:t xml:space="preserve">ft6236-&gt;irq_pin = of_get_named_gpio_flags(np, "interrupts", 0, &amp;irq_flags); </w:t>
      </w:r>
      <w:r>
        <w:tab/>
      </w:r>
    </w:p>
    <w:p w:rsidR="00640816" w:rsidRDefault="00640816" w:rsidP="00640816">
      <w:r>
        <w:t>}</w:t>
      </w:r>
    </w:p>
    <w:p w:rsidR="00640816" w:rsidRDefault="003F7A26" w:rsidP="00640816">
      <w:r>
        <w:tab/>
      </w:r>
      <w:r w:rsidR="00640816">
        <w:t xml:space="preserve">gpio_request(ft6236-&gt;irq_pin, "ft6236"); </w:t>
      </w:r>
    </w:p>
    <w:p w:rsidR="00A7662D" w:rsidRDefault="00640816" w:rsidP="00640816">
      <w:r>
        <w:tab/>
        <w:t>client-&gt;irq = gpio_to_irq(ft6236-&gt;irq_pin);//</w:t>
      </w:r>
    </w:p>
    <w:p w:rsidR="006E3975" w:rsidRDefault="006E3975" w:rsidP="00640816">
      <w:r>
        <w:rPr>
          <w:rFonts w:hint="eastAsia"/>
        </w:rPr>
        <w:t>设备</w:t>
      </w:r>
      <w:r>
        <w:t>树中配置</w:t>
      </w:r>
    </w:p>
    <w:p w:rsidR="006E3975" w:rsidRDefault="006E3975" w:rsidP="006E3975">
      <w:r>
        <w:t>ft6236:ft6236@0x38{</w:t>
      </w:r>
    </w:p>
    <w:p w:rsidR="006E3975" w:rsidRDefault="006E3975" w:rsidP="006E3975">
      <w:r>
        <w:tab/>
      </w:r>
      <w:r>
        <w:tab/>
      </w:r>
      <w:r>
        <w:tab/>
        <w:t>compatible = "ft6236";</w:t>
      </w:r>
    </w:p>
    <w:p w:rsidR="006E3975" w:rsidRDefault="006E3975" w:rsidP="006E3975">
      <w:r>
        <w:tab/>
      </w:r>
      <w:r>
        <w:tab/>
      </w:r>
      <w:r>
        <w:tab/>
        <w:t>status = "okay";</w:t>
      </w:r>
    </w:p>
    <w:p w:rsidR="006E3975" w:rsidRDefault="006B5AAE" w:rsidP="006B5AAE">
      <w:r>
        <w:tab/>
      </w:r>
      <w:r>
        <w:tab/>
      </w:r>
      <w:r>
        <w:tab/>
        <w:t>reg = &lt;0x38&gt;;</w:t>
      </w:r>
    </w:p>
    <w:p w:rsidR="006E3975" w:rsidRDefault="006E3975" w:rsidP="006E3975">
      <w:r>
        <w:tab/>
      </w:r>
      <w:r>
        <w:tab/>
      </w:r>
      <w:r>
        <w:tab/>
        <w:t>interrupts = &lt;&amp;gpio0 RK_PC2 IRQ_TYPE_EDGE_RISING&gt;;</w:t>
      </w:r>
    </w:p>
    <w:p w:rsidR="006E3975" w:rsidRDefault="006E3975" w:rsidP="006E3975">
      <w:r>
        <w:tab/>
        <w:t>};</w:t>
      </w:r>
    </w:p>
    <w:p w:rsidR="007216CF" w:rsidRDefault="007216CF" w:rsidP="007216CF">
      <w:pPr>
        <w:pStyle w:val="2"/>
      </w:pPr>
      <w:r>
        <w:t xml:space="preserve">7 </w:t>
      </w:r>
      <w:r w:rsidRPr="007216CF">
        <w:t>ERR_PTR</w:t>
      </w:r>
    </w:p>
    <w:p w:rsidR="007216CF" w:rsidRDefault="007216CF" w:rsidP="007216CF">
      <w:r>
        <w:t>static struct infrared_data *infrared_probe_dt(struct device *dev)</w:t>
      </w:r>
    </w:p>
    <w:p w:rsidR="007216CF" w:rsidRDefault="007216CF" w:rsidP="007216CF">
      <w:r>
        <w:t>{</w:t>
      </w:r>
    </w:p>
    <w:p w:rsidR="007216CF" w:rsidRDefault="007216CF" w:rsidP="007216CF">
      <w:r>
        <w:tab/>
        <w:t>struct device_node *np = dev-&gt;of_node;</w:t>
      </w:r>
    </w:p>
    <w:p w:rsidR="007216CF" w:rsidRDefault="007216CF" w:rsidP="007216CF">
      <w:r>
        <w:tab/>
        <w:t>if (!np) {</w:t>
      </w:r>
    </w:p>
    <w:p w:rsidR="007216CF" w:rsidRDefault="007216CF" w:rsidP="007216CF">
      <w:r>
        <w:tab/>
      </w:r>
      <w:r>
        <w:tab/>
        <w:t>return ERR_PTR(-EINVAL);</w:t>
      </w:r>
    </w:p>
    <w:p w:rsidR="007216CF" w:rsidRDefault="007216CF" w:rsidP="007216CF">
      <w:r>
        <w:tab/>
        <w:t>}</w:t>
      </w:r>
    </w:p>
    <w:p w:rsidR="007216CF" w:rsidRPr="007216CF" w:rsidRDefault="007216CF" w:rsidP="007216CF">
      <w:r>
        <w:t>}</w:t>
      </w:r>
    </w:p>
    <w:p w:rsidR="007216CF" w:rsidRDefault="007216CF" w:rsidP="007216CF">
      <w:r>
        <w:t>if(!pdata) {</w:t>
      </w:r>
    </w:p>
    <w:p w:rsidR="007216CF" w:rsidRDefault="007216CF" w:rsidP="007216CF">
      <w:r>
        <w:tab/>
      </w:r>
      <w:r>
        <w:tab/>
        <w:t>pdata=infrared_probe_dt(dev);</w:t>
      </w:r>
    </w:p>
    <w:p w:rsidR="007216CF" w:rsidRDefault="007216CF" w:rsidP="007216CF">
      <w:r>
        <w:tab/>
      </w:r>
      <w:r>
        <w:tab/>
        <w:t>if (IS_ERR(pdata)){</w:t>
      </w:r>
    </w:p>
    <w:p w:rsidR="007216CF" w:rsidRDefault="007216CF" w:rsidP="007216CF">
      <w:r>
        <w:tab/>
      </w:r>
      <w:r>
        <w:tab/>
      </w:r>
      <w:r>
        <w:tab/>
        <w:t>ret = PTR_ERR(pdata);</w:t>
      </w:r>
    </w:p>
    <w:p w:rsidR="007216CF" w:rsidRDefault="007216CF" w:rsidP="007216CF">
      <w:r>
        <w:tab/>
      </w:r>
      <w:r>
        <w:tab/>
      </w:r>
      <w:r>
        <w:tab/>
      </w:r>
      <w:r>
        <w:tab/>
        <w:t>goto error;</w:t>
      </w:r>
    </w:p>
    <w:p w:rsidR="007216CF" w:rsidRDefault="007216CF" w:rsidP="007216CF">
      <w:r>
        <w:tab/>
      </w:r>
      <w:r>
        <w:tab/>
        <w:t>}</w:t>
      </w:r>
    </w:p>
    <w:p w:rsidR="007216CF" w:rsidRPr="007216CF" w:rsidRDefault="007216CF" w:rsidP="007216CF">
      <w:r>
        <w:tab/>
        <w:t>}</w:t>
      </w:r>
      <w:r>
        <w:tab/>
      </w:r>
    </w:p>
    <w:p w:rsidR="007216CF" w:rsidRPr="007216CF" w:rsidRDefault="007138E7" w:rsidP="006E3975">
      <w:pPr>
        <w:rPr>
          <w:color w:val="006600"/>
        </w:rPr>
      </w:pPr>
      <w:r>
        <w:t xml:space="preserve">return </w:t>
      </w:r>
      <w:r w:rsidR="007216CF" w:rsidRPr="007216CF">
        <w:t>ERR_PTR (-EINVAL);</w:t>
      </w:r>
      <w:r w:rsidR="007216CF">
        <w:tab/>
      </w:r>
      <w:r w:rsidR="007216CF" w:rsidRPr="007216CF">
        <w:rPr>
          <w:color w:val="006600"/>
        </w:rPr>
        <w:t>//</w:t>
      </w:r>
      <w:r w:rsidR="007216CF" w:rsidRPr="007216CF">
        <w:rPr>
          <w:rFonts w:hint="eastAsia"/>
          <w:color w:val="006600"/>
        </w:rPr>
        <w:t>该函数</w:t>
      </w:r>
      <w:r w:rsidR="007216CF" w:rsidRPr="007216CF">
        <w:rPr>
          <w:color w:val="006600"/>
        </w:rPr>
        <w:t>将错误码</w:t>
      </w:r>
      <w:r w:rsidR="007216CF" w:rsidRPr="007216CF">
        <w:rPr>
          <w:rFonts w:hint="eastAsia"/>
          <w:color w:val="006600"/>
        </w:rPr>
        <w:t>强制</w:t>
      </w:r>
      <w:r w:rsidR="007216CF" w:rsidRPr="007216CF">
        <w:rPr>
          <w:color w:val="006600"/>
        </w:rPr>
        <w:t>转换为指针类型</w:t>
      </w:r>
    </w:p>
    <w:p w:rsidR="007216CF" w:rsidRDefault="007138E7" w:rsidP="006E3975">
      <w:pPr>
        <w:rPr>
          <w:color w:val="006600"/>
        </w:rPr>
      </w:pPr>
      <w:r>
        <w:t>Ret=</w:t>
      </w:r>
      <w:r w:rsidR="007216CF" w:rsidRPr="007216CF">
        <w:t>PTR_ERR(pdata);</w:t>
      </w:r>
      <w:r w:rsidR="007216CF" w:rsidRPr="007216CF">
        <w:rPr>
          <w:color w:val="006600"/>
        </w:rPr>
        <w:t xml:space="preserve"> </w:t>
      </w:r>
      <w:r w:rsidR="007216CF">
        <w:rPr>
          <w:color w:val="006600"/>
        </w:rPr>
        <w:tab/>
      </w:r>
      <w:r>
        <w:rPr>
          <w:color w:val="006600"/>
        </w:rPr>
        <w:tab/>
      </w:r>
      <w:r w:rsidR="007216CF" w:rsidRPr="007216CF">
        <w:rPr>
          <w:color w:val="006600"/>
        </w:rPr>
        <w:t>//</w:t>
      </w:r>
      <w:r w:rsidR="007216CF" w:rsidRPr="007216CF">
        <w:rPr>
          <w:rFonts w:hint="eastAsia"/>
          <w:color w:val="006600"/>
        </w:rPr>
        <w:t>将</w:t>
      </w:r>
      <w:r w:rsidR="007216CF" w:rsidRPr="007216CF">
        <w:rPr>
          <w:color w:val="006600"/>
        </w:rPr>
        <w:t>指针转换为整型</w:t>
      </w:r>
      <w:r w:rsidR="007216CF" w:rsidRPr="007216CF">
        <w:rPr>
          <w:rFonts w:hint="eastAsia"/>
          <w:color w:val="006600"/>
        </w:rPr>
        <w:t>数</w:t>
      </w:r>
      <w:r>
        <w:rPr>
          <w:rFonts w:hint="eastAsia"/>
          <w:color w:val="006600"/>
        </w:rPr>
        <w:t>，</w:t>
      </w:r>
      <w:r>
        <w:rPr>
          <w:color w:val="006600"/>
        </w:rPr>
        <w:t>此时</w:t>
      </w:r>
      <w:r w:rsidR="007C33E4">
        <w:rPr>
          <w:rFonts w:hint="eastAsia"/>
          <w:color w:val="006600"/>
        </w:rPr>
        <w:t>ret=</w:t>
      </w:r>
      <w:r w:rsidR="007C33E4" w:rsidRPr="007216CF">
        <w:t>-EINVAL</w:t>
      </w:r>
    </w:p>
    <w:sectPr w:rsidR="007216CF" w:rsidSect="006253D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9F" w:rsidRDefault="00E10E9F" w:rsidP="00E05614">
      <w:r>
        <w:separator/>
      </w:r>
    </w:p>
  </w:endnote>
  <w:endnote w:type="continuationSeparator" w:id="0">
    <w:p w:rsidR="00E10E9F" w:rsidRDefault="00E10E9F" w:rsidP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160"/>
      <w:docPartObj>
        <w:docPartGallery w:val="Page Numbers (Bottom of Page)"/>
        <w:docPartUnique/>
      </w:docPartObj>
    </w:sdtPr>
    <w:sdtEndPr/>
    <w:sdtContent>
      <w:p w:rsidR="00543E72" w:rsidRDefault="00543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13D" w:rsidRPr="00F4413D">
          <w:rPr>
            <w:noProof/>
            <w:lang w:val="zh-CN"/>
          </w:rPr>
          <w:t>2</w:t>
        </w:r>
        <w:r>
          <w:fldChar w:fldCharType="end"/>
        </w:r>
      </w:p>
    </w:sdtContent>
  </w:sdt>
  <w:p w:rsidR="00543E72" w:rsidRDefault="00543E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9F" w:rsidRDefault="00E10E9F" w:rsidP="00E05614">
      <w:r>
        <w:separator/>
      </w:r>
    </w:p>
  </w:footnote>
  <w:footnote w:type="continuationSeparator" w:id="0">
    <w:p w:rsidR="00E10E9F" w:rsidRDefault="00E10E9F" w:rsidP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72" w:rsidRPr="006253DA" w:rsidRDefault="00543E72" w:rsidP="005E1BF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D3"/>
    <w:multiLevelType w:val="hybridMultilevel"/>
    <w:tmpl w:val="2A56B270"/>
    <w:lvl w:ilvl="0" w:tplc="04AEE45C">
      <w:start w:val="1"/>
      <w:numFmt w:val="decimal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4917076"/>
    <w:multiLevelType w:val="multilevel"/>
    <w:tmpl w:val="69D0AC3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76070B"/>
    <w:multiLevelType w:val="hybridMultilevel"/>
    <w:tmpl w:val="5630CF94"/>
    <w:lvl w:ilvl="0" w:tplc="4E741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F58FD"/>
    <w:multiLevelType w:val="hybridMultilevel"/>
    <w:tmpl w:val="9FBEB072"/>
    <w:lvl w:ilvl="0" w:tplc="A69E9FE0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B54760"/>
    <w:multiLevelType w:val="hybridMultilevel"/>
    <w:tmpl w:val="6A8ACAF4"/>
    <w:lvl w:ilvl="0" w:tplc="022C8A6A">
      <w:start w:val="1"/>
      <w:numFmt w:val="decimal"/>
      <w:lvlText w:val="%1."/>
      <w:lvlJc w:val="left"/>
      <w:pPr>
        <w:ind w:left="360" w:hanging="360"/>
      </w:pPr>
      <w:rPr>
        <w:rFonts w:ascii="等线 Light" w:eastAsia="等线 Light" w:hAnsi="等线 Ligh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C73580"/>
    <w:multiLevelType w:val="hybridMultilevel"/>
    <w:tmpl w:val="0172A92C"/>
    <w:lvl w:ilvl="0" w:tplc="EFD2031E">
      <w:start w:val="14"/>
      <w:numFmt w:val="decimal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984556F"/>
    <w:multiLevelType w:val="hybridMultilevel"/>
    <w:tmpl w:val="4F8E71BA"/>
    <w:lvl w:ilvl="0" w:tplc="575000B4">
      <w:start w:val="1"/>
      <w:numFmt w:val="low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954F23"/>
    <w:multiLevelType w:val="multilevel"/>
    <w:tmpl w:val="D6DEB8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D23D36"/>
    <w:multiLevelType w:val="hybridMultilevel"/>
    <w:tmpl w:val="8FFE8AD6"/>
    <w:lvl w:ilvl="0" w:tplc="093C8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defaultTabStop w:val="420"/>
  <w:clickAndTypeStyle w:val="ac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5b538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69"/>
    <w:rsid w:val="000012F6"/>
    <w:rsid w:val="00001FE1"/>
    <w:rsid w:val="00002581"/>
    <w:rsid w:val="000043D1"/>
    <w:rsid w:val="000047B3"/>
    <w:rsid w:val="00004B33"/>
    <w:rsid w:val="00004BC6"/>
    <w:rsid w:val="00006F51"/>
    <w:rsid w:val="00010172"/>
    <w:rsid w:val="0001090A"/>
    <w:rsid w:val="00012CA1"/>
    <w:rsid w:val="00013D54"/>
    <w:rsid w:val="000148BA"/>
    <w:rsid w:val="00014B78"/>
    <w:rsid w:val="000158B3"/>
    <w:rsid w:val="00015F68"/>
    <w:rsid w:val="000203E0"/>
    <w:rsid w:val="00020756"/>
    <w:rsid w:val="00020BC5"/>
    <w:rsid w:val="00023B2C"/>
    <w:rsid w:val="000273EA"/>
    <w:rsid w:val="00027DEE"/>
    <w:rsid w:val="00031451"/>
    <w:rsid w:val="00032E00"/>
    <w:rsid w:val="0003351F"/>
    <w:rsid w:val="00033777"/>
    <w:rsid w:val="00035C29"/>
    <w:rsid w:val="00035E33"/>
    <w:rsid w:val="00036A51"/>
    <w:rsid w:val="000422B9"/>
    <w:rsid w:val="00042735"/>
    <w:rsid w:val="00044F46"/>
    <w:rsid w:val="00045986"/>
    <w:rsid w:val="0004630C"/>
    <w:rsid w:val="0005073B"/>
    <w:rsid w:val="00051BAE"/>
    <w:rsid w:val="00052862"/>
    <w:rsid w:val="000536E1"/>
    <w:rsid w:val="00054F81"/>
    <w:rsid w:val="00055BF9"/>
    <w:rsid w:val="00055DD4"/>
    <w:rsid w:val="00056029"/>
    <w:rsid w:val="0005645E"/>
    <w:rsid w:val="0005771A"/>
    <w:rsid w:val="00057A9E"/>
    <w:rsid w:val="00060CFF"/>
    <w:rsid w:val="00062391"/>
    <w:rsid w:val="00063FA4"/>
    <w:rsid w:val="00065713"/>
    <w:rsid w:val="000663A6"/>
    <w:rsid w:val="00066962"/>
    <w:rsid w:val="00067CC8"/>
    <w:rsid w:val="00067DB7"/>
    <w:rsid w:val="00067FA0"/>
    <w:rsid w:val="00072B13"/>
    <w:rsid w:val="00072F3E"/>
    <w:rsid w:val="000733D8"/>
    <w:rsid w:val="00073598"/>
    <w:rsid w:val="00074272"/>
    <w:rsid w:val="0007670A"/>
    <w:rsid w:val="00076BC9"/>
    <w:rsid w:val="00076FDB"/>
    <w:rsid w:val="000775F0"/>
    <w:rsid w:val="000777BD"/>
    <w:rsid w:val="00081CCD"/>
    <w:rsid w:val="00082210"/>
    <w:rsid w:val="00082544"/>
    <w:rsid w:val="00082B17"/>
    <w:rsid w:val="000835E3"/>
    <w:rsid w:val="000839E8"/>
    <w:rsid w:val="00087BC2"/>
    <w:rsid w:val="000900D5"/>
    <w:rsid w:val="00090542"/>
    <w:rsid w:val="00090BBE"/>
    <w:rsid w:val="00090DDB"/>
    <w:rsid w:val="00091C9B"/>
    <w:rsid w:val="00091CFB"/>
    <w:rsid w:val="00092FB4"/>
    <w:rsid w:val="00094D4B"/>
    <w:rsid w:val="00095CEF"/>
    <w:rsid w:val="000966C5"/>
    <w:rsid w:val="0009671E"/>
    <w:rsid w:val="000A0F9C"/>
    <w:rsid w:val="000A10E2"/>
    <w:rsid w:val="000A13E5"/>
    <w:rsid w:val="000A1AC8"/>
    <w:rsid w:val="000A20E0"/>
    <w:rsid w:val="000A3BE3"/>
    <w:rsid w:val="000A3D6F"/>
    <w:rsid w:val="000A5C79"/>
    <w:rsid w:val="000A6358"/>
    <w:rsid w:val="000A67B1"/>
    <w:rsid w:val="000A6807"/>
    <w:rsid w:val="000B0139"/>
    <w:rsid w:val="000B335D"/>
    <w:rsid w:val="000B3F5A"/>
    <w:rsid w:val="000B562E"/>
    <w:rsid w:val="000B57E4"/>
    <w:rsid w:val="000B6692"/>
    <w:rsid w:val="000B7C9E"/>
    <w:rsid w:val="000C0955"/>
    <w:rsid w:val="000C09E1"/>
    <w:rsid w:val="000C155C"/>
    <w:rsid w:val="000C1920"/>
    <w:rsid w:val="000C30CA"/>
    <w:rsid w:val="000C374B"/>
    <w:rsid w:val="000C3CBD"/>
    <w:rsid w:val="000C44D1"/>
    <w:rsid w:val="000C5532"/>
    <w:rsid w:val="000C728E"/>
    <w:rsid w:val="000D0620"/>
    <w:rsid w:val="000D07D4"/>
    <w:rsid w:val="000D08DB"/>
    <w:rsid w:val="000D3467"/>
    <w:rsid w:val="000D38AF"/>
    <w:rsid w:val="000D6569"/>
    <w:rsid w:val="000D7284"/>
    <w:rsid w:val="000D7E36"/>
    <w:rsid w:val="000E0930"/>
    <w:rsid w:val="000E24F6"/>
    <w:rsid w:val="000E2930"/>
    <w:rsid w:val="000E30F6"/>
    <w:rsid w:val="000E33A3"/>
    <w:rsid w:val="000E43E7"/>
    <w:rsid w:val="000E43F4"/>
    <w:rsid w:val="000E4E3C"/>
    <w:rsid w:val="000E6920"/>
    <w:rsid w:val="000E7530"/>
    <w:rsid w:val="000E78E7"/>
    <w:rsid w:val="000F03BB"/>
    <w:rsid w:val="000F0967"/>
    <w:rsid w:val="000F2981"/>
    <w:rsid w:val="000F4341"/>
    <w:rsid w:val="000F4D49"/>
    <w:rsid w:val="000F726E"/>
    <w:rsid w:val="000F742F"/>
    <w:rsid w:val="001012BB"/>
    <w:rsid w:val="001017E7"/>
    <w:rsid w:val="001026BC"/>
    <w:rsid w:val="00102992"/>
    <w:rsid w:val="00102D08"/>
    <w:rsid w:val="001075C4"/>
    <w:rsid w:val="00107A49"/>
    <w:rsid w:val="00114761"/>
    <w:rsid w:val="0012052D"/>
    <w:rsid w:val="001213EB"/>
    <w:rsid w:val="00121415"/>
    <w:rsid w:val="0012203A"/>
    <w:rsid w:val="00122059"/>
    <w:rsid w:val="00122959"/>
    <w:rsid w:val="001229D8"/>
    <w:rsid w:val="00124716"/>
    <w:rsid w:val="00126D61"/>
    <w:rsid w:val="00127E4D"/>
    <w:rsid w:val="00133947"/>
    <w:rsid w:val="00134FAA"/>
    <w:rsid w:val="00137E8E"/>
    <w:rsid w:val="001402DF"/>
    <w:rsid w:val="00141CF3"/>
    <w:rsid w:val="0014203B"/>
    <w:rsid w:val="001422A4"/>
    <w:rsid w:val="00143D33"/>
    <w:rsid w:val="0014454A"/>
    <w:rsid w:val="00147B25"/>
    <w:rsid w:val="001511E4"/>
    <w:rsid w:val="00151291"/>
    <w:rsid w:val="00152F5F"/>
    <w:rsid w:val="001543B7"/>
    <w:rsid w:val="00154462"/>
    <w:rsid w:val="00157556"/>
    <w:rsid w:val="001576AB"/>
    <w:rsid w:val="001604FD"/>
    <w:rsid w:val="00161C33"/>
    <w:rsid w:val="001626F4"/>
    <w:rsid w:val="0016324C"/>
    <w:rsid w:val="0016434F"/>
    <w:rsid w:val="00165FAB"/>
    <w:rsid w:val="0016662B"/>
    <w:rsid w:val="001709A5"/>
    <w:rsid w:val="00172872"/>
    <w:rsid w:val="00174D10"/>
    <w:rsid w:val="00176924"/>
    <w:rsid w:val="00176A1D"/>
    <w:rsid w:val="00177640"/>
    <w:rsid w:val="00177AE2"/>
    <w:rsid w:val="00177DEC"/>
    <w:rsid w:val="00180670"/>
    <w:rsid w:val="001806D4"/>
    <w:rsid w:val="00180967"/>
    <w:rsid w:val="00182D24"/>
    <w:rsid w:val="00182EB0"/>
    <w:rsid w:val="001831BD"/>
    <w:rsid w:val="0018323D"/>
    <w:rsid w:val="00183E72"/>
    <w:rsid w:val="00185140"/>
    <w:rsid w:val="00185DC3"/>
    <w:rsid w:val="00186AAA"/>
    <w:rsid w:val="0018757F"/>
    <w:rsid w:val="0018782A"/>
    <w:rsid w:val="00190C44"/>
    <w:rsid w:val="00191948"/>
    <w:rsid w:val="00192492"/>
    <w:rsid w:val="00192674"/>
    <w:rsid w:val="0019321B"/>
    <w:rsid w:val="00194B66"/>
    <w:rsid w:val="001969FE"/>
    <w:rsid w:val="001A209B"/>
    <w:rsid w:val="001A2AEC"/>
    <w:rsid w:val="001A2CE8"/>
    <w:rsid w:val="001A5CE0"/>
    <w:rsid w:val="001A72D9"/>
    <w:rsid w:val="001B0360"/>
    <w:rsid w:val="001B04BC"/>
    <w:rsid w:val="001B258B"/>
    <w:rsid w:val="001B36EB"/>
    <w:rsid w:val="001B3CE1"/>
    <w:rsid w:val="001B5724"/>
    <w:rsid w:val="001C0176"/>
    <w:rsid w:val="001C26FE"/>
    <w:rsid w:val="001C340F"/>
    <w:rsid w:val="001C3FF6"/>
    <w:rsid w:val="001C4AF4"/>
    <w:rsid w:val="001C4CAD"/>
    <w:rsid w:val="001C6B7E"/>
    <w:rsid w:val="001C6CC2"/>
    <w:rsid w:val="001C71B7"/>
    <w:rsid w:val="001D060D"/>
    <w:rsid w:val="001D194B"/>
    <w:rsid w:val="001D23A2"/>
    <w:rsid w:val="001D4655"/>
    <w:rsid w:val="001D4E32"/>
    <w:rsid w:val="001D5642"/>
    <w:rsid w:val="001D5B25"/>
    <w:rsid w:val="001D5F55"/>
    <w:rsid w:val="001D756B"/>
    <w:rsid w:val="001E082F"/>
    <w:rsid w:val="001E0911"/>
    <w:rsid w:val="001E0963"/>
    <w:rsid w:val="001E0D90"/>
    <w:rsid w:val="001E1E09"/>
    <w:rsid w:val="001E2C71"/>
    <w:rsid w:val="001E4902"/>
    <w:rsid w:val="001E4BEE"/>
    <w:rsid w:val="001E7945"/>
    <w:rsid w:val="001E7D6F"/>
    <w:rsid w:val="001F0033"/>
    <w:rsid w:val="001F1FDE"/>
    <w:rsid w:val="001F2DA5"/>
    <w:rsid w:val="001F2F63"/>
    <w:rsid w:val="001F2FC1"/>
    <w:rsid w:val="001F368E"/>
    <w:rsid w:val="001F3D57"/>
    <w:rsid w:val="001F4092"/>
    <w:rsid w:val="001F6754"/>
    <w:rsid w:val="001F6E3D"/>
    <w:rsid w:val="001F7B51"/>
    <w:rsid w:val="00202989"/>
    <w:rsid w:val="002047A7"/>
    <w:rsid w:val="00204BF0"/>
    <w:rsid w:val="00204CB4"/>
    <w:rsid w:val="00205FD5"/>
    <w:rsid w:val="00206FC7"/>
    <w:rsid w:val="0020705B"/>
    <w:rsid w:val="0020752E"/>
    <w:rsid w:val="00210C7C"/>
    <w:rsid w:val="00210DA2"/>
    <w:rsid w:val="00211CA1"/>
    <w:rsid w:val="00213BE3"/>
    <w:rsid w:val="00214596"/>
    <w:rsid w:val="002145A3"/>
    <w:rsid w:val="002149C9"/>
    <w:rsid w:val="00215E2A"/>
    <w:rsid w:val="002161D5"/>
    <w:rsid w:val="0021628B"/>
    <w:rsid w:val="00216820"/>
    <w:rsid w:val="002170F1"/>
    <w:rsid w:val="00217F58"/>
    <w:rsid w:val="00217FBF"/>
    <w:rsid w:val="002201CA"/>
    <w:rsid w:val="00220757"/>
    <w:rsid w:val="00220A62"/>
    <w:rsid w:val="00220AA8"/>
    <w:rsid w:val="0022116D"/>
    <w:rsid w:val="0022143C"/>
    <w:rsid w:val="00223A53"/>
    <w:rsid w:val="0022415F"/>
    <w:rsid w:val="00225DC7"/>
    <w:rsid w:val="00227A59"/>
    <w:rsid w:val="0023045F"/>
    <w:rsid w:val="0023096B"/>
    <w:rsid w:val="00230D0E"/>
    <w:rsid w:val="00232AC9"/>
    <w:rsid w:val="00233A42"/>
    <w:rsid w:val="00234F10"/>
    <w:rsid w:val="00235117"/>
    <w:rsid w:val="00236571"/>
    <w:rsid w:val="00243A4F"/>
    <w:rsid w:val="002444C7"/>
    <w:rsid w:val="00245C7F"/>
    <w:rsid w:val="00246B69"/>
    <w:rsid w:val="00246BB6"/>
    <w:rsid w:val="00246F4E"/>
    <w:rsid w:val="0025101D"/>
    <w:rsid w:val="0025103B"/>
    <w:rsid w:val="00251251"/>
    <w:rsid w:val="00251D44"/>
    <w:rsid w:val="0025311E"/>
    <w:rsid w:val="00253288"/>
    <w:rsid w:val="00253E94"/>
    <w:rsid w:val="002552F3"/>
    <w:rsid w:val="00256ACA"/>
    <w:rsid w:val="002613E9"/>
    <w:rsid w:val="0026145C"/>
    <w:rsid w:val="0026371D"/>
    <w:rsid w:val="00264310"/>
    <w:rsid w:val="002646CF"/>
    <w:rsid w:val="002654CD"/>
    <w:rsid w:val="002655D5"/>
    <w:rsid w:val="00266E93"/>
    <w:rsid w:val="002719FF"/>
    <w:rsid w:val="00271EF7"/>
    <w:rsid w:val="00273EAC"/>
    <w:rsid w:val="00273FF5"/>
    <w:rsid w:val="00275AF5"/>
    <w:rsid w:val="00276BD3"/>
    <w:rsid w:val="002822A8"/>
    <w:rsid w:val="002823D5"/>
    <w:rsid w:val="002826F1"/>
    <w:rsid w:val="0028323B"/>
    <w:rsid w:val="0028395E"/>
    <w:rsid w:val="00284A25"/>
    <w:rsid w:val="0028513B"/>
    <w:rsid w:val="00285443"/>
    <w:rsid w:val="00286227"/>
    <w:rsid w:val="00287256"/>
    <w:rsid w:val="002907A0"/>
    <w:rsid w:val="0029106C"/>
    <w:rsid w:val="00291FD4"/>
    <w:rsid w:val="00294477"/>
    <w:rsid w:val="00294904"/>
    <w:rsid w:val="00294D35"/>
    <w:rsid w:val="002962B5"/>
    <w:rsid w:val="002969A2"/>
    <w:rsid w:val="00296AE9"/>
    <w:rsid w:val="00297438"/>
    <w:rsid w:val="00297F0A"/>
    <w:rsid w:val="002A0413"/>
    <w:rsid w:val="002A0778"/>
    <w:rsid w:val="002A2888"/>
    <w:rsid w:val="002A3291"/>
    <w:rsid w:val="002A5414"/>
    <w:rsid w:val="002A5AC2"/>
    <w:rsid w:val="002A7E0F"/>
    <w:rsid w:val="002B04F4"/>
    <w:rsid w:val="002B0E3E"/>
    <w:rsid w:val="002B1BFA"/>
    <w:rsid w:val="002B1F80"/>
    <w:rsid w:val="002B2D31"/>
    <w:rsid w:val="002B399F"/>
    <w:rsid w:val="002B5D3E"/>
    <w:rsid w:val="002B7EEF"/>
    <w:rsid w:val="002C2B09"/>
    <w:rsid w:val="002C489A"/>
    <w:rsid w:val="002C6FDE"/>
    <w:rsid w:val="002C7DF8"/>
    <w:rsid w:val="002D0502"/>
    <w:rsid w:val="002D0743"/>
    <w:rsid w:val="002D2C30"/>
    <w:rsid w:val="002D4097"/>
    <w:rsid w:val="002D42AD"/>
    <w:rsid w:val="002D67B9"/>
    <w:rsid w:val="002D690C"/>
    <w:rsid w:val="002E10E0"/>
    <w:rsid w:val="002E1A1B"/>
    <w:rsid w:val="002E20D1"/>
    <w:rsid w:val="002E43E0"/>
    <w:rsid w:val="002E4BCA"/>
    <w:rsid w:val="002E4BDD"/>
    <w:rsid w:val="002E4CAC"/>
    <w:rsid w:val="002E50A7"/>
    <w:rsid w:val="002E5A2F"/>
    <w:rsid w:val="002E7323"/>
    <w:rsid w:val="002E7ACE"/>
    <w:rsid w:val="002F2203"/>
    <w:rsid w:val="002F2D7E"/>
    <w:rsid w:val="002F5569"/>
    <w:rsid w:val="002F6697"/>
    <w:rsid w:val="002F746A"/>
    <w:rsid w:val="002F7564"/>
    <w:rsid w:val="003018F9"/>
    <w:rsid w:val="00301EDD"/>
    <w:rsid w:val="003026F3"/>
    <w:rsid w:val="00302D22"/>
    <w:rsid w:val="003035C8"/>
    <w:rsid w:val="0030413A"/>
    <w:rsid w:val="00304461"/>
    <w:rsid w:val="00305882"/>
    <w:rsid w:val="00306583"/>
    <w:rsid w:val="0030746F"/>
    <w:rsid w:val="00307DDF"/>
    <w:rsid w:val="0031045E"/>
    <w:rsid w:val="003114DD"/>
    <w:rsid w:val="003133E8"/>
    <w:rsid w:val="0031514C"/>
    <w:rsid w:val="0031556D"/>
    <w:rsid w:val="0032082C"/>
    <w:rsid w:val="003210E7"/>
    <w:rsid w:val="0032183D"/>
    <w:rsid w:val="003218F9"/>
    <w:rsid w:val="00321CF0"/>
    <w:rsid w:val="003238A8"/>
    <w:rsid w:val="00324130"/>
    <w:rsid w:val="00324B1A"/>
    <w:rsid w:val="00324E0F"/>
    <w:rsid w:val="003250AA"/>
    <w:rsid w:val="00326286"/>
    <w:rsid w:val="0032743D"/>
    <w:rsid w:val="00331604"/>
    <w:rsid w:val="00332215"/>
    <w:rsid w:val="00333670"/>
    <w:rsid w:val="0033425D"/>
    <w:rsid w:val="00334287"/>
    <w:rsid w:val="0033433E"/>
    <w:rsid w:val="00334583"/>
    <w:rsid w:val="0033636D"/>
    <w:rsid w:val="003368C2"/>
    <w:rsid w:val="0034162A"/>
    <w:rsid w:val="00342E73"/>
    <w:rsid w:val="003430B1"/>
    <w:rsid w:val="00343C4B"/>
    <w:rsid w:val="003455C5"/>
    <w:rsid w:val="00345913"/>
    <w:rsid w:val="003468F0"/>
    <w:rsid w:val="0034736D"/>
    <w:rsid w:val="003479D7"/>
    <w:rsid w:val="00347E18"/>
    <w:rsid w:val="0035035D"/>
    <w:rsid w:val="0035064F"/>
    <w:rsid w:val="00354642"/>
    <w:rsid w:val="00354F67"/>
    <w:rsid w:val="00356270"/>
    <w:rsid w:val="003571DD"/>
    <w:rsid w:val="00357261"/>
    <w:rsid w:val="00362D1C"/>
    <w:rsid w:val="00364694"/>
    <w:rsid w:val="00366908"/>
    <w:rsid w:val="003703A8"/>
    <w:rsid w:val="00373ECA"/>
    <w:rsid w:val="0037420F"/>
    <w:rsid w:val="00375273"/>
    <w:rsid w:val="003834E5"/>
    <w:rsid w:val="00383512"/>
    <w:rsid w:val="00384C93"/>
    <w:rsid w:val="0038763C"/>
    <w:rsid w:val="003905DA"/>
    <w:rsid w:val="003927CB"/>
    <w:rsid w:val="00392D9C"/>
    <w:rsid w:val="00392FB6"/>
    <w:rsid w:val="00393726"/>
    <w:rsid w:val="0039420C"/>
    <w:rsid w:val="00394253"/>
    <w:rsid w:val="00394D90"/>
    <w:rsid w:val="00396F60"/>
    <w:rsid w:val="00397319"/>
    <w:rsid w:val="003A24F5"/>
    <w:rsid w:val="003A2A71"/>
    <w:rsid w:val="003A330D"/>
    <w:rsid w:val="003A456C"/>
    <w:rsid w:val="003A5C6F"/>
    <w:rsid w:val="003A674B"/>
    <w:rsid w:val="003A682E"/>
    <w:rsid w:val="003A79B2"/>
    <w:rsid w:val="003A7F95"/>
    <w:rsid w:val="003A7FE7"/>
    <w:rsid w:val="003B156F"/>
    <w:rsid w:val="003B1E2B"/>
    <w:rsid w:val="003B56D9"/>
    <w:rsid w:val="003B5E33"/>
    <w:rsid w:val="003B672C"/>
    <w:rsid w:val="003B733E"/>
    <w:rsid w:val="003B741B"/>
    <w:rsid w:val="003C05DD"/>
    <w:rsid w:val="003C1910"/>
    <w:rsid w:val="003C251A"/>
    <w:rsid w:val="003C596E"/>
    <w:rsid w:val="003C5C33"/>
    <w:rsid w:val="003D029D"/>
    <w:rsid w:val="003D11B3"/>
    <w:rsid w:val="003D2FAC"/>
    <w:rsid w:val="003D4CEC"/>
    <w:rsid w:val="003D684A"/>
    <w:rsid w:val="003D72C1"/>
    <w:rsid w:val="003D7829"/>
    <w:rsid w:val="003E0F4A"/>
    <w:rsid w:val="003E1F53"/>
    <w:rsid w:val="003E224F"/>
    <w:rsid w:val="003E4391"/>
    <w:rsid w:val="003E4944"/>
    <w:rsid w:val="003E5088"/>
    <w:rsid w:val="003E5AEE"/>
    <w:rsid w:val="003E733F"/>
    <w:rsid w:val="003F20FA"/>
    <w:rsid w:val="003F4ADB"/>
    <w:rsid w:val="003F5C65"/>
    <w:rsid w:val="003F7A26"/>
    <w:rsid w:val="003F7ED9"/>
    <w:rsid w:val="00400055"/>
    <w:rsid w:val="00401121"/>
    <w:rsid w:val="004017EB"/>
    <w:rsid w:val="0040256E"/>
    <w:rsid w:val="004034D8"/>
    <w:rsid w:val="00403B40"/>
    <w:rsid w:val="00404A60"/>
    <w:rsid w:val="004073EB"/>
    <w:rsid w:val="004073F9"/>
    <w:rsid w:val="00410CEC"/>
    <w:rsid w:val="00411D78"/>
    <w:rsid w:val="004126D7"/>
    <w:rsid w:val="00412BDE"/>
    <w:rsid w:val="00414115"/>
    <w:rsid w:val="00414946"/>
    <w:rsid w:val="004154C4"/>
    <w:rsid w:val="00415AB6"/>
    <w:rsid w:val="004161A6"/>
    <w:rsid w:val="004163D2"/>
    <w:rsid w:val="0042230B"/>
    <w:rsid w:val="00422B3A"/>
    <w:rsid w:val="0042391C"/>
    <w:rsid w:val="004240B2"/>
    <w:rsid w:val="00431125"/>
    <w:rsid w:val="004317AD"/>
    <w:rsid w:val="004337E0"/>
    <w:rsid w:val="0043386F"/>
    <w:rsid w:val="00433C7E"/>
    <w:rsid w:val="00433D77"/>
    <w:rsid w:val="00434EB0"/>
    <w:rsid w:val="004367D9"/>
    <w:rsid w:val="00437517"/>
    <w:rsid w:val="0044007E"/>
    <w:rsid w:val="004405B7"/>
    <w:rsid w:val="00441839"/>
    <w:rsid w:val="004434F7"/>
    <w:rsid w:val="004454AE"/>
    <w:rsid w:val="004471C5"/>
    <w:rsid w:val="00447344"/>
    <w:rsid w:val="00447C7C"/>
    <w:rsid w:val="0045164E"/>
    <w:rsid w:val="004516C3"/>
    <w:rsid w:val="00451811"/>
    <w:rsid w:val="004531F0"/>
    <w:rsid w:val="00453C3B"/>
    <w:rsid w:val="00454D91"/>
    <w:rsid w:val="00456966"/>
    <w:rsid w:val="00457B5C"/>
    <w:rsid w:val="004641D4"/>
    <w:rsid w:val="00464DD7"/>
    <w:rsid w:val="004653E7"/>
    <w:rsid w:val="004667AC"/>
    <w:rsid w:val="00466F8F"/>
    <w:rsid w:val="0047185F"/>
    <w:rsid w:val="00471862"/>
    <w:rsid w:val="00474817"/>
    <w:rsid w:val="00474A96"/>
    <w:rsid w:val="00474CEA"/>
    <w:rsid w:val="00474F2E"/>
    <w:rsid w:val="00475051"/>
    <w:rsid w:val="004761DE"/>
    <w:rsid w:val="004773D0"/>
    <w:rsid w:val="00477405"/>
    <w:rsid w:val="004778DC"/>
    <w:rsid w:val="00477E06"/>
    <w:rsid w:val="004802FF"/>
    <w:rsid w:val="004842BA"/>
    <w:rsid w:val="00485B7D"/>
    <w:rsid w:val="004864F0"/>
    <w:rsid w:val="0048694C"/>
    <w:rsid w:val="00487E76"/>
    <w:rsid w:val="00490127"/>
    <w:rsid w:val="0049142C"/>
    <w:rsid w:val="00493A68"/>
    <w:rsid w:val="00494A2D"/>
    <w:rsid w:val="00494F27"/>
    <w:rsid w:val="0049535C"/>
    <w:rsid w:val="00496289"/>
    <w:rsid w:val="00497224"/>
    <w:rsid w:val="004973D6"/>
    <w:rsid w:val="004A06FA"/>
    <w:rsid w:val="004A0895"/>
    <w:rsid w:val="004A0E12"/>
    <w:rsid w:val="004A25B8"/>
    <w:rsid w:val="004A3BCD"/>
    <w:rsid w:val="004A525C"/>
    <w:rsid w:val="004A5922"/>
    <w:rsid w:val="004A5C39"/>
    <w:rsid w:val="004A72B2"/>
    <w:rsid w:val="004A7FEF"/>
    <w:rsid w:val="004B000A"/>
    <w:rsid w:val="004B0AA7"/>
    <w:rsid w:val="004B22EE"/>
    <w:rsid w:val="004B2843"/>
    <w:rsid w:val="004B5C26"/>
    <w:rsid w:val="004B6561"/>
    <w:rsid w:val="004B6CD9"/>
    <w:rsid w:val="004B6D0E"/>
    <w:rsid w:val="004C18DB"/>
    <w:rsid w:val="004C1C5D"/>
    <w:rsid w:val="004C1F7E"/>
    <w:rsid w:val="004C24FE"/>
    <w:rsid w:val="004C2AF2"/>
    <w:rsid w:val="004C4127"/>
    <w:rsid w:val="004C4888"/>
    <w:rsid w:val="004C511A"/>
    <w:rsid w:val="004C6740"/>
    <w:rsid w:val="004C6C49"/>
    <w:rsid w:val="004D1764"/>
    <w:rsid w:val="004D1FEA"/>
    <w:rsid w:val="004D28D3"/>
    <w:rsid w:val="004D3266"/>
    <w:rsid w:val="004D3278"/>
    <w:rsid w:val="004D406F"/>
    <w:rsid w:val="004D4443"/>
    <w:rsid w:val="004D532E"/>
    <w:rsid w:val="004D5B86"/>
    <w:rsid w:val="004D5F28"/>
    <w:rsid w:val="004D69EC"/>
    <w:rsid w:val="004D7952"/>
    <w:rsid w:val="004E2FAF"/>
    <w:rsid w:val="004E51F4"/>
    <w:rsid w:val="004E5F0E"/>
    <w:rsid w:val="004E6B78"/>
    <w:rsid w:val="004E6E3A"/>
    <w:rsid w:val="004E7092"/>
    <w:rsid w:val="004E785F"/>
    <w:rsid w:val="004E7881"/>
    <w:rsid w:val="004F131C"/>
    <w:rsid w:val="004F15D4"/>
    <w:rsid w:val="004F1E8F"/>
    <w:rsid w:val="004F368E"/>
    <w:rsid w:val="004F4D32"/>
    <w:rsid w:val="004F6218"/>
    <w:rsid w:val="004F66D9"/>
    <w:rsid w:val="00501A90"/>
    <w:rsid w:val="00501C5C"/>
    <w:rsid w:val="005032D4"/>
    <w:rsid w:val="00503474"/>
    <w:rsid w:val="00503947"/>
    <w:rsid w:val="005077FF"/>
    <w:rsid w:val="00507DD6"/>
    <w:rsid w:val="00510302"/>
    <w:rsid w:val="00510CF6"/>
    <w:rsid w:val="00513DC6"/>
    <w:rsid w:val="00513EB0"/>
    <w:rsid w:val="00513F25"/>
    <w:rsid w:val="00515E6F"/>
    <w:rsid w:val="00517347"/>
    <w:rsid w:val="00517FC8"/>
    <w:rsid w:val="00520388"/>
    <w:rsid w:val="005236C0"/>
    <w:rsid w:val="00523B9F"/>
    <w:rsid w:val="00525169"/>
    <w:rsid w:val="00525B4E"/>
    <w:rsid w:val="005265D5"/>
    <w:rsid w:val="00527022"/>
    <w:rsid w:val="005305D2"/>
    <w:rsid w:val="0053540E"/>
    <w:rsid w:val="00535A51"/>
    <w:rsid w:val="00535FF9"/>
    <w:rsid w:val="00536C25"/>
    <w:rsid w:val="00537734"/>
    <w:rsid w:val="005401CB"/>
    <w:rsid w:val="00540F6E"/>
    <w:rsid w:val="00541E9A"/>
    <w:rsid w:val="00542499"/>
    <w:rsid w:val="005438DD"/>
    <w:rsid w:val="00543E72"/>
    <w:rsid w:val="00544ABE"/>
    <w:rsid w:val="00546AAE"/>
    <w:rsid w:val="00550AF3"/>
    <w:rsid w:val="00550E53"/>
    <w:rsid w:val="005510D7"/>
    <w:rsid w:val="00555B8C"/>
    <w:rsid w:val="00556DD4"/>
    <w:rsid w:val="0055733C"/>
    <w:rsid w:val="00557672"/>
    <w:rsid w:val="00557AC3"/>
    <w:rsid w:val="00560737"/>
    <w:rsid w:val="005611A9"/>
    <w:rsid w:val="00564CA1"/>
    <w:rsid w:val="005669F8"/>
    <w:rsid w:val="00566A93"/>
    <w:rsid w:val="00567331"/>
    <w:rsid w:val="00567691"/>
    <w:rsid w:val="00570DEF"/>
    <w:rsid w:val="00571803"/>
    <w:rsid w:val="00572664"/>
    <w:rsid w:val="00575BE1"/>
    <w:rsid w:val="005761A7"/>
    <w:rsid w:val="005775C2"/>
    <w:rsid w:val="005776CC"/>
    <w:rsid w:val="00584A83"/>
    <w:rsid w:val="00584A99"/>
    <w:rsid w:val="005850E6"/>
    <w:rsid w:val="00590337"/>
    <w:rsid w:val="00590E7F"/>
    <w:rsid w:val="005923A2"/>
    <w:rsid w:val="00592D39"/>
    <w:rsid w:val="00597177"/>
    <w:rsid w:val="0059751E"/>
    <w:rsid w:val="005A101A"/>
    <w:rsid w:val="005A1729"/>
    <w:rsid w:val="005A2235"/>
    <w:rsid w:val="005A3990"/>
    <w:rsid w:val="005A47E8"/>
    <w:rsid w:val="005A7B44"/>
    <w:rsid w:val="005B0C99"/>
    <w:rsid w:val="005B0DB1"/>
    <w:rsid w:val="005B1115"/>
    <w:rsid w:val="005B1FAC"/>
    <w:rsid w:val="005B253D"/>
    <w:rsid w:val="005B2C3E"/>
    <w:rsid w:val="005B5284"/>
    <w:rsid w:val="005B5B1C"/>
    <w:rsid w:val="005B6EF9"/>
    <w:rsid w:val="005B75B2"/>
    <w:rsid w:val="005C1926"/>
    <w:rsid w:val="005C276D"/>
    <w:rsid w:val="005C2984"/>
    <w:rsid w:val="005C2E86"/>
    <w:rsid w:val="005C2FC6"/>
    <w:rsid w:val="005C34A1"/>
    <w:rsid w:val="005C3D12"/>
    <w:rsid w:val="005C3D2C"/>
    <w:rsid w:val="005C4BEB"/>
    <w:rsid w:val="005C4C47"/>
    <w:rsid w:val="005C63EB"/>
    <w:rsid w:val="005C6F25"/>
    <w:rsid w:val="005C70AC"/>
    <w:rsid w:val="005C7F5F"/>
    <w:rsid w:val="005D19C6"/>
    <w:rsid w:val="005D259C"/>
    <w:rsid w:val="005D3065"/>
    <w:rsid w:val="005D3437"/>
    <w:rsid w:val="005D50AD"/>
    <w:rsid w:val="005D543A"/>
    <w:rsid w:val="005D54CA"/>
    <w:rsid w:val="005D5551"/>
    <w:rsid w:val="005D591C"/>
    <w:rsid w:val="005D65EC"/>
    <w:rsid w:val="005D6729"/>
    <w:rsid w:val="005D74EF"/>
    <w:rsid w:val="005D7FAE"/>
    <w:rsid w:val="005E13B2"/>
    <w:rsid w:val="005E1BF9"/>
    <w:rsid w:val="005E1DFA"/>
    <w:rsid w:val="005E2053"/>
    <w:rsid w:val="005E243B"/>
    <w:rsid w:val="005E5F4C"/>
    <w:rsid w:val="005E6069"/>
    <w:rsid w:val="005F0008"/>
    <w:rsid w:val="005F0707"/>
    <w:rsid w:val="005F16E6"/>
    <w:rsid w:val="005F4576"/>
    <w:rsid w:val="005F5984"/>
    <w:rsid w:val="005F62F2"/>
    <w:rsid w:val="0060082C"/>
    <w:rsid w:val="00600871"/>
    <w:rsid w:val="00602B76"/>
    <w:rsid w:val="006038DB"/>
    <w:rsid w:val="00604E52"/>
    <w:rsid w:val="00605D42"/>
    <w:rsid w:val="0061100D"/>
    <w:rsid w:val="00611A30"/>
    <w:rsid w:val="00611A67"/>
    <w:rsid w:val="006137B4"/>
    <w:rsid w:val="006138D7"/>
    <w:rsid w:val="00613B3B"/>
    <w:rsid w:val="006150C4"/>
    <w:rsid w:val="006150DD"/>
    <w:rsid w:val="0061635A"/>
    <w:rsid w:val="0061671C"/>
    <w:rsid w:val="00616F9A"/>
    <w:rsid w:val="00617630"/>
    <w:rsid w:val="00617A8F"/>
    <w:rsid w:val="0062027A"/>
    <w:rsid w:val="0062156B"/>
    <w:rsid w:val="00621612"/>
    <w:rsid w:val="0062179F"/>
    <w:rsid w:val="006231F5"/>
    <w:rsid w:val="006238D2"/>
    <w:rsid w:val="006253DA"/>
    <w:rsid w:val="00626AB0"/>
    <w:rsid w:val="006270E1"/>
    <w:rsid w:val="006274F9"/>
    <w:rsid w:val="006308CC"/>
    <w:rsid w:val="00631C2C"/>
    <w:rsid w:val="006322AC"/>
    <w:rsid w:val="00633BAC"/>
    <w:rsid w:val="00633DEE"/>
    <w:rsid w:val="0063457F"/>
    <w:rsid w:val="00634C50"/>
    <w:rsid w:val="00635E26"/>
    <w:rsid w:val="006365DA"/>
    <w:rsid w:val="006368BF"/>
    <w:rsid w:val="00637EE0"/>
    <w:rsid w:val="00640816"/>
    <w:rsid w:val="00642746"/>
    <w:rsid w:val="00642EF7"/>
    <w:rsid w:val="00643A29"/>
    <w:rsid w:val="00644BE9"/>
    <w:rsid w:val="006461A8"/>
    <w:rsid w:val="00646AC7"/>
    <w:rsid w:val="00646E05"/>
    <w:rsid w:val="0064748A"/>
    <w:rsid w:val="006475FE"/>
    <w:rsid w:val="00647CA1"/>
    <w:rsid w:val="00647D50"/>
    <w:rsid w:val="00647EB9"/>
    <w:rsid w:val="00647F1A"/>
    <w:rsid w:val="00650C3E"/>
    <w:rsid w:val="00650C44"/>
    <w:rsid w:val="00651526"/>
    <w:rsid w:val="00652082"/>
    <w:rsid w:val="00653B8F"/>
    <w:rsid w:val="00654BFD"/>
    <w:rsid w:val="00654CC7"/>
    <w:rsid w:val="00655588"/>
    <w:rsid w:val="0065610B"/>
    <w:rsid w:val="006561D8"/>
    <w:rsid w:val="006572FA"/>
    <w:rsid w:val="006574C0"/>
    <w:rsid w:val="006606BE"/>
    <w:rsid w:val="006620D4"/>
    <w:rsid w:val="006635AA"/>
    <w:rsid w:val="006635B7"/>
    <w:rsid w:val="00663C54"/>
    <w:rsid w:val="00664D29"/>
    <w:rsid w:val="00665B2C"/>
    <w:rsid w:val="006661FD"/>
    <w:rsid w:val="00666325"/>
    <w:rsid w:val="00666BA4"/>
    <w:rsid w:val="00671F38"/>
    <w:rsid w:val="00672A65"/>
    <w:rsid w:val="00672C34"/>
    <w:rsid w:val="00675D48"/>
    <w:rsid w:val="00676C95"/>
    <w:rsid w:val="006775B2"/>
    <w:rsid w:val="006775E3"/>
    <w:rsid w:val="00680490"/>
    <w:rsid w:val="006820B0"/>
    <w:rsid w:val="006822CE"/>
    <w:rsid w:val="00682A3B"/>
    <w:rsid w:val="00682ED1"/>
    <w:rsid w:val="006859A5"/>
    <w:rsid w:val="00686115"/>
    <w:rsid w:val="006863A2"/>
    <w:rsid w:val="00686652"/>
    <w:rsid w:val="00686B41"/>
    <w:rsid w:val="00687F05"/>
    <w:rsid w:val="0069021C"/>
    <w:rsid w:val="00692A11"/>
    <w:rsid w:val="00692AE2"/>
    <w:rsid w:val="00694BD9"/>
    <w:rsid w:val="006A0021"/>
    <w:rsid w:val="006A078C"/>
    <w:rsid w:val="006A1007"/>
    <w:rsid w:val="006A1384"/>
    <w:rsid w:val="006A2D08"/>
    <w:rsid w:val="006A51CF"/>
    <w:rsid w:val="006A5A17"/>
    <w:rsid w:val="006A5B78"/>
    <w:rsid w:val="006A5CAD"/>
    <w:rsid w:val="006A69BB"/>
    <w:rsid w:val="006A7196"/>
    <w:rsid w:val="006B04AB"/>
    <w:rsid w:val="006B4318"/>
    <w:rsid w:val="006B5AAE"/>
    <w:rsid w:val="006B5F94"/>
    <w:rsid w:val="006B6D1A"/>
    <w:rsid w:val="006C052D"/>
    <w:rsid w:val="006C0AB4"/>
    <w:rsid w:val="006C2155"/>
    <w:rsid w:val="006C24D5"/>
    <w:rsid w:val="006C4B14"/>
    <w:rsid w:val="006C5F01"/>
    <w:rsid w:val="006C6B82"/>
    <w:rsid w:val="006C6E93"/>
    <w:rsid w:val="006C7894"/>
    <w:rsid w:val="006D0776"/>
    <w:rsid w:val="006D1613"/>
    <w:rsid w:val="006D1BD8"/>
    <w:rsid w:val="006D24B8"/>
    <w:rsid w:val="006D29AD"/>
    <w:rsid w:val="006D3067"/>
    <w:rsid w:val="006D5C20"/>
    <w:rsid w:val="006D609A"/>
    <w:rsid w:val="006D71B8"/>
    <w:rsid w:val="006D7CE9"/>
    <w:rsid w:val="006E03F1"/>
    <w:rsid w:val="006E1895"/>
    <w:rsid w:val="006E1EF5"/>
    <w:rsid w:val="006E24D5"/>
    <w:rsid w:val="006E316B"/>
    <w:rsid w:val="006E3975"/>
    <w:rsid w:val="006E3D8E"/>
    <w:rsid w:val="006E4F64"/>
    <w:rsid w:val="006E5049"/>
    <w:rsid w:val="006E53FD"/>
    <w:rsid w:val="006E5949"/>
    <w:rsid w:val="006F213C"/>
    <w:rsid w:val="006F47B3"/>
    <w:rsid w:val="006F4FCB"/>
    <w:rsid w:val="006F5AAF"/>
    <w:rsid w:val="006F68A6"/>
    <w:rsid w:val="006F68E9"/>
    <w:rsid w:val="006F7DD7"/>
    <w:rsid w:val="00700413"/>
    <w:rsid w:val="007008E9"/>
    <w:rsid w:val="00702B5D"/>
    <w:rsid w:val="00703280"/>
    <w:rsid w:val="007047F9"/>
    <w:rsid w:val="0070484A"/>
    <w:rsid w:val="00706BDE"/>
    <w:rsid w:val="007072C9"/>
    <w:rsid w:val="007072EF"/>
    <w:rsid w:val="00707D71"/>
    <w:rsid w:val="00710552"/>
    <w:rsid w:val="00710D15"/>
    <w:rsid w:val="00711801"/>
    <w:rsid w:val="00711EBC"/>
    <w:rsid w:val="007138E7"/>
    <w:rsid w:val="0071513F"/>
    <w:rsid w:val="007151C3"/>
    <w:rsid w:val="0071565E"/>
    <w:rsid w:val="0071568D"/>
    <w:rsid w:val="00715A92"/>
    <w:rsid w:val="0071604B"/>
    <w:rsid w:val="0071609B"/>
    <w:rsid w:val="0071713D"/>
    <w:rsid w:val="007216CF"/>
    <w:rsid w:val="0072226F"/>
    <w:rsid w:val="007222BF"/>
    <w:rsid w:val="00722866"/>
    <w:rsid w:val="00722BAA"/>
    <w:rsid w:val="007261EA"/>
    <w:rsid w:val="007262E3"/>
    <w:rsid w:val="007269DC"/>
    <w:rsid w:val="00726C16"/>
    <w:rsid w:val="00727A78"/>
    <w:rsid w:val="00730379"/>
    <w:rsid w:val="00730EC7"/>
    <w:rsid w:val="007319BD"/>
    <w:rsid w:val="007330FF"/>
    <w:rsid w:val="00733115"/>
    <w:rsid w:val="00733E93"/>
    <w:rsid w:val="0073416B"/>
    <w:rsid w:val="00734630"/>
    <w:rsid w:val="00735ADC"/>
    <w:rsid w:val="00736880"/>
    <w:rsid w:val="00737EF1"/>
    <w:rsid w:val="007409A3"/>
    <w:rsid w:val="007420DD"/>
    <w:rsid w:val="00742B96"/>
    <w:rsid w:val="00742C9C"/>
    <w:rsid w:val="00742E82"/>
    <w:rsid w:val="00743055"/>
    <w:rsid w:val="0074579D"/>
    <w:rsid w:val="0074639A"/>
    <w:rsid w:val="00746637"/>
    <w:rsid w:val="0075078C"/>
    <w:rsid w:val="00750F15"/>
    <w:rsid w:val="007510AD"/>
    <w:rsid w:val="00751CC0"/>
    <w:rsid w:val="00752F53"/>
    <w:rsid w:val="007546E8"/>
    <w:rsid w:val="007553A3"/>
    <w:rsid w:val="0075558E"/>
    <w:rsid w:val="00755E39"/>
    <w:rsid w:val="00756ED1"/>
    <w:rsid w:val="00757731"/>
    <w:rsid w:val="00760119"/>
    <w:rsid w:val="0076036E"/>
    <w:rsid w:val="00760B10"/>
    <w:rsid w:val="0076267A"/>
    <w:rsid w:val="007627D0"/>
    <w:rsid w:val="00762BD2"/>
    <w:rsid w:val="00763808"/>
    <w:rsid w:val="00764412"/>
    <w:rsid w:val="00764943"/>
    <w:rsid w:val="00764F8A"/>
    <w:rsid w:val="00766842"/>
    <w:rsid w:val="00766EC7"/>
    <w:rsid w:val="00767B46"/>
    <w:rsid w:val="007704D0"/>
    <w:rsid w:val="00770556"/>
    <w:rsid w:val="00770A51"/>
    <w:rsid w:val="00770D78"/>
    <w:rsid w:val="007714A2"/>
    <w:rsid w:val="0077267C"/>
    <w:rsid w:val="00772C2B"/>
    <w:rsid w:val="00775F70"/>
    <w:rsid w:val="00777CB2"/>
    <w:rsid w:val="00781B6F"/>
    <w:rsid w:val="00784286"/>
    <w:rsid w:val="00784DE3"/>
    <w:rsid w:val="00785338"/>
    <w:rsid w:val="00786061"/>
    <w:rsid w:val="00786376"/>
    <w:rsid w:val="00786813"/>
    <w:rsid w:val="00787028"/>
    <w:rsid w:val="007878EF"/>
    <w:rsid w:val="00790769"/>
    <w:rsid w:val="007916A0"/>
    <w:rsid w:val="00791CD8"/>
    <w:rsid w:val="00792293"/>
    <w:rsid w:val="00792A7F"/>
    <w:rsid w:val="007931CD"/>
    <w:rsid w:val="00793F2F"/>
    <w:rsid w:val="00794772"/>
    <w:rsid w:val="00795DF7"/>
    <w:rsid w:val="00796665"/>
    <w:rsid w:val="00796787"/>
    <w:rsid w:val="007A03D0"/>
    <w:rsid w:val="007A0A2B"/>
    <w:rsid w:val="007A5782"/>
    <w:rsid w:val="007B0BF4"/>
    <w:rsid w:val="007B2DD0"/>
    <w:rsid w:val="007B32DC"/>
    <w:rsid w:val="007B3A98"/>
    <w:rsid w:val="007B4CB6"/>
    <w:rsid w:val="007B4D41"/>
    <w:rsid w:val="007B5EA4"/>
    <w:rsid w:val="007B6C26"/>
    <w:rsid w:val="007B7ACF"/>
    <w:rsid w:val="007B7BE8"/>
    <w:rsid w:val="007C0C9D"/>
    <w:rsid w:val="007C2157"/>
    <w:rsid w:val="007C2E55"/>
    <w:rsid w:val="007C33E4"/>
    <w:rsid w:val="007C41F9"/>
    <w:rsid w:val="007C5E3D"/>
    <w:rsid w:val="007D08DF"/>
    <w:rsid w:val="007D0D34"/>
    <w:rsid w:val="007D3F11"/>
    <w:rsid w:val="007D414E"/>
    <w:rsid w:val="007D45B2"/>
    <w:rsid w:val="007D4DCA"/>
    <w:rsid w:val="007D6082"/>
    <w:rsid w:val="007D68DF"/>
    <w:rsid w:val="007E2292"/>
    <w:rsid w:val="007E259B"/>
    <w:rsid w:val="007E3524"/>
    <w:rsid w:val="007E5E1E"/>
    <w:rsid w:val="007E6586"/>
    <w:rsid w:val="007F0B03"/>
    <w:rsid w:val="007F2101"/>
    <w:rsid w:val="007F23F1"/>
    <w:rsid w:val="007F2449"/>
    <w:rsid w:val="007F302A"/>
    <w:rsid w:val="007F3F48"/>
    <w:rsid w:val="007F5334"/>
    <w:rsid w:val="007F75DC"/>
    <w:rsid w:val="0080015C"/>
    <w:rsid w:val="00801EDF"/>
    <w:rsid w:val="008022BF"/>
    <w:rsid w:val="0080387C"/>
    <w:rsid w:val="008045FB"/>
    <w:rsid w:val="00804AB4"/>
    <w:rsid w:val="00805C77"/>
    <w:rsid w:val="00806113"/>
    <w:rsid w:val="008069F2"/>
    <w:rsid w:val="0080787F"/>
    <w:rsid w:val="00807E68"/>
    <w:rsid w:val="00811575"/>
    <w:rsid w:val="00811934"/>
    <w:rsid w:val="00811D4F"/>
    <w:rsid w:val="008143A5"/>
    <w:rsid w:val="008203F5"/>
    <w:rsid w:val="00820966"/>
    <w:rsid w:val="00821313"/>
    <w:rsid w:val="00821FAE"/>
    <w:rsid w:val="00823115"/>
    <w:rsid w:val="0082483C"/>
    <w:rsid w:val="008263D0"/>
    <w:rsid w:val="00827828"/>
    <w:rsid w:val="00827F57"/>
    <w:rsid w:val="00831CDB"/>
    <w:rsid w:val="00832630"/>
    <w:rsid w:val="00834DBC"/>
    <w:rsid w:val="008373E7"/>
    <w:rsid w:val="008400A4"/>
    <w:rsid w:val="008401E9"/>
    <w:rsid w:val="008409EA"/>
    <w:rsid w:val="00840C0A"/>
    <w:rsid w:val="00840DAD"/>
    <w:rsid w:val="00840FEC"/>
    <w:rsid w:val="008410E2"/>
    <w:rsid w:val="0084182C"/>
    <w:rsid w:val="00846622"/>
    <w:rsid w:val="00846D91"/>
    <w:rsid w:val="00846E26"/>
    <w:rsid w:val="00847115"/>
    <w:rsid w:val="00847645"/>
    <w:rsid w:val="00850024"/>
    <w:rsid w:val="00850714"/>
    <w:rsid w:val="0085109B"/>
    <w:rsid w:val="008515E1"/>
    <w:rsid w:val="00852BCC"/>
    <w:rsid w:val="008535FD"/>
    <w:rsid w:val="00853C0C"/>
    <w:rsid w:val="008574DC"/>
    <w:rsid w:val="008600F3"/>
    <w:rsid w:val="008600FE"/>
    <w:rsid w:val="00860337"/>
    <w:rsid w:val="00860889"/>
    <w:rsid w:val="008619BA"/>
    <w:rsid w:val="00862E16"/>
    <w:rsid w:val="00866AE9"/>
    <w:rsid w:val="00866DBA"/>
    <w:rsid w:val="00871CC2"/>
    <w:rsid w:val="00872C41"/>
    <w:rsid w:val="00873CA0"/>
    <w:rsid w:val="00875955"/>
    <w:rsid w:val="008759FF"/>
    <w:rsid w:val="008762E4"/>
    <w:rsid w:val="00876372"/>
    <w:rsid w:val="00876577"/>
    <w:rsid w:val="00877467"/>
    <w:rsid w:val="00877D2C"/>
    <w:rsid w:val="008808AA"/>
    <w:rsid w:val="00881291"/>
    <w:rsid w:val="0088330C"/>
    <w:rsid w:val="00883735"/>
    <w:rsid w:val="008838B6"/>
    <w:rsid w:val="00884486"/>
    <w:rsid w:val="00884D63"/>
    <w:rsid w:val="00884E02"/>
    <w:rsid w:val="00887470"/>
    <w:rsid w:val="00887596"/>
    <w:rsid w:val="00887B60"/>
    <w:rsid w:val="00887BD8"/>
    <w:rsid w:val="008913D6"/>
    <w:rsid w:val="00891D06"/>
    <w:rsid w:val="00891D73"/>
    <w:rsid w:val="00892DC2"/>
    <w:rsid w:val="0089566B"/>
    <w:rsid w:val="00896774"/>
    <w:rsid w:val="008A17AD"/>
    <w:rsid w:val="008A2111"/>
    <w:rsid w:val="008A29BB"/>
    <w:rsid w:val="008A3F94"/>
    <w:rsid w:val="008A41EF"/>
    <w:rsid w:val="008A53A6"/>
    <w:rsid w:val="008A5D86"/>
    <w:rsid w:val="008A6E14"/>
    <w:rsid w:val="008A7098"/>
    <w:rsid w:val="008A7FE3"/>
    <w:rsid w:val="008B098E"/>
    <w:rsid w:val="008B149A"/>
    <w:rsid w:val="008B3A5E"/>
    <w:rsid w:val="008B52E6"/>
    <w:rsid w:val="008B5D97"/>
    <w:rsid w:val="008B61B3"/>
    <w:rsid w:val="008B66F0"/>
    <w:rsid w:val="008B6EF4"/>
    <w:rsid w:val="008B7BD6"/>
    <w:rsid w:val="008C01D4"/>
    <w:rsid w:val="008C1448"/>
    <w:rsid w:val="008C2EF2"/>
    <w:rsid w:val="008C32B6"/>
    <w:rsid w:val="008C3E6F"/>
    <w:rsid w:val="008C471B"/>
    <w:rsid w:val="008C4CD0"/>
    <w:rsid w:val="008C7100"/>
    <w:rsid w:val="008C78C8"/>
    <w:rsid w:val="008C7ABE"/>
    <w:rsid w:val="008D0254"/>
    <w:rsid w:val="008D029A"/>
    <w:rsid w:val="008D0B7D"/>
    <w:rsid w:val="008D15E9"/>
    <w:rsid w:val="008D1A24"/>
    <w:rsid w:val="008D1DE5"/>
    <w:rsid w:val="008D345B"/>
    <w:rsid w:val="008D4BF1"/>
    <w:rsid w:val="008D6DD5"/>
    <w:rsid w:val="008D7C14"/>
    <w:rsid w:val="008E1D02"/>
    <w:rsid w:val="008E2C63"/>
    <w:rsid w:val="008E3B5F"/>
    <w:rsid w:val="008E3D80"/>
    <w:rsid w:val="008E4A3A"/>
    <w:rsid w:val="008E567B"/>
    <w:rsid w:val="008E5B82"/>
    <w:rsid w:val="008E6FD0"/>
    <w:rsid w:val="008E7668"/>
    <w:rsid w:val="008E7E0B"/>
    <w:rsid w:val="008E7FEE"/>
    <w:rsid w:val="008F0259"/>
    <w:rsid w:val="008F2752"/>
    <w:rsid w:val="008F3DAB"/>
    <w:rsid w:val="00901DCC"/>
    <w:rsid w:val="0090346C"/>
    <w:rsid w:val="00903CC6"/>
    <w:rsid w:val="0090433C"/>
    <w:rsid w:val="00904CF2"/>
    <w:rsid w:val="009053D4"/>
    <w:rsid w:val="009057F3"/>
    <w:rsid w:val="00907217"/>
    <w:rsid w:val="00907D8C"/>
    <w:rsid w:val="0091095B"/>
    <w:rsid w:val="009117FA"/>
    <w:rsid w:val="009123B6"/>
    <w:rsid w:val="00912FA8"/>
    <w:rsid w:val="00914A2D"/>
    <w:rsid w:val="00916742"/>
    <w:rsid w:val="009170C9"/>
    <w:rsid w:val="00917B1B"/>
    <w:rsid w:val="00920C4E"/>
    <w:rsid w:val="00920F5E"/>
    <w:rsid w:val="00922E2C"/>
    <w:rsid w:val="00925606"/>
    <w:rsid w:val="00925D17"/>
    <w:rsid w:val="00925F43"/>
    <w:rsid w:val="009268F5"/>
    <w:rsid w:val="00926CC9"/>
    <w:rsid w:val="0093043A"/>
    <w:rsid w:val="00932A68"/>
    <w:rsid w:val="009334F0"/>
    <w:rsid w:val="00934003"/>
    <w:rsid w:val="0093412C"/>
    <w:rsid w:val="0093533D"/>
    <w:rsid w:val="00935368"/>
    <w:rsid w:val="00935432"/>
    <w:rsid w:val="00937539"/>
    <w:rsid w:val="009375A7"/>
    <w:rsid w:val="00940B66"/>
    <w:rsid w:val="00940EC2"/>
    <w:rsid w:val="009415C1"/>
    <w:rsid w:val="00941D75"/>
    <w:rsid w:val="009432DE"/>
    <w:rsid w:val="00943C95"/>
    <w:rsid w:val="00944133"/>
    <w:rsid w:val="00944342"/>
    <w:rsid w:val="00945588"/>
    <w:rsid w:val="00945883"/>
    <w:rsid w:val="0094631B"/>
    <w:rsid w:val="00950841"/>
    <w:rsid w:val="00951B93"/>
    <w:rsid w:val="009523B8"/>
    <w:rsid w:val="00952401"/>
    <w:rsid w:val="00952C2C"/>
    <w:rsid w:val="00952CF8"/>
    <w:rsid w:val="00953B7B"/>
    <w:rsid w:val="00954C66"/>
    <w:rsid w:val="00955C59"/>
    <w:rsid w:val="00961123"/>
    <w:rsid w:val="0096271B"/>
    <w:rsid w:val="00964688"/>
    <w:rsid w:val="00964F37"/>
    <w:rsid w:val="00965365"/>
    <w:rsid w:val="00966882"/>
    <w:rsid w:val="00966B9E"/>
    <w:rsid w:val="00967F74"/>
    <w:rsid w:val="00967FD8"/>
    <w:rsid w:val="00970F8F"/>
    <w:rsid w:val="009716DC"/>
    <w:rsid w:val="0097260D"/>
    <w:rsid w:val="00972CB7"/>
    <w:rsid w:val="00973B3F"/>
    <w:rsid w:val="00976E03"/>
    <w:rsid w:val="0098153F"/>
    <w:rsid w:val="009833AB"/>
    <w:rsid w:val="00983425"/>
    <w:rsid w:val="009844DA"/>
    <w:rsid w:val="00985F64"/>
    <w:rsid w:val="009868C6"/>
    <w:rsid w:val="0098708E"/>
    <w:rsid w:val="00987FEB"/>
    <w:rsid w:val="00990139"/>
    <w:rsid w:val="0099097E"/>
    <w:rsid w:val="00990CB3"/>
    <w:rsid w:val="00992F1F"/>
    <w:rsid w:val="00993FB3"/>
    <w:rsid w:val="00994F28"/>
    <w:rsid w:val="0099595B"/>
    <w:rsid w:val="009A0E9C"/>
    <w:rsid w:val="009A1B8F"/>
    <w:rsid w:val="009A217C"/>
    <w:rsid w:val="009A2CFE"/>
    <w:rsid w:val="009A49AC"/>
    <w:rsid w:val="009A49F8"/>
    <w:rsid w:val="009A50C7"/>
    <w:rsid w:val="009A57EC"/>
    <w:rsid w:val="009A758F"/>
    <w:rsid w:val="009A7896"/>
    <w:rsid w:val="009A7DE7"/>
    <w:rsid w:val="009B0491"/>
    <w:rsid w:val="009B0D2F"/>
    <w:rsid w:val="009B2DA8"/>
    <w:rsid w:val="009B4091"/>
    <w:rsid w:val="009B7C40"/>
    <w:rsid w:val="009C2536"/>
    <w:rsid w:val="009C3380"/>
    <w:rsid w:val="009C4155"/>
    <w:rsid w:val="009C4E5D"/>
    <w:rsid w:val="009C501F"/>
    <w:rsid w:val="009C5D09"/>
    <w:rsid w:val="009C7A36"/>
    <w:rsid w:val="009D0260"/>
    <w:rsid w:val="009D136E"/>
    <w:rsid w:val="009D412F"/>
    <w:rsid w:val="009D52B0"/>
    <w:rsid w:val="009D5751"/>
    <w:rsid w:val="009D7ABE"/>
    <w:rsid w:val="009E057D"/>
    <w:rsid w:val="009E13FE"/>
    <w:rsid w:val="009E2856"/>
    <w:rsid w:val="009E3415"/>
    <w:rsid w:val="009E3BE0"/>
    <w:rsid w:val="009E3ED5"/>
    <w:rsid w:val="009E4557"/>
    <w:rsid w:val="009E47FD"/>
    <w:rsid w:val="009E4E03"/>
    <w:rsid w:val="009E7B6C"/>
    <w:rsid w:val="009E7CD4"/>
    <w:rsid w:val="009F1AC4"/>
    <w:rsid w:val="009F2C73"/>
    <w:rsid w:val="009F2F1C"/>
    <w:rsid w:val="009F3CE5"/>
    <w:rsid w:val="009F4A36"/>
    <w:rsid w:val="009F4D44"/>
    <w:rsid w:val="009F5942"/>
    <w:rsid w:val="009F65AE"/>
    <w:rsid w:val="00A01375"/>
    <w:rsid w:val="00A01CEC"/>
    <w:rsid w:val="00A01E32"/>
    <w:rsid w:val="00A026BE"/>
    <w:rsid w:val="00A03BAB"/>
    <w:rsid w:val="00A04306"/>
    <w:rsid w:val="00A06326"/>
    <w:rsid w:val="00A0690F"/>
    <w:rsid w:val="00A07442"/>
    <w:rsid w:val="00A07689"/>
    <w:rsid w:val="00A07843"/>
    <w:rsid w:val="00A113C5"/>
    <w:rsid w:val="00A11794"/>
    <w:rsid w:val="00A13503"/>
    <w:rsid w:val="00A13681"/>
    <w:rsid w:val="00A160A4"/>
    <w:rsid w:val="00A16D33"/>
    <w:rsid w:val="00A16E0F"/>
    <w:rsid w:val="00A237E6"/>
    <w:rsid w:val="00A25310"/>
    <w:rsid w:val="00A25577"/>
    <w:rsid w:val="00A264C3"/>
    <w:rsid w:val="00A266F3"/>
    <w:rsid w:val="00A269E8"/>
    <w:rsid w:val="00A26A97"/>
    <w:rsid w:val="00A27A8F"/>
    <w:rsid w:val="00A3168E"/>
    <w:rsid w:val="00A334A1"/>
    <w:rsid w:val="00A336F5"/>
    <w:rsid w:val="00A338E3"/>
    <w:rsid w:val="00A33F3D"/>
    <w:rsid w:val="00A346EA"/>
    <w:rsid w:val="00A35CFE"/>
    <w:rsid w:val="00A369FA"/>
    <w:rsid w:val="00A36A11"/>
    <w:rsid w:val="00A3756E"/>
    <w:rsid w:val="00A379DD"/>
    <w:rsid w:val="00A402E9"/>
    <w:rsid w:val="00A405D1"/>
    <w:rsid w:val="00A407B2"/>
    <w:rsid w:val="00A40FE8"/>
    <w:rsid w:val="00A410E7"/>
    <w:rsid w:val="00A41A99"/>
    <w:rsid w:val="00A42EB1"/>
    <w:rsid w:val="00A43B65"/>
    <w:rsid w:val="00A446AD"/>
    <w:rsid w:val="00A44CE4"/>
    <w:rsid w:val="00A47740"/>
    <w:rsid w:val="00A52798"/>
    <w:rsid w:val="00A52F22"/>
    <w:rsid w:val="00A54E2F"/>
    <w:rsid w:val="00A54FEA"/>
    <w:rsid w:val="00A6006D"/>
    <w:rsid w:val="00A624D2"/>
    <w:rsid w:val="00A632AD"/>
    <w:rsid w:val="00A6455B"/>
    <w:rsid w:val="00A674DC"/>
    <w:rsid w:val="00A723E0"/>
    <w:rsid w:val="00A739EB"/>
    <w:rsid w:val="00A73B23"/>
    <w:rsid w:val="00A73CB1"/>
    <w:rsid w:val="00A7498A"/>
    <w:rsid w:val="00A7662D"/>
    <w:rsid w:val="00A76655"/>
    <w:rsid w:val="00A7729B"/>
    <w:rsid w:val="00A772BE"/>
    <w:rsid w:val="00A77921"/>
    <w:rsid w:val="00A779C9"/>
    <w:rsid w:val="00A80271"/>
    <w:rsid w:val="00A8232D"/>
    <w:rsid w:val="00A8242C"/>
    <w:rsid w:val="00A82739"/>
    <w:rsid w:val="00A82847"/>
    <w:rsid w:val="00A83E4B"/>
    <w:rsid w:val="00A83F5F"/>
    <w:rsid w:val="00A84A06"/>
    <w:rsid w:val="00A857AA"/>
    <w:rsid w:val="00A85FD6"/>
    <w:rsid w:val="00A86C1A"/>
    <w:rsid w:val="00A86EB4"/>
    <w:rsid w:val="00A8749E"/>
    <w:rsid w:val="00A90013"/>
    <w:rsid w:val="00A924C9"/>
    <w:rsid w:val="00A94F05"/>
    <w:rsid w:val="00A95A34"/>
    <w:rsid w:val="00A96F1E"/>
    <w:rsid w:val="00A97162"/>
    <w:rsid w:val="00A97B63"/>
    <w:rsid w:val="00AA152D"/>
    <w:rsid w:val="00AA2A77"/>
    <w:rsid w:val="00AA3098"/>
    <w:rsid w:val="00AA4E16"/>
    <w:rsid w:val="00AA58DE"/>
    <w:rsid w:val="00AA5D8E"/>
    <w:rsid w:val="00AA692C"/>
    <w:rsid w:val="00AB0954"/>
    <w:rsid w:val="00AB1D0F"/>
    <w:rsid w:val="00AB2602"/>
    <w:rsid w:val="00AB29CB"/>
    <w:rsid w:val="00AB30A7"/>
    <w:rsid w:val="00AB3718"/>
    <w:rsid w:val="00AB5297"/>
    <w:rsid w:val="00AB724C"/>
    <w:rsid w:val="00AB7D79"/>
    <w:rsid w:val="00AC004D"/>
    <w:rsid w:val="00AC12DC"/>
    <w:rsid w:val="00AC16AD"/>
    <w:rsid w:val="00AC1903"/>
    <w:rsid w:val="00AC1E28"/>
    <w:rsid w:val="00AC1FC7"/>
    <w:rsid w:val="00AC36A5"/>
    <w:rsid w:val="00AC3F0D"/>
    <w:rsid w:val="00AC6CF1"/>
    <w:rsid w:val="00AD0B93"/>
    <w:rsid w:val="00AD103D"/>
    <w:rsid w:val="00AD1FB2"/>
    <w:rsid w:val="00AD2449"/>
    <w:rsid w:val="00AE06EF"/>
    <w:rsid w:val="00AE0B9D"/>
    <w:rsid w:val="00AE0D48"/>
    <w:rsid w:val="00AE4C51"/>
    <w:rsid w:val="00AE6373"/>
    <w:rsid w:val="00AE7694"/>
    <w:rsid w:val="00AE7723"/>
    <w:rsid w:val="00AE796E"/>
    <w:rsid w:val="00AF073A"/>
    <w:rsid w:val="00AF1AAA"/>
    <w:rsid w:val="00AF3EF3"/>
    <w:rsid w:val="00AF41BA"/>
    <w:rsid w:val="00AF56CA"/>
    <w:rsid w:val="00AF5C34"/>
    <w:rsid w:val="00AF6993"/>
    <w:rsid w:val="00AF6AD4"/>
    <w:rsid w:val="00AF7BE3"/>
    <w:rsid w:val="00B003B5"/>
    <w:rsid w:val="00B011AE"/>
    <w:rsid w:val="00B018F8"/>
    <w:rsid w:val="00B01922"/>
    <w:rsid w:val="00B0192B"/>
    <w:rsid w:val="00B020F2"/>
    <w:rsid w:val="00B02F91"/>
    <w:rsid w:val="00B04A4E"/>
    <w:rsid w:val="00B0523F"/>
    <w:rsid w:val="00B05624"/>
    <w:rsid w:val="00B05F83"/>
    <w:rsid w:val="00B065E9"/>
    <w:rsid w:val="00B07040"/>
    <w:rsid w:val="00B07854"/>
    <w:rsid w:val="00B11869"/>
    <w:rsid w:val="00B11DF5"/>
    <w:rsid w:val="00B12F72"/>
    <w:rsid w:val="00B13B86"/>
    <w:rsid w:val="00B13E20"/>
    <w:rsid w:val="00B146EA"/>
    <w:rsid w:val="00B147FD"/>
    <w:rsid w:val="00B16206"/>
    <w:rsid w:val="00B164C6"/>
    <w:rsid w:val="00B17C5B"/>
    <w:rsid w:val="00B2280E"/>
    <w:rsid w:val="00B2323B"/>
    <w:rsid w:val="00B2460B"/>
    <w:rsid w:val="00B27D7C"/>
    <w:rsid w:val="00B32AB6"/>
    <w:rsid w:val="00B34983"/>
    <w:rsid w:val="00B35894"/>
    <w:rsid w:val="00B35FC5"/>
    <w:rsid w:val="00B364AE"/>
    <w:rsid w:val="00B40313"/>
    <w:rsid w:val="00B40B50"/>
    <w:rsid w:val="00B40F17"/>
    <w:rsid w:val="00B41B6B"/>
    <w:rsid w:val="00B432E9"/>
    <w:rsid w:val="00B43833"/>
    <w:rsid w:val="00B44364"/>
    <w:rsid w:val="00B445E5"/>
    <w:rsid w:val="00B447D3"/>
    <w:rsid w:val="00B46C27"/>
    <w:rsid w:val="00B501C5"/>
    <w:rsid w:val="00B50F76"/>
    <w:rsid w:val="00B5186C"/>
    <w:rsid w:val="00B55BB5"/>
    <w:rsid w:val="00B5641B"/>
    <w:rsid w:val="00B569D7"/>
    <w:rsid w:val="00B6055F"/>
    <w:rsid w:val="00B635D6"/>
    <w:rsid w:val="00B63B5C"/>
    <w:rsid w:val="00B63C8B"/>
    <w:rsid w:val="00B63D60"/>
    <w:rsid w:val="00B63F29"/>
    <w:rsid w:val="00B66621"/>
    <w:rsid w:val="00B67640"/>
    <w:rsid w:val="00B70DB4"/>
    <w:rsid w:val="00B72992"/>
    <w:rsid w:val="00B737D7"/>
    <w:rsid w:val="00B73937"/>
    <w:rsid w:val="00B75252"/>
    <w:rsid w:val="00B75514"/>
    <w:rsid w:val="00B76465"/>
    <w:rsid w:val="00B77654"/>
    <w:rsid w:val="00B77B43"/>
    <w:rsid w:val="00B8261B"/>
    <w:rsid w:val="00B82903"/>
    <w:rsid w:val="00B82FA8"/>
    <w:rsid w:val="00B8364C"/>
    <w:rsid w:val="00B84809"/>
    <w:rsid w:val="00B865EC"/>
    <w:rsid w:val="00B8771C"/>
    <w:rsid w:val="00B877DC"/>
    <w:rsid w:val="00B87B96"/>
    <w:rsid w:val="00B90D92"/>
    <w:rsid w:val="00B92697"/>
    <w:rsid w:val="00B94605"/>
    <w:rsid w:val="00B95C28"/>
    <w:rsid w:val="00B95C89"/>
    <w:rsid w:val="00B96744"/>
    <w:rsid w:val="00BA0968"/>
    <w:rsid w:val="00BA5214"/>
    <w:rsid w:val="00BA5DF0"/>
    <w:rsid w:val="00BA78AA"/>
    <w:rsid w:val="00BB10EC"/>
    <w:rsid w:val="00BB37C8"/>
    <w:rsid w:val="00BB45AB"/>
    <w:rsid w:val="00BB45E8"/>
    <w:rsid w:val="00BB4C42"/>
    <w:rsid w:val="00BB5CF6"/>
    <w:rsid w:val="00BB7C16"/>
    <w:rsid w:val="00BB7E27"/>
    <w:rsid w:val="00BC0061"/>
    <w:rsid w:val="00BC03D4"/>
    <w:rsid w:val="00BC0AC6"/>
    <w:rsid w:val="00BC1369"/>
    <w:rsid w:val="00BC4C13"/>
    <w:rsid w:val="00BD106E"/>
    <w:rsid w:val="00BD301A"/>
    <w:rsid w:val="00BD499A"/>
    <w:rsid w:val="00BD4A63"/>
    <w:rsid w:val="00BD4DEE"/>
    <w:rsid w:val="00BD5072"/>
    <w:rsid w:val="00BD54B3"/>
    <w:rsid w:val="00BD675B"/>
    <w:rsid w:val="00BD6829"/>
    <w:rsid w:val="00BD69F8"/>
    <w:rsid w:val="00BD7613"/>
    <w:rsid w:val="00BE3197"/>
    <w:rsid w:val="00BE3FF9"/>
    <w:rsid w:val="00BE5549"/>
    <w:rsid w:val="00BE71FA"/>
    <w:rsid w:val="00BE78E1"/>
    <w:rsid w:val="00BF08A3"/>
    <w:rsid w:val="00BF0B31"/>
    <w:rsid w:val="00BF128F"/>
    <w:rsid w:val="00BF1670"/>
    <w:rsid w:val="00BF29F9"/>
    <w:rsid w:val="00BF2B1E"/>
    <w:rsid w:val="00BF32AC"/>
    <w:rsid w:val="00BF384E"/>
    <w:rsid w:val="00BF6128"/>
    <w:rsid w:val="00BF7C32"/>
    <w:rsid w:val="00C00C80"/>
    <w:rsid w:val="00C010EA"/>
    <w:rsid w:val="00C01588"/>
    <w:rsid w:val="00C018E9"/>
    <w:rsid w:val="00C0263F"/>
    <w:rsid w:val="00C037D5"/>
    <w:rsid w:val="00C0402E"/>
    <w:rsid w:val="00C04E23"/>
    <w:rsid w:val="00C06C1F"/>
    <w:rsid w:val="00C10595"/>
    <w:rsid w:val="00C10937"/>
    <w:rsid w:val="00C1222A"/>
    <w:rsid w:val="00C1375E"/>
    <w:rsid w:val="00C15CC0"/>
    <w:rsid w:val="00C161AF"/>
    <w:rsid w:val="00C16960"/>
    <w:rsid w:val="00C16D4D"/>
    <w:rsid w:val="00C206BC"/>
    <w:rsid w:val="00C21156"/>
    <w:rsid w:val="00C21396"/>
    <w:rsid w:val="00C213A2"/>
    <w:rsid w:val="00C250DD"/>
    <w:rsid w:val="00C26BD5"/>
    <w:rsid w:val="00C26BFE"/>
    <w:rsid w:val="00C3011C"/>
    <w:rsid w:val="00C30E9A"/>
    <w:rsid w:val="00C3222C"/>
    <w:rsid w:val="00C33086"/>
    <w:rsid w:val="00C35663"/>
    <w:rsid w:val="00C356C6"/>
    <w:rsid w:val="00C35CCA"/>
    <w:rsid w:val="00C37B6D"/>
    <w:rsid w:val="00C41451"/>
    <w:rsid w:val="00C43AB8"/>
    <w:rsid w:val="00C468CF"/>
    <w:rsid w:val="00C5409F"/>
    <w:rsid w:val="00C54931"/>
    <w:rsid w:val="00C557A1"/>
    <w:rsid w:val="00C56CDE"/>
    <w:rsid w:val="00C60247"/>
    <w:rsid w:val="00C605A3"/>
    <w:rsid w:val="00C60AFD"/>
    <w:rsid w:val="00C60FFD"/>
    <w:rsid w:val="00C6211B"/>
    <w:rsid w:val="00C63A9B"/>
    <w:rsid w:val="00C64F7D"/>
    <w:rsid w:val="00C65830"/>
    <w:rsid w:val="00C67B77"/>
    <w:rsid w:val="00C70849"/>
    <w:rsid w:val="00C72727"/>
    <w:rsid w:val="00C7303D"/>
    <w:rsid w:val="00C739A7"/>
    <w:rsid w:val="00C7564A"/>
    <w:rsid w:val="00C77D0A"/>
    <w:rsid w:val="00C81D6E"/>
    <w:rsid w:val="00C82FBA"/>
    <w:rsid w:val="00C84E33"/>
    <w:rsid w:val="00C86124"/>
    <w:rsid w:val="00C87506"/>
    <w:rsid w:val="00C87BD1"/>
    <w:rsid w:val="00C87C83"/>
    <w:rsid w:val="00C914F3"/>
    <w:rsid w:val="00C91BA3"/>
    <w:rsid w:val="00C91D36"/>
    <w:rsid w:val="00C91F92"/>
    <w:rsid w:val="00C92DBD"/>
    <w:rsid w:val="00C92E21"/>
    <w:rsid w:val="00C93F13"/>
    <w:rsid w:val="00C959B7"/>
    <w:rsid w:val="00C96306"/>
    <w:rsid w:val="00C96C30"/>
    <w:rsid w:val="00CA06D3"/>
    <w:rsid w:val="00CA0F5C"/>
    <w:rsid w:val="00CA1044"/>
    <w:rsid w:val="00CA3450"/>
    <w:rsid w:val="00CA35A4"/>
    <w:rsid w:val="00CA417E"/>
    <w:rsid w:val="00CA7228"/>
    <w:rsid w:val="00CB07AE"/>
    <w:rsid w:val="00CB0AEA"/>
    <w:rsid w:val="00CB1630"/>
    <w:rsid w:val="00CB19F9"/>
    <w:rsid w:val="00CB2850"/>
    <w:rsid w:val="00CB310A"/>
    <w:rsid w:val="00CB47DD"/>
    <w:rsid w:val="00CB5355"/>
    <w:rsid w:val="00CB686F"/>
    <w:rsid w:val="00CB7637"/>
    <w:rsid w:val="00CC0434"/>
    <w:rsid w:val="00CC169C"/>
    <w:rsid w:val="00CC2625"/>
    <w:rsid w:val="00CC2C95"/>
    <w:rsid w:val="00CC367D"/>
    <w:rsid w:val="00CC3BFA"/>
    <w:rsid w:val="00CC60B4"/>
    <w:rsid w:val="00CC61D2"/>
    <w:rsid w:val="00CC65E7"/>
    <w:rsid w:val="00CC6A3C"/>
    <w:rsid w:val="00CC6AA5"/>
    <w:rsid w:val="00CD03EA"/>
    <w:rsid w:val="00CD0A79"/>
    <w:rsid w:val="00CD106F"/>
    <w:rsid w:val="00CD342C"/>
    <w:rsid w:val="00CD3673"/>
    <w:rsid w:val="00CD5825"/>
    <w:rsid w:val="00CD5917"/>
    <w:rsid w:val="00CD701F"/>
    <w:rsid w:val="00CD7AE2"/>
    <w:rsid w:val="00CE152F"/>
    <w:rsid w:val="00CE19A0"/>
    <w:rsid w:val="00CE1ED0"/>
    <w:rsid w:val="00CE4C2A"/>
    <w:rsid w:val="00CE59C6"/>
    <w:rsid w:val="00CE68A2"/>
    <w:rsid w:val="00CE7377"/>
    <w:rsid w:val="00CE7707"/>
    <w:rsid w:val="00CE7835"/>
    <w:rsid w:val="00CE7D83"/>
    <w:rsid w:val="00CF0405"/>
    <w:rsid w:val="00CF08C2"/>
    <w:rsid w:val="00CF421F"/>
    <w:rsid w:val="00CF4404"/>
    <w:rsid w:val="00CF5B6B"/>
    <w:rsid w:val="00D00444"/>
    <w:rsid w:val="00D01887"/>
    <w:rsid w:val="00D04CCA"/>
    <w:rsid w:val="00D05978"/>
    <w:rsid w:val="00D05C67"/>
    <w:rsid w:val="00D05CD6"/>
    <w:rsid w:val="00D065DA"/>
    <w:rsid w:val="00D073A5"/>
    <w:rsid w:val="00D07CF1"/>
    <w:rsid w:val="00D103AA"/>
    <w:rsid w:val="00D10903"/>
    <w:rsid w:val="00D13039"/>
    <w:rsid w:val="00D142A1"/>
    <w:rsid w:val="00D1471A"/>
    <w:rsid w:val="00D147D1"/>
    <w:rsid w:val="00D14856"/>
    <w:rsid w:val="00D14895"/>
    <w:rsid w:val="00D16735"/>
    <w:rsid w:val="00D179E0"/>
    <w:rsid w:val="00D17DB2"/>
    <w:rsid w:val="00D202D3"/>
    <w:rsid w:val="00D20891"/>
    <w:rsid w:val="00D21031"/>
    <w:rsid w:val="00D222AB"/>
    <w:rsid w:val="00D22D4F"/>
    <w:rsid w:val="00D27A75"/>
    <w:rsid w:val="00D3021B"/>
    <w:rsid w:val="00D32B92"/>
    <w:rsid w:val="00D35000"/>
    <w:rsid w:val="00D40DAA"/>
    <w:rsid w:val="00D40EE2"/>
    <w:rsid w:val="00D4185E"/>
    <w:rsid w:val="00D41C4C"/>
    <w:rsid w:val="00D424E6"/>
    <w:rsid w:val="00D44E41"/>
    <w:rsid w:val="00D469FC"/>
    <w:rsid w:val="00D47C0C"/>
    <w:rsid w:val="00D50289"/>
    <w:rsid w:val="00D50EC8"/>
    <w:rsid w:val="00D51040"/>
    <w:rsid w:val="00D5128B"/>
    <w:rsid w:val="00D527C3"/>
    <w:rsid w:val="00D53B94"/>
    <w:rsid w:val="00D54316"/>
    <w:rsid w:val="00D5563A"/>
    <w:rsid w:val="00D57886"/>
    <w:rsid w:val="00D611F6"/>
    <w:rsid w:val="00D612B6"/>
    <w:rsid w:val="00D61AE2"/>
    <w:rsid w:val="00D61AFA"/>
    <w:rsid w:val="00D61D6C"/>
    <w:rsid w:val="00D627F9"/>
    <w:rsid w:val="00D63094"/>
    <w:rsid w:val="00D64089"/>
    <w:rsid w:val="00D64DEE"/>
    <w:rsid w:val="00D65135"/>
    <w:rsid w:val="00D656DA"/>
    <w:rsid w:val="00D70560"/>
    <w:rsid w:val="00D71B7E"/>
    <w:rsid w:val="00D71F2B"/>
    <w:rsid w:val="00D7459F"/>
    <w:rsid w:val="00D76159"/>
    <w:rsid w:val="00D76D8E"/>
    <w:rsid w:val="00D7706E"/>
    <w:rsid w:val="00D8015F"/>
    <w:rsid w:val="00D80473"/>
    <w:rsid w:val="00D81D04"/>
    <w:rsid w:val="00D82A73"/>
    <w:rsid w:val="00D83147"/>
    <w:rsid w:val="00D84674"/>
    <w:rsid w:val="00D90617"/>
    <w:rsid w:val="00D9106E"/>
    <w:rsid w:val="00D913A7"/>
    <w:rsid w:val="00D94276"/>
    <w:rsid w:val="00D9438F"/>
    <w:rsid w:val="00D94473"/>
    <w:rsid w:val="00D95130"/>
    <w:rsid w:val="00D95B36"/>
    <w:rsid w:val="00D97B42"/>
    <w:rsid w:val="00DA2A3F"/>
    <w:rsid w:val="00DA3E1D"/>
    <w:rsid w:val="00DA3EC1"/>
    <w:rsid w:val="00DA4342"/>
    <w:rsid w:val="00DA57B7"/>
    <w:rsid w:val="00DA6F37"/>
    <w:rsid w:val="00DB2770"/>
    <w:rsid w:val="00DB38CD"/>
    <w:rsid w:val="00DB3D23"/>
    <w:rsid w:val="00DB4112"/>
    <w:rsid w:val="00DB4A1B"/>
    <w:rsid w:val="00DB5A47"/>
    <w:rsid w:val="00DB61BE"/>
    <w:rsid w:val="00DB6695"/>
    <w:rsid w:val="00DB6DCB"/>
    <w:rsid w:val="00DB708E"/>
    <w:rsid w:val="00DB76B8"/>
    <w:rsid w:val="00DC28D0"/>
    <w:rsid w:val="00DC2D31"/>
    <w:rsid w:val="00DC519D"/>
    <w:rsid w:val="00DC5BD2"/>
    <w:rsid w:val="00DC5F6B"/>
    <w:rsid w:val="00DC7A6B"/>
    <w:rsid w:val="00DD0049"/>
    <w:rsid w:val="00DD2182"/>
    <w:rsid w:val="00DD2795"/>
    <w:rsid w:val="00DD4BDB"/>
    <w:rsid w:val="00DD4DFC"/>
    <w:rsid w:val="00DD628E"/>
    <w:rsid w:val="00DD70EF"/>
    <w:rsid w:val="00DD7393"/>
    <w:rsid w:val="00DE1E11"/>
    <w:rsid w:val="00DE2E27"/>
    <w:rsid w:val="00DE4DA9"/>
    <w:rsid w:val="00DE4FB1"/>
    <w:rsid w:val="00DE6BEB"/>
    <w:rsid w:val="00DE6E08"/>
    <w:rsid w:val="00DE7149"/>
    <w:rsid w:val="00DE7C12"/>
    <w:rsid w:val="00DF070D"/>
    <w:rsid w:val="00DF1313"/>
    <w:rsid w:val="00DF226C"/>
    <w:rsid w:val="00DF3382"/>
    <w:rsid w:val="00DF3EE2"/>
    <w:rsid w:val="00DF4EB3"/>
    <w:rsid w:val="00DF4F90"/>
    <w:rsid w:val="00DF55CA"/>
    <w:rsid w:val="00DF5A0B"/>
    <w:rsid w:val="00DF5CCB"/>
    <w:rsid w:val="00DF65C6"/>
    <w:rsid w:val="00DF7D25"/>
    <w:rsid w:val="00DF7ED9"/>
    <w:rsid w:val="00E01831"/>
    <w:rsid w:val="00E02875"/>
    <w:rsid w:val="00E02D9E"/>
    <w:rsid w:val="00E034D4"/>
    <w:rsid w:val="00E0350F"/>
    <w:rsid w:val="00E036B1"/>
    <w:rsid w:val="00E05614"/>
    <w:rsid w:val="00E07A28"/>
    <w:rsid w:val="00E10E9F"/>
    <w:rsid w:val="00E11537"/>
    <w:rsid w:val="00E118A2"/>
    <w:rsid w:val="00E11AA9"/>
    <w:rsid w:val="00E1224A"/>
    <w:rsid w:val="00E13F57"/>
    <w:rsid w:val="00E150ED"/>
    <w:rsid w:val="00E152FC"/>
    <w:rsid w:val="00E15736"/>
    <w:rsid w:val="00E15B61"/>
    <w:rsid w:val="00E15BB9"/>
    <w:rsid w:val="00E16B13"/>
    <w:rsid w:val="00E21246"/>
    <w:rsid w:val="00E214BA"/>
    <w:rsid w:val="00E216B2"/>
    <w:rsid w:val="00E216D2"/>
    <w:rsid w:val="00E2289C"/>
    <w:rsid w:val="00E22E91"/>
    <w:rsid w:val="00E243F6"/>
    <w:rsid w:val="00E24B49"/>
    <w:rsid w:val="00E335BA"/>
    <w:rsid w:val="00E344DB"/>
    <w:rsid w:val="00E34821"/>
    <w:rsid w:val="00E357BD"/>
    <w:rsid w:val="00E40C5C"/>
    <w:rsid w:val="00E41602"/>
    <w:rsid w:val="00E4317D"/>
    <w:rsid w:val="00E43FFD"/>
    <w:rsid w:val="00E44391"/>
    <w:rsid w:val="00E44BEE"/>
    <w:rsid w:val="00E459EC"/>
    <w:rsid w:val="00E461A8"/>
    <w:rsid w:val="00E50AFF"/>
    <w:rsid w:val="00E51256"/>
    <w:rsid w:val="00E53C22"/>
    <w:rsid w:val="00E54328"/>
    <w:rsid w:val="00E54665"/>
    <w:rsid w:val="00E55D06"/>
    <w:rsid w:val="00E57C8F"/>
    <w:rsid w:val="00E57D12"/>
    <w:rsid w:val="00E60F6F"/>
    <w:rsid w:val="00E63655"/>
    <w:rsid w:val="00E64961"/>
    <w:rsid w:val="00E64C9A"/>
    <w:rsid w:val="00E65124"/>
    <w:rsid w:val="00E65F2E"/>
    <w:rsid w:val="00E72A7F"/>
    <w:rsid w:val="00E72C13"/>
    <w:rsid w:val="00E734EA"/>
    <w:rsid w:val="00E735F9"/>
    <w:rsid w:val="00E75B09"/>
    <w:rsid w:val="00E75CE4"/>
    <w:rsid w:val="00E75CF4"/>
    <w:rsid w:val="00E76819"/>
    <w:rsid w:val="00E771C1"/>
    <w:rsid w:val="00E818E2"/>
    <w:rsid w:val="00E82F71"/>
    <w:rsid w:val="00E84C31"/>
    <w:rsid w:val="00E8702B"/>
    <w:rsid w:val="00E87F56"/>
    <w:rsid w:val="00E921D2"/>
    <w:rsid w:val="00E9459B"/>
    <w:rsid w:val="00E95240"/>
    <w:rsid w:val="00E96077"/>
    <w:rsid w:val="00EA0853"/>
    <w:rsid w:val="00EA0F80"/>
    <w:rsid w:val="00EA2045"/>
    <w:rsid w:val="00EA4160"/>
    <w:rsid w:val="00EA461C"/>
    <w:rsid w:val="00EA4F55"/>
    <w:rsid w:val="00EA5AB7"/>
    <w:rsid w:val="00EB0BDF"/>
    <w:rsid w:val="00EB2A0B"/>
    <w:rsid w:val="00EB2F50"/>
    <w:rsid w:val="00EB31B6"/>
    <w:rsid w:val="00EB3C53"/>
    <w:rsid w:val="00EB3CFB"/>
    <w:rsid w:val="00EB4268"/>
    <w:rsid w:val="00EB4364"/>
    <w:rsid w:val="00EB5FFA"/>
    <w:rsid w:val="00EB65BB"/>
    <w:rsid w:val="00EB6AB9"/>
    <w:rsid w:val="00EB72BD"/>
    <w:rsid w:val="00EB74A2"/>
    <w:rsid w:val="00EB7782"/>
    <w:rsid w:val="00EC05F3"/>
    <w:rsid w:val="00EC20FC"/>
    <w:rsid w:val="00EC27ED"/>
    <w:rsid w:val="00EC28D6"/>
    <w:rsid w:val="00EC3F0C"/>
    <w:rsid w:val="00EC4235"/>
    <w:rsid w:val="00EC4D73"/>
    <w:rsid w:val="00ED1948"/>
    <w:rsid w:val="00ED1A92"/>
    <w:rsid w:val="00ED308C"/>
    <w:rsid w:val="00ED39E9"/>
    <w:rsid w:val="00ED7644"/>
    <w:rsid w:val="00ED78FA"/>
    <w:rsid w:val="00ED7B56"/>
    <w:rsid w:val="00EE11AA"/>
    <w:rsid w:val="00EE189A"/>
    <w:rsid w:val="00EE38D5"/>
    <w:rsid w:val="00EE7961"/>
    <w:rsid w:val="00EE7DB4"/>
    <w:rsid w:val="00EF1443"/>
    <w:rsid w:val="00EF34D0"/>
    <w:rsid w:val="00EF3A34"/>
    <w:rsid w:val="00EF41CF"/>
    <w:rsid w:val="00EF7B85"/>
    <w:rsid w:val="00F02F16"/>
    <w:rsid w:val="00F03EBC"/>
    <w:rsid w:val="00F046F7"/>
    <w:rsid w:val="00F0646B"/>
    <w:rsid w:val="00F0676F"/>
    <w:rsid w:val="00F07174"/>
    <w:rsid w:val="00F078F7"/>
    <w:rsid w:val="00F119F8"/>
    <w:rsid w:val="00F126CB"/>
    <w:rsid w:val="00F13679"/>
    <w:rsid w:val="00F14654"/>
    <w:rsid w:val="00F151E0"/>
    <w:rsid w:val="00F16209"/>
    <w:rsid w:val="00F17788"/>
    <w:rsid w:val="00F20207"/>
    <w:rsid w:val="00F21285"/>
    <w:rsid w:val="00F2236A"/>
    <w:rsid w:val="00F23606"/>
    <w:rsid w:val="00F23841"/>
    <w:rsid w:val="00F24E59"/>
    <w:rsid w:val="00F27580"/>
    <w:rsid w:val="00F31050"/>
    <w:rsid w:val="00F32659"/>
    <w:rsid w:val="00F32AA0"/>
    <w:rsid w:val="00F3353F"/>
    <w:rsid w:val="00F3354A"/>
    <w:rsid w:val="00F34595"/>
    <w:rsid w:val="00F3670C"/>
    <w:rsid w:val="00F37C66"/>
    <w:rsid w:val="00F41369"/>
    <w:rsid w:val="00F424BE"/>
    <w:rsid w:val="00F4413D"/>
    <w:rsid w:val="00F44980"/>
    <w:rsid w:val="00F46730"/>
    <w:rsid w:val="00F47E49"/>
    <w:rsid w:val="00F50E43"/>
    <w:rsid w:val="00F5198A"/>
    <w:rsid w:val="00F51AA0"/>
    <w:rsid w:val="00F52CDE"/>
    <w:rsid w:val="00F52E55"/>
    <w:rsid w:val="00F548B2"/>
    <w:rsid w:val="00F55CAA"/>
    <w:rsid w:val="00F55CEA"/>
    <w:rsid w:val="00F571B8"/>
    <w:rsid w:val="00F6274A"/>
    <w:rsid w:val="00F62886"/>
    <w:rsid w:val="00F64459"/>
    <w:rsid w:val="00F64632"/>
    <w:rsid w:val="00F64CDA"/>
    <w:rsid w:val="00F6537D"/>
    <w:rsid w:val="00F6693F"/>
    <w:rsid w:val="00F66B2E"/>
    <w:rsid w:val="00F67FF0"/>
    <w:rsid w:val="00F70BE4"/>
    <w:rsid w:val="00F72BF9"/>
    <w:rsid w:val="00F737B7"/>
    <w:rsid w:val="00F74AA6"/>
    <w:rsid w:val="00F75CF2"/>
    <w:rsid w:val="00F76A20"/>
    <w:rsid w:val="00F81B5A"/>
    <w:rsid w:val="00F83540"/>
    <w:rsid w:val="00F844AE"/>
    <w:rsid w:val="00F85070"/>
    <w:rsid w:val="00F85DA1"/>
    <w:rsid w:val="00F87159"/>
    <w:rsid w:val="00F87C8B"/>
    <w:rsid w:val="00F90CB2"/>
    <w:rsid w:val="00F910BC"/>
    <w:rsid w:val="00F91E0A"/>
    <w:rsid w:val="00F92EEA"/>
    <w:rsid w:val="00F94483"/>
    <w:rsid w:val="00F94D3B"/>
    <w:rsid w:val="00F96365"/>
    <w:rsid w:val="00F96E3B"/>
    <w:rsid w:val="00F97598"/>
    <w:rsid w:val="00F97A4E"/>
    <w:rsid w:val="00FA1279"/>
    <w:rsid w:val="00FA143B"/>
    <w:rsid w:val="00FA26B4"/>
    <w:rsid w:val="00FA3033"/>
    <w:rsid w:val="00FA6482"/>
    <w:rsid w:val="00FA6B1B"/>
    <w:rsid w:val="00FA744C"/>
    <w:rsid w:val="00FB2098"/>
    <w:rsid w:val="00FB255F"/>
    <w:rsid w:val="00FB3CBA"/>
    <w:rsid w:val="00FB5859"/>
    <w:rsid w:val="00FC0D3F"/>
    <w:rsid w:val="00FC1049"/>
    <w:rsid w:val="00FC13F7"/>
    <w:rsid w:val="00FC1FB4"/>
    <w:rsid w:val="00FC3B6F"/>
    <w:rsid w:val="00FC3DB3"/>
    <w:rsid w:val="00FC496F"/>
    <w:rsid w:val="00FC7E6A"/>
    <w:rsid w:val="00FD0744"/>
    <w:rsid w:val="00FD1E4E"/>
    <w:rsid w:val="00FD2318"/>
    <w:rsid w:val="00FD34CA"/>
    <w:rsid w:val="00FD5CE1"/>
    <w:rsid w:val="00FD5FFC"/>
    <w:rsid w:val="00FD6CDE"/>
    <w:rsid w:val="00FD744E"/>
    <w:rsid w:val="00FD7707"/>
    <w:rsid w:val="00FD7AEF"/>
    <w:rsid w:val="00FE05A4"/>
    <w:rsid w:val="00FE1FC9"/>
    <w:rsid w:val="00FE269F"/>
    <w:rsid w:val="00FE36C1"/>
    <w:rsid w:val="00FE38A4"/>
    <w:rsid w:val="00FE3D79"/>
    <w:rsid w:val="00FE4EAC"/>
    <w:rsid w:val="00FE50A8"/>
    <w:rsid w:val="00FE5543"/>
    <w:rsid w:val="00FE6B45"/>
    <w:rsid w:val="00FE6CA8"/>
    <w:rsid w:val="00FE7DDE"/>
    <w:rsid w:val="00FF2D05"/>
    <w:rsid w:val="00FF4187"/>
    <w:rsid w:val="00FF4D93"/>
    <w:rsid w:val="00FF5A60"/>
    <w:rsid w:val="00FF5ACE"/>
    <w:rsid w:val="00FF6050"/>
    <w:rsid w:val="00FF65C9"/>
    <w:rsid w:val="00FF706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5b538,white"/>
    </o:shapedefaults>
    <o:shapelayout v:ext="edit">
      <o:idmap v:ext="edit" data="1"/>
    </o:shapelayout>
  </w:shapeDefaults>
  <w:decimalSymbol w:val="."/>
  <w:listSeparator w:val=","/>
  <w15:docId w15:val="{F58FC5AA-7970-49D6-844C-F41E9023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85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DF226C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26C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D73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7DC"/>
    <w:pPr>
      <w:spacing w:after="10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5E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E2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5E2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5E2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226C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DF226C"/>
    <w:rPr>
      <w:rFonts w:eastAsia="黑体"/>
      <w:bCs/>
      <w:kern w:val="44"/>
      <w:sz w:val="30"/>
      <w:szCs w:val="44"/>
    </w:rPr>
  </w:style>
  <w:style w:type="character" w:customStyle="1" w:styleId="3Char">
    <w:name w:val="标题 3 Char"/>
    <w:basedOn w:val="a0"/>
    <w:link w:val="3"/>
    <w:uiPriority w:val="9"/>
    <w:rsid w:val="00891D73"/>
    <w:rPr>
      <w:rFonts w:eastAsia="黑体"/>
      <w:bCs/>
      <w:sz w:val="24"/>
      <w:szCs w:val="32"/>
    </w:rPr>
  </w:style>
  <w:style w:type="paragraph" w:styleId="a3">
    <w:name w:val="List Paragraph"/>
    <w:basedOn w:val="a"/>
    <w:uiPriority w:val="34"/>
    <w:qFormat/>
    <w:rsid w:val="00DF226C"/>
    <w:pPr>
      <w:ind w:firstLineChars="200" w:firstLine="420"/>
    </w:pPr>
  </w:style>
  <w:style w:type="character" w:customStyle="1" w:styleId="fontstyle01">
    <w:name w:val="fontstyle01"/>
    <w:basedOn w:val="a0"/>
    <w:rsid w:val="00DF226C"/>
    <w:rPr>
      <w:rFonts w:ascii="等线 Light" w:eastAsia="等线 Light" w:hAnsi="等线 Light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F226C"/>
    <w:rPr>
      <w:rFonts w:ascii="楷体" w:eastAsia="楷体" w:hAnsi="楷体" w:hint="eastAsia"/>
      <w:b w:val="0"/>
      <w:bCs w:val="0"/>
      <w:i w:val="0"/>
      <w:iCs w:val="0"/>
      <w:color w:val="00000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F2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26C"/>
    <w:rPr>
      <w:sz w:val="18"/>
      <w:szCs w:val="18"/>
    </w:rPr>
  </w:style>
  <w:style w:type="character" w:customStyle="1" w:styleId="fontstyle21">
    <w:name w:val="fontstyle21"/>
    <w:basedOn w:val="a0"/>
    <w:rsid w:val="0069021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02DF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0"/>
    <w:uiPriority w:val="99"/>
    <w:unhideWhenUsed/>
    <w:rsid w:val="00E0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61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61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B3A98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3A98"/>
  </w:style>
  <w:style w:type="paragraph" w:styleId="20">
    <w:name w:val="toc 2"/>
    <w:basedOn w:val="a"/>
    <w:next w:val="a"/>
    <w:autoRedefine/>
    <w:uiPriority w:val="39"/>
    <w:unhideWhenUsed/>
    <w:rsid w:val="007B3A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3A98"/>
    <w:pPr>
      <w:ind w:leftChars="400" w:left="840"/>
    </w:pPr>
  </w:style>
  <w:style w:type="character" w:styleId="a7">
    <w:name w:val="Hyperlink"/>
    <w:basedOn w:val="a0"/>
    <w:uiPriority w:val="99"/>
    <w:unhideWhenUsed/>
    <w:rsid w:val="007B3A98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C5C33"/>
    <w:rPr>
      <w:rFonts w:ascii="宋体" w:eastAsia="宋体" w:hAnsi="宋体" w:cs="宋体"/>
      <w:sz w:val="24"/>
      <w:szCs w:val="24"/>
    </w:rPr>
  </w:style>
  <w:style w:type="paragraph" w:styleId="a8">
    <w:name w:val="No Spacing"/>
    <w:uiPriority w:val="1"/>
    <w:qFormat/>
    <w:rsid w:val="00E8702B"/>
    <w:pPr>
      <w:widowControl w:val="0"/>
      <w:jc w:val="both"/>
    </w:pPr>
  </w:style>
  <w:style w:type="character" w:styleId="a9">
    <w:name w:val="line number"/>
    <w:basedOn w:val="a0"/>
    <w:uiPriority w:val="99"/>
    <w:semiHidden/>
    <w:unhideWhenUsed/>
    <w:rsid w:val="00161C33"/>
  </w:style>
  <w:style w:type="character" w:customStyle="1" w:styleId="4Char">
    <w:name w:val="标题 4 Char"/>
    <w:basedOn w:val="a0"/>
    <w:link w:val="4"/>
    <w:uiPriority w:val="9"/>
    <w:rsid w:val="00B877DC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5Char">
    <w:name w:val="标题 5 Char"/>
    <w:basedOn w:val="a0"/>
    <w:link w:val="5"/>
    <w:uiPriority w:val="9"/>
    <w:rsid w:val="00215E2A"/>
    <w:rPr>
      <w:b/>
      <w:bCs/>
      <w:color w:val="000000" w:themeColor="text1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E2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15E2A"/>
    <w:rPr>
      <w:b/>
      <w:bCs/>
      <w:color w:val="000000" w:themeColor="text1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15E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a">
    <w:name w:val="Book Title"/>
    <w:basedOn w:val="a0"/>
    <w:uiPriority w:val="33"/>
    <w:qFormat/>
    <w:rsid w:val="00215E2A"/>
    <w:rPr>
      <w:b/>
      <w:bCs/>
      <w:smallCaps/>
      <w:spacing w:val="5"/>
    </w:rPr>
  </w:style>
  <w:style w:type="character" w:styleId="ab">
    <w:name w:val="Intense Reference"/>
    <w:basedOn w:val="a0"/>
    <w:uiPriority w:val="32"/>
    <w:qFormat/>
    <w:rsid w:val="00215E2A"/>
    <w:rPr>
      <w:b/>
      <w:bCs/>
      <w:smallCaps/>
      <w:color w:val="C0504D" w:themeColor="accent2"/>
      <w:spacing w:val="5"/>
      <w:u w:val="single"/>
    </w:rPr>
  </w:style>
  <w:style w:type="paragraph" w:styleId="ac">
    <w:name w:val="Normal (Web)"/>
    <w:basedOn w:val="a"/>
    <w:uiPriority w:val="99"/>
    <w:semiHidden/>
    <w:unhideWhenUsed/>
    <w:rsid w:val="000207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d">
    <w:name w:val="Strong"/>
    <w:basedOn w:val="a0"/>
    <w:uiPriority w:val="22"/>
    <w:qFormat/>
    <w:rsid w:val="00E65124"/>
    <w:rPr>
      <w:b/>
      <w:bCs/>
    </w:rPr>
  </w:style>
  <w:style w:type="character" w:customStyle="1" w:styleId="fontstyle41">
    <w:name w:val="fontstyle41"/>
    <w:basedOn w:val="a0"/>
    <w:rsid w:val="00091C9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1609B"/>
    <w:pPr>
      <w:ind w:leftChars="600" w:left="126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50">
    <w:name w:val="toc 5"/>
    <w:basedOn w:val="a"/>
    <w:next w:val="a"/>
    <w:autoRedefine/>
    <w:uiPriority w:val="39"/>
    <w:unhideWhenUsed/>
    <w:rsid w:val="0071609B"/>
    <w:pPr>
      <w:ind w:leftChars="800" w:left="168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60">
    <w:name w:val="toc 6"/>
    <w:basedOn w:val="a"/>
    <w:next w:val="a"/>
    <w:autoRedefine/>
    <w:uiPriority w:val="39"/>
    <w:unhideWhenUsed/>
    <w:rsid w:val="0071609B"/>
    <w:pPr>
      <w:ind w:leftChars="1000" w:left="210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70">
    <w:name w:val="toc 7"/>
    <w:basedOn w:val="a"/>
    <w:next w:val="a"/>
    <w:autoRedefine/>
    <w:uiPriority w:val="39"/>
    <w:unhideWhenUsed/>
    <w:rsid w:val="0071609B"/>
    <w:pPr>
      <w:ind w:leftChars="1200" w:left="252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80">
    <w:name w:val="toc 8"/>
    <w:basedOn w:val="a"/>
    <w:next w:val="a"/>
    <w:autoRedefine/>
    <w:uiPriority w:val="39"/>
    <w:unhideWhenUsed/>
    <w:rsid w:val="0071609B"/>
    <w:pPr>
      <w:ind w:leftChars="1400" w:left="2940"/>
    </w:pPr>
    <w:rPr>
      <w14:textOutline w14:w="0" w14:cap="rnd" w14:cmpd="sng" w14:algn="ctr">
        <w14:noFill/>
        <w14:prstDash w14:val="solid"/>
        <w14:bevel/>
      </w14:textOutline>
    </w:rPr>
  </w:style>
  <w:style w:type="paragraph" w:styleId="9">
    <w:name w:val="toc 9"/>
    <w:basedOn w:val="a"/>
    <w:next w:val="a"/>
    <w:autoRedefine/>
    <w:uiPriority w:val="39"/>
    <w:unhideWhenUsed/>
    <w:rsid w:val="0071609B"/>
    <w:pPr>
      <w:ind w:leftChars="1600" w:left="3360"/>
    </w:pPr>
    <w:rPr>
      <w14:textOutline w14:w="0" w14:cap="rnd" w14:cmpd="sng" w14:algn="ctr">
        <w14:noFill/>
        <w14:prstDash w14:val="solid"/>
        <w14:bevel/>
      </w14:textOutline>
    </w:rPr>
  </w:style>
  <w:style w:type="character" w:customStyle="1" w:styleId="hljs-comment">
    <w:name w:val="hljs-comment"/>
    <w:basedOn w:val="a0"/>
    <w:rsid w:val="00090542"/>
  </w:style>
  <w:style w:type="character" w:customStyle="1" w:styleId="time">
    <w:name w:val="time"/>
    <w:basedOn w:val="a0"/>
    <w:rsid w:val="003D11B3"/>
  </w:style>
  <w:style w:type="character" w:customStyle="1" w:styleId="read-count">
    <w:name w:val="read-count"/>
    <w:basedOn w:val="a0"/>
    <w:rsid w:val="003D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4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3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6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6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5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4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664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73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7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8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3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4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6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3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85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86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2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6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04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50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20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667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826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8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2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2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8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6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8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0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6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2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9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1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5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5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4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1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9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5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73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2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4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6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6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4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9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994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39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9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5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8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0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4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0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5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8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3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1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1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16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4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5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1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9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6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7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82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9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8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6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2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1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8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3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8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05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0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1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2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2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3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7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46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02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8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0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3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78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5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4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1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9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45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8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8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8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3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0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7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0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9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8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3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8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7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5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1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7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6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4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4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0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2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8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74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0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9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4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4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44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6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7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2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2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15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4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4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8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7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44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4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2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2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4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1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5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16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0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0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6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7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5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7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2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6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6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3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5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8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4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5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97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53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6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99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7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8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1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3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27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0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6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7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7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2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8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3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0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6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9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5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7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1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9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1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4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9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84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57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7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03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12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0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9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2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8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6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5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9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99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8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3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5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7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69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4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2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3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9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48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8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6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5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4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221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7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3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69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8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83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05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95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67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06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547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93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765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53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33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7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83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5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6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8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8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8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8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5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9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2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3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9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8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9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8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9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3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5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9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5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48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5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6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2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0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8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3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6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3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13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5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7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5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4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3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7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8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27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8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8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8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1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9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8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8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8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7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5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4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3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01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9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9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4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4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2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3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8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1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2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7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5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3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9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3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5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2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7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8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0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7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8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6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55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2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0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3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6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4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6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46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9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6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1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5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2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69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0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7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8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5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9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5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6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9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75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5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1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2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9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8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5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5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7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1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3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7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0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7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0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4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49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8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55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16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41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88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4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924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973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D411-F344-456E-8BBF-97C8E5E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3</TotalTime>
  <Pages>4</Pages>
  <Words>777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C</cp:lastModifiedBy>
  <cp:revision>2102</cp:revision>
  <dcterms:created xsi:type="dcterms:W3CDTF">2018-10-28T01:28:00Z</dcterms:created>
  <dcterms:modified xsi:type="dcterms:W3CDTF">2019-08-16T09:13:00Z</dcterms:modified>
</cp:coreProperties>
</file>